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A2C" w:rsidRDefault="001B7A2C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:rsidR="001B7A2C" w:rsidRDefault="001B7A2C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:rsidR="001B7A2C" w:rsidRDefault="001B7A2C" w:rsidP="001B7A2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A2C" w:rsidRPr="00F25D11" w:rsidRDefault="001B7A2C" w:rsidP="001B7A2C">
      <w:pPr>
        <w:jc w:val="center"/>
        <w:rPr>
          <w:rFonts w:ascii="Arial" w:hAnsi="Arial" w:cs="Arial"/>
          <w:b/>
          <w:bCs/>
          <w:noProof/>
          <w:w w:val="115"/>
        </w:rPr>
      </w:pPr>
      <w:r w:rsidRPr="00F25D11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B7A2C" w:rsidRPr="00F25D11" w:rsidRDefault="001B7A2C" w:rsidP="001B7A2C">
      <w:pPr>
        <w:jc w:val="center"/>
        <w:rPr>
          <w:rFonts w:ascii="Arial" w:hAnsi="Arial" w:cs="Arial"/>
          <w:b/>
          <w:bCs/>
          <w:spacing w:val="10"/>
          <w:w w:val="115"/>
        </w:rPr>
      </w:pPr>
      <w:r w:rsidRPr="00F25D11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B7A2C" w:rsidRPr="00F25D11" w:rsidRDefault="001B7A2C" w:rsidP="001B7A2C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  <w:r w:rsidRPr="00F25D11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</w:p>
    <w:p w:rsidR="001B7A2C" w:rsidRPr="00F25D11" w:rsidRDefault="001B7A2C" w:rsidP="001B7A2C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  <w:r w:rsidRPr="00F25D11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B7A2C" w:rsidRPr="00F25D11" w:rsidRDefault="001B7A2C" w:rsidP="001B7A2C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B7A2C" w:rsidRPr="00F25D11" w:rsidRDefault="001B7A2C" w:rsidP="001B7A2C">
      <w:pPr>
        <w:spacing w:line="100" w:lineRule="atLeast"/>
        <w:jc w:val="center"/>
        <w:rPr>
          <w:rFonts w:ascii="Arial" w:hAnsi="Arial" w:cs="Arial"/>
          <w:bCs/>
          <w:w w:val="115"/>
        </w:rPr>
      </w:pPr>
      <w:r w:rsidRPr="00F25D11">
        <w:rPr>
          <w:rFonts w:ascii="Arial" w:hAnsi="Arial" w:cs="Arial"/>
          <w:b/>
          <w:bCs/>
          <w:w w:val="115"/>
        </w:rPr>
        <w:t>ПОСТАНОВЛЕНИЕ</w:t>
      </w:r>
    </w:p>
    <w:p w:rsidR="001B7A2C" w:rsidRPr="00F25D11" w:rsidRDefault="001B7A2C" w:rsidP="001B7A2C">
      <w:pPr>
        <w:ind w:left="-567"/>
        <w:rPr>
          <w:rFonts w:ascii="Arial" w:hAnsi="Arial" w:cs="Arial"/>
        </w:rPr>
      </w:pPr>
    </w:p>
    <w:p w:rsidR="001B7A2C" w:rsidRDefault="001B7A2C" w:rsidP="001B7A2C">
      <w:pPr>
        <w:tabs>
          <w:tab w:val="left" w:pos="9639"/>
        </w:tabs>
        <w:rPr>
          <w:rFonts w:ascii="Arial" w:hAnsi="Arial" w:cs="Arial"/>
        </w:rPr>
      </w:pPr>
    </w:p>
    <w:p w:rsidR="001B7A2C" w:rsidRPr="00F25D11" w:rsidRDefault="001B7A2C" w:rsidP="001B7A2C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F25D11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F25D11">
        <w:rPr>
          <w:rFonts w:ascii="Arial" w:hAnsi="Arial" w:cs="Arial"/>
        </w:rPr>
        <w:t xml:space="preserve">.2023                                                   </w:t>
      </w:r>
      <w:r>
        <w:rPr>
          <w:rFonts w:ascii="Arial" w:hAnsi="Arial" w:cs="Arial"/>
        </w:rPr>
        <w:t xml:space="preserve">               </w:t>
      </w:r>
      <w:r w:rsidRPr="00F25D11">
        <w:rPr>
          <w:rFonts w:ascii="Arial" w:hAnsi="Arial" w:cs="Arial"/>
        </w:rPr>
        <w:t xml:space="preserve">                                    № </w:t>
      </w:r>
      <w:r>
        <w:rPr>
          <w:rFonts w:ascii="Arial" w:hAnsi="Arial" w:cs="Arial"/>
        </w:rPr>
        <w:t>6243</w:t>
      </w:r>
      <w:r w:rsidRPr="00F25D11">
        <w:rPr>
          <w:rFonts w:ascii="Arial" w:hAnsi="Arial" w:cs="Arial"/>
        </w:rPr>
        <w:t>-ПА</w:t>
      </w:r>
    </w:p>
    <w:p w:rsidR="001B7A2C" w:rsidRPr="00F25D11" w:rsidRDefault="001B7A2C" w:rsidP="001B7A2C">
      <w:pPr>
        <w:ind w:left="0"/>
        <w:jc w:val="center"/>
        <w:rPr>
          <w:rFonts w:ascii="Arial" w:hAnsi="Arial" w:cs="Arial"/>
          <w:b/>
        </w:rPr>
      </w:pPr>
      <w:r w:rsidRPr="00F25D11">
        <w:rPr>
          <w:rFonts w:ascii="Arial" w:hAnsi="Arial" w:cs="Arial"/>
          <w:b/>
        </w:rPr>
        <w:t>г. Люберцы</w:t>
      </w:r>
    </w:p>
    <w:p w:rsidR="001B7A2C" w:rsidRDefault="001B7A2C" w:rsidP="001B7A2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A2C" w:rsidRDefault="001B7A2C" w:rsidP="001B7A2C">
      <w:pPr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A2C" w:rsidRPr="001B7A2C" w:rsidRDefault="001B7A2C" w:rsidP="001B7A2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A2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муниципальную программу городского округа Люберцы Московской области «Культура и туризм»,</w:t>
      </w:r>
    </w:p>
    <w:p w:rsidR="001B7A2C" w:rsidRPr="001B7A2C" w:rsidRDefault="001B7A2C" w:rsidP="001B7A2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A2C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proofErr w:type="gramStart"/>
      <w:r w:rsidRPr="001B7A2C">
        <w:rPr>
          <w:rFonts w:ascii="Times New Roman" w:eastAsia="Times New Roman" w:hAnsi="Times New Roman" w:cs="Times New Roman"/>
          <w:b/>
          <w:sz w:val="28"/>
          <w:szCs w:val="28"/>
        </w:rPr>
        <w:t>утвержденную</w:t>
      </w:r>
      <w:proofErr w:type="gramEnd"/>
      <w:r w:rsidRPr="001B7A2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ем администрации муниципального образования городской округ Люберцы Московской области </w:t>
      </w:r>
    </w:p>
    <w:p w:rsidR="001B7A2C" w:rsidRPr="001B7A2C" w:rsidRDefault="001B7A2C" w:rsidP="001B7A2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B7A2C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proofErr w:type="gramEnd"/>
      <w:r w:rsidRPr="001B7A2C">
        <w:rPr>
          <w:rFonts w:ascii="Times New Roman" w:eastAsia="Times New Roman" w:hAnsi="Times New Roman" w:cs="Times New Roman"/>
          <w:b/>
          <w:sz w:val="28"/>
          <w:szCs w:val="28"/>
        </w:rPr>
        <w:t xml:space="preserve"> 31.10.2022 № 4359-ПА</w:t>
      </w:r>
    </w:p>
    <w:p w:rsidR="001B7A2C" w:rsidRPr="001B7A2C" w:rsidRDefault="001B7A2C" w:rsidP="001B7A2C">
      <w:pPr>
        <w:spacing w:line="276" w:lineRule="auto"/>
        <w:ind w:left="0" w:right="-143" w:firstLine="567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</w:p>
    <w:p w:rsidR="001B7A2C" w:rsidRPr="001B7A2C" w:rsidRDefault="001B7A2C" w:rsidP="001B7A2C">
      <w:p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 </w:t>
      </w:r>
      <w:hyperlink r:id="rId8" w:history="1">
        <w:r w:rsidRPr="001B7A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B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06.10.2003 № 131-</w:t>
      </w:r>
      <w:proofErr w:type="gramStart"/>
      <w:r w:rsidRPr="001B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End"/>
      <w:r w:rsidRPr="001B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Pr="001B7A2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городской округ Люберцы Московской области, </w:t>
      </w:r>
      <w:r w:rsidRPr="001B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, постановляю:</w:t>
      </w:r>
    </w:p>
    <w:p w:rsidR="001B7A2C" w:rsidRPr="001B7A2C" w:rsidRDefault="001B7A2C" w:rsidP="001B7A2C">
      <w:p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A2C" w:rsidRPr="001B7A2C" w:rsidRDefault="001B7A2C" w:rsidP="001B7A2C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муниципальную программу городского округа Люберцы Московской области «Культура и туризм», утвержденную Постановлением администрации муниципального образования городской округ Люберцы Московской области от 31.10.2022 № 4359-ПА, утвердив ее в новой редакции (прилагается). </w:t>
      </w:r>
    </w:p>
    <w:p w:rsidR="001B7A2C" w:rsidRPr="001B7A2C" w:rsidRDefault="001B7A2C" w:rsidP="001B7A2C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B7A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1B7A2C" w:rsidRPr="001B7A2C" w:rsidRDefault="001B7A2C" w:rsidP="001B7A2C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B7A2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отовилова И.В.</w:t>
      </w:r>
    </w:p>
    <w:p w:rsidR="001B7A2C" w:rsidRPr="001B7A2C" w:rsidRDefault="001B7A2C" w:rsidP="001B7A2C">
      <w:p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1B7A2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ab/>
      </w:r>
    </w:p>
    <w:p w:rsidR="001B7A2C" w:rsidRPr="001B7A2C" w:rsidRDefault="001B7A2C" w:rsidP="001B7A2C">
      <w:p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1B7A2C" w:rsidRPr="001B7A2C" w:rsidRDefault="001B7A2C" w:rsidP="001B7A2C">
      <w:pPr>
        <w:widowControl w:val="0"/>
        <w:tabs>
          <w:tab w:val="left" w:pos="1134"/>
          <w:tab w:val="left" w:pos="7371"/>
        </w:tabs>
        <w:autoSpaceDE w:val="0"/>
        <w:autoSpaceDN w:val="0"/>
        <w:adjustRightInd w:val="0"/>
        <w:ind w:left="0"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A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1B7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.М. Волков</w:t>
      </w:r>
    </w:p>
    <w:p w:rsidR="001B7A2C" w:rsidRPr="001B7A2C" w:rsidRDefault="001B7A2C" w:rsidP="001B7A2C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2C" w:rsidRDefault="001B7A2C" w:rsidP="001B7A2C">
      <w:pPr>
        <w:autoSpaceDE w:val="0"/>
        <w:autoSpaceDN w:val="0"/>
        <w:adjustRightInd w:val="0"/>
        <w:ind w:left="0" w:right="26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:rsidR="001B7A2C" w:rsidRDefault="001B7A2C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sectPr w:rsidR="001B7A2C" w:rsidSect="001B7A2C">
          <w:headerReference w:type="default" r:id="rId9"/>
          <w:footerReference w:type="default" r:id="rId10"/>
          <w:pgSz w:w="11906" w:h="16838"/>
          <w:pgMar w:top="536" w:right="707" w:bottom="1134" w:left="1134" w:header="709" w:footer="709" w:gutter="0"/>
          <w:pgNumType w:start="1"/>
          <w:cols w:space="708"/>
          <w:docGrid w:linePitch="360"/>
        </w:sectPr>
      </w:pPr>
    </w:p>
    <w:p w:rsidR="001B7A2C" w:rsidRDefault="001B7A2C" w:rsidP="001B7A2C">
      <w:pPr>
        <w:autoSpaceDE w:val="0"/>
        <w:autoSpaceDN w:val="0"/>
        <w:adjustRightInd w:val="0"/>
        <w:ind w:left="0" w:right="26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</w:p>
    <w:p w:rsidR="000908D9" w:rsidRPr="00F24A1A" w:rsidRDefault="000908D9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F24A1A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Утверждена </w:t>
      </w:r>
    </w:p>
    <w:p w:rsidR="000908D9" w:rsidRPr="00F24A1A" w:rsidRDefault="000908D9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24A1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0908D9" w:rsidRPr="00F24A1A" w:rsidRDefault="000908D9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24A1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</w:p>
    <w:p w:rsidR="000908D9" w:rsidRPr="00F24A1A" w:rsidRDefault="000908D9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24A1A">
        <w:rPr>
          <w:rFonts w:ascii="Times New Roman" w:hAnsi="Times New Roman" w:cs="Times New Roman"/>
          <w:bCs/>
          <w:sz w:val="24"/>
          <w:szCs w:val="24"/>
          <w:lang w:eastAsia="ru-RU"/>
        </w:rPr>
        <w:t>городской округ Люберцы</w:t>
      </w:r>
    </w:p>
    <w:p w:rsidR="000908D9" w:rsidRPr="00F24A1A" w:rsidRDefault="000908D9" w:rsidP="003D783E">
      <w:pPr>
        <w:autoSpaceDE w:val="0"/>
        <w:autoSpaceDN w:val="0"/>
        <w:adjustRightInd w:val="0"/>
        <w:ind w:left="10523" w:right="26" w:hanging="742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24A1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сковской области </w:t>
      </w:r>
    </w:p>
    <w:p w:rsidR="000908D9" w:rsidRPr="00F24A1A" w:rsidRDefault="003D783E" w:rsidP="003D783E">
      <w:pPr>
        <w:widowControl w:val="0"/>
        <w:autoSpaceDE w:val="0"/>
        <w:autoSpaceDN w:val="0"/>
        <w:adjustRightInd w:val="0"/>
        <w:spacing w:before="120" w:after="120"/>
        <w:ind w:left="0" w:hanging="74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CA28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bookmarkStart w:id="0" w:name="_GoBack"/>
      <w:bookmarkEnd w:id="0"/>
      <w:r w:rsidRPr="00F24A1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1B7A2C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0908D9" w:rsidRPr="00F24A1A">
        <w:rPr>
          <w:rFonts w:ascii="Times New Roman" w:hAnsi="Times New Roman" w:cs="Times New Roman"/>
          <w:bCs/>
          <w:sz w:val="24"/>
          <w:szCs w:val="24"/>
          <w:lang w:eastAsia="ru-RU"/>
        </w:rPr>
        <w:t>т</w:t>
      </w:r>
      <w:r w:rsidR="001B7A2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3A8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7A2C">
        <w:rPr>
          <w:rFonts w:ascii="Times New Roman" w:hAnsi="Times New Roman" w:cs="Times New Roman"/>
          <w:bCs/>
          <w:sz w:val="24"/>
          <w:szCs w:val="24"/>
          <w:lang w:eastAsia="ru-RU"/>
        </w:rPr>
        <w:t>28.12.2023</w:t>
      </w:r>
      <w:proofErr w:type="gramEnd"/>
      <w:r w:rsidR="003772C9" w:rsidRPr="00F24A1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7E61" w:rsidRPr="00F24A1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B7A2C">
        <w:rPr>
          <w:rFonts w:ascii="Times New Roman" w:hAnsi="Times New Roman" w:cs="Times New Roman"/>
          <w:bCs/>
          <w:sz w:val="24"/>
          <w:szCs w:val="24"/>
          <w:lang w:eastAsia="ru-RU"/>
        </w:rPr>
        <w:t>№ 624</w:t>
      </w:r>
      <w:r w:rsidR="00205FDB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1B7A2C">
        <w:rPr>
          <w:rFonts w:ascii="Times New Roman" w:hAnsi="Times New Roman" w:cs="Times New Roman"/>
          <w:bCs/>
          <w:sz w:val="24"/>
          <w:szCs w:val="24"/>
          <w:lang w:eastAsia="ru-RU"/>
        </w:rPr>
        <w:t>-ПА</w:t>
      </w:r>
    </w:p>
    <w:p w:rsidR="000333F0" w:rsidRPr="00F24A1A" w:rsidRDefault="0066078A" w:rsidP="0066078A">
      <w:pPr>
        <w:widowControl w:val="0"/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0333F0" w:rsidRPr="00F2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юберцы Московской области</w:t>
      </w:r>
      <w:r w:rsidR="005C0F2A" w:rsidRPr="00F24A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078A" w:rsidRPr="00F24A1A" w:rsidRDefault="0066078A" w:rsidP="0066078A">
      <w:pPr>
        <w:widowControl w:val="0"/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 и туризм»</w:t>
      </w:r>
    </w:p>
    <w:p w:rsidR="000333F0" w:rsidRPr="00F24A1A" w:rsidRDefault="0066078A" w:rsidP="0066078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  <w:r w:rsidR="000333F0" w:rsidRPr="00F24A1A">
        <w:t xml:space="preserve"> </w:t>
      </w:r>
      <w:r w:rsidR="000333F0" w:rsidRPr="00F24A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юберцы Московской области</w:t>
      </w:r>
    </w:p>
    <w:p w:rsidR="0066078A" w:rsidRPr="00F24A1A" w:rsidRDefault="0066078A" w:rsidP="0066078A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 и туризм»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843"/>
        <w:gridCol w:w="1984"/>
        <w:gridCol w:w="1701"/>
        <w:gridCol w:w="1843"/>
        <w:gridCol w:w="1559"/>
        <w:gridCol w:w="1701"/>
      </w:tblGrid>
      <w:tr w:rsidR="0066078A" w:rsidRPr="00F24A1A" w:rsidTr="00433448">
        <w:trPr>
          <w:trHeight w:val="20"/>
          <w:jc w:val="center"/>
        </w:trPr>
        <w:tc>
          <w:tcPr>
            <w:tcW w:w="4815" w:type="dxa"/>
          </w:tcPr>
          <w:p w:rsidR="0066078A" w:rsidRPr="00F24A1A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</w:tcPr>
          <w:p w:rsidR="00433448" w:rsidRPr="00F24A1A" w:rsidRDefault="00433448" w:rsidP="00433448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66078A" w:rsidRPr="00F24A1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Люберцы Московской области </w:t>
            </w:r>
          </w:p>
          <w:p w:rsidR="0066078A" w:rsidRPr="00F24A1A" w:rsidRDefault="00433448" w:rsidP="00433448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И.В. Мотовилов</w:t>
            </w:r>
          </w:p>
        </w:tc>
      </w:tr>
      <w:tr w:rsidR="0066078A" w:rsidRPr="00F24A1A" w:rsidTr="00433448">
        <w:trPr>
          <w:trHeight w:val="20"/>
          <w:jc w:val="center"/>
        </w:trPr>
        <w:tc>
          <w:tcPr>
            <w:tcW w:w="4815" w:type="dxa"/>
          </w:tcPr>
          <w:p w:rsidR="0066078A" w:rsidRPr="00F24A1A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</w:tcPr>
          <w:p w:rsidR="0066078A" w:rsidRPr="00F24A1A" w:rsidRDefault="0066078A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F24A1A" w:rsidTr="00433448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F24A1A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F24A1A" w:rsidRDefault="0066078A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1. 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.</w:t>
            </w:r>
          </w:p>
        </w:tc>
      </w:tr>
      <w:tr w:rsidR="0066078A" w:rsidRPr="00F24A1A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F24A1A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F24A1A" w:rsidRDefault="00355650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078A" w:rsidRPr="00F24A1A">
              <w:rPr>
                <w:rFonts w:ascii="Times New Roman" w:hAnsi="Times New Roman" w:cs="Times New Roman"/>
                <w:sz w:val="24"/>
                <w:szCs w:val="24"/>
              </w:rPr>
              <w:t>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.</w:t>
            </w:r>
          </w:p>
        </w:tc>
      </w:tr>
      <w:tr w:rsidR="0066078A" w:rsidRPr="00F24A1A" w:rsidTr="00433448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F24A1A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F24A1A" w:rsidRDefault="0066078A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1. Развитие инфраструктуры, кадрового потенциала и интеграции деятельности учреждений культуры.</w:t>
            </w:r>
          </w:p>
        </w:tc>
      </w:tr>
      <w:tr w:rsidR="0066078A" w:rsidRPr="00F24A1A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F24A1A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F24A1A" w:rsidRDefault="0066078A" w:rsidP="00D15EF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3BC8" w:rsidRPr="00F24A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0687" w:rsidRPr="00F24A1A">
              <w:rPr>
                <w:rFonts w:ascii="Times New Roman" w:hAnsi="Times New Roman" w:cs="Times New Roman"/>
                <w:sz w:val="24"/>
                <w:szCs w:val="24"/>
              </w:rPr>
              <w:t>ост числа пользователей муниципальных библиотек городского округа Люберцы</w:t>
            </w: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78A" w:rsidRPr="00F24A1A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F24A1A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F24A1A" w:rsidRDefault="0066078A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32C1F" w:rsidRPr="00F24A1A">
              <w:rPr>
                <w:rFonts w:ascii="Times New Roman" w:hAnsi="Times New Roman" w:cs="Times New Roman"/>
                <w:sz w:val="24"/>
                <w:szCs w:val="24"/>
              </w:rPr>
              <w:t>Увеличение общего количества посещений музеев</w:t>
            </w: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78A" w:rsidRPr="00F24A1A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F24A1A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F24A1A" w:rsidRDefault="0066078A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A51AC" w:rsidRPr="00F24A1A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тителей парков культуры и отдыха</w:t>
            </w: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78A" w:rsidRPr="00F24A1A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F24A1A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F24A1A" w:rsidRDefault="0066078A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5. Создание комфортных условий в учреждениях, относящихся к сфере культуры.</w:t>
            </w:r>
          </w:p>
        </w:tc>
      </w:tr>
      <w:tr w:rsidR="0066078A" w:rsidRPr="00F24A1A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F24A1A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F24A1A" w:rsidRDefault="00F6540D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078A" w:rsidRPr="00F24A1A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детей, привлекаемых к участию в творческих мероприятиях.</w:t>
            </w:r>
          </w:p>
        </w:tc>
      </w:tr>
      <w:tr w:rsidR="0066078A" w:rsidRPr="00F24A1A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F24A1A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F24A1A" w:rsidRDefault="00F6540D" w:rsidP="0066078A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078A" w:rsidRPr="00F24A1A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детей, охваченных дополнительным образованием.</w:t>
            </w:r>
          </w:p>
        </w:tc>
      </w:tr>
      <w:tr w:rsidR="0066078A" w:rsidRPr="00F24A1A" w:rsidTr="00433448">
        <w:trPr>
          <w:trHeight w:val="470"/>
          <w:jc w:val="center"/>
        </w:trPr>
        <w:tc>
          <w:tcPr>
            <w:tcW w:w="4815" w:type="dxa"/>
          </w:tcPr>
          <w:p w:rsidR="0066078A" w:rsidRPr="00F24A1A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</w:tcPr>
          <w:p w:rsidR="0066078A" w:rsidRPr="00F24A1A" w:rsidRDefault="0066078A" w:rsidP="0066078A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2023-2027 год</w:t>
            </w:r>
          </w:p>
        </w:tc>
      </w:tr>
      <w:tr w:rsidR="0066078A" w:rsidRPr="00F24A1A" w:rsidTr="00433448">
        <w:trPr>
          <w:trHeight w:val="20"/>
          <w:jc w:val="center"/>
        </w:trPr>
        <w:tc>
          <w:tcPr>
            <w:tcW w:w="4815" w:type="dxa"/>
          </w:tcPr>
          <w:p w:rsidR="0066078A" w:rsidRPr="00F24A1A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631" w:type="dxa"/>
            <w:gridSpan w:val="6"/>
          </w:tcPr>
          <w:p w:rsidR="0066078A" w:rsidRPr="00F24A1A" w:rsidRDefault="0066078A" w:rsidP="00DC42FB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B04F2" w:rsidRPr="00F24A1A" w:rsidTr="00433448">
        <w:trPr>
          <w:trHeight w:val="20"/>
          <w:jc w:val="center"/>
        </w:trPr>
        <w:tc>
          <w:tcPr>
            <w:tcW w:w="4815" w:type="dxa"/>
          </w:tcPr>
          <w:p w:rsidR="009B04F2" w:rsidRPr="00F24A1A" w:rsidRDefault="009B04F2" w:rsidP="009B04F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2. Развитие музейного дела</w:t>
            </w:r>
          </w:p>
        </w:tc>
        <w:tc>
          <w:tcPr>
            <w:tcW w:w="10631" w:type="dxa"/>
            <w:gridSpan w:val="6"/>
          </w:tcPr>
          <w:p w:rsidR="009B04F2" w:rsidRPr="00F24A1A" w:rsidRDefault="009B04F2" w:rsidP="009B04F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F24A1A" w:rsidTr="00433448">
        <w:trPr>
          <w:trHeight w:val="20"/>
          <w:jc w:val="center"/>
        </w:trPr>
        <w:tc>
          <w:tcPr>
            <w:tcW w:w="4815" w:type="dxa"/>
          </w:tcPr>
          <w:p w:rsidR="009B04F2" w:rsidRPr="00F24A1A" w:rsidRDefault="009B04F2" w:rsidP="009B04F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3. Развитие библиотечного дела</w:t>
            </w:r>
          </w:p>
        </w:tc>
        <w:tc>
          <w:tcPr>
            <w:tcW w:w="10631" w:type="dxa"/>
            <w:gridSpan w:val="6"/>
          </w:tcPr>
          <w:p w:rsidR="009B04F2" w:rsidRPr="00F24A1A" w:rsidRDefault="009B04F2" w:rsidP="009B04F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F24A1A" w:rsidTr="00433448">
        <w:trPr>
          <w:trHeight w:val="20"/>
          <w:jc w:val="center"/>
        </w:trPr>
        <w:tc>
          <w:tcPr>
            <w:tcW w:w="4815" w:type="dxa"/>
          </w:tcPr>
          <w:p w:rsidR="009B04F2" w:rsidRPr="00F24A1A" w:rsidRDefault="009B04F2" w:rsidP="009B04F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631" w:type="dxa"/>
            <w:gridSpan w:val="6"/>
          </w:tcPr>
          <w:p w:rsidR="009B04F2" w:rsidRPr="00F24A1A" w:rsidRDefault="009B04F2" w:rsidP="009B04F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F24A1A" w:rsidTr="00433448">
        <w:trPr>
          <w:trHeight w:val="20"/>
          <w:jc w:val="center"/>
        </w:trPr>
        <w:tc>
          <w:tcPr>
            <w:tcW w:w="4815" w:type="dxa"/>
          </w:tcPr>
          <w:p w:rsidR="009B04F2" w:rsidRPr="00F24A1A" w:rsidRDefault="009B04F2" w:rsidP="009B04F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5. Укрепление материально-технической базы муниципальных учреждений культуры</w:t>
            </w:r>
          </w:p>
        </w:tc>
        <w:tc>
          <w:tcPr>
            <w:tcW w:w="10631" w:type="dxa"/>
            <w:gridSpan w:val="6"/>
          </w:tcPr>
          <w:p w:rsidR="009B04F2" w:rsidRPr="00F24A1A" w:rsidRDefault="009B04F2" w:rsidP="009B04F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F24A1A" w:rsidTr="00433448">
        <w:trPr>
          <w:trHeight w:val="20"/>
          <w:jc w:val="center"/>
        </w:trPr>
        <w:tc>
          <w:tcPr>
            <w:tcW w:w="4815" w:type="dxa"/>
          </w:tcPr>
          <w:p w:rsidR="009B04F2" w:rsidRPr="00F24A1A" w:rsidRDefault="009B04F2" w:rsidP="009B04F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6. Развитие образования в сфере культуры</w:t>
            </w:r>
          </w:p>
        </w:tc>
        <w:tc>
          <w:tcPr>
            <w:tcW w:w="10631" w:type="dxa"/>
            <w:gridSpan w:val="6"/>
          </w:tcPr>
          <w:p w:rsidR="009B04F2" w:rsidRPr="00F24A1A" w:rsidRDefault="009B04F2" w:rsidP="009B04F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B04F2" w:rsidRPr="00F24A1A" w:rsidTr="00433448">
        <w:trPr>
          <w:trHeight w:val="20"/>
          <w:jc w:val="center"/>
        </w:trPr>
        <w:tc>
          <w:tcPr>
            <w:tcW w:w="4815" w:type="dxa"/>
          </w:tcPr>
          <w:p w:rsidR="009B04F2" w:rsidRPr="00F24A1A" w:rsidRDefault="009B04F2" w:rsidP="009B04F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8. Обеспечивающая подпрограмма</w:t>
            </w:r>
          </w:p>
        </w:tc>
        <w:tc>
          <w:tcPr>
            <w:tcW w:w="10631" w:type="dxa"/>
            <w:gridSpan w:val="6"/>
          </w:tcPr>
          <w:p w:rsidR="009B04F2" w:rsidRPr="00F24A1A" w:rsidRDefault="009B04F2" w:rsidP="009B04F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6078A" w:rsidRPr="00F24A1A" w:rsidTr="00433448">
        <w:trPr>
          <w:trHeight w:val="20"/>
          <w:jc w:val="center"/>
        </w:trPr>
        <w:tc>
          <w:tcPr>
            <w:tcW w:w="4815" w:type="dxa"/>
            <w:vMerge w:val="restart"/>
          </w:tcPr>
          <w:p w:rsidR="0066078A" w:rsidRPr="00F24A1A" w:rsidRDefault="0066078A" w:rsidP="00AB3B65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631" w:type="dxa"/>
            <w:gridSpan w:val="6"/>
          </w:tcPr>
          <w:p w:rsidR="0066078A" w:rsidRPr="00F24A1A" w:rsidRDefault="00C47109" w:rsidP="007C26E9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музейного дела» направлена на модернизацию культурной сферы городского округа Люберцы, ее творческое и технологическое совершенствование.</w:t>
            </w:r>
          </w:p>
        </w:tc>
      </w:tr>
      <w:tr w:rsidR="0066078A" w:rsidRPr="00F24A1A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F24A1A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F24A1A" w:rsidRDefault="00C47109" w:rsidP="007C26E9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библиотечного дела» направлена повышение роли культуры в воспитании, просвещении. 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</w:t>
            </w:r>
          </w:p>
        </w:tc>
      </w:tr>
      <w:tr w:rsidR="0066078A" w:rsidRPr="00F24A1A" w:rsidTr="00433448">
        <w:trPr>
          <w:trHeight w:val="20"/>
          <w:jc w:val="center"/>
        </w:trPr>
        <w:tc>
          <w:tcPr>
            <w:tcW w:w="4815" w:type="dxa"/>
            <w:vMerge/>
          </w:tcPr>
          <w:p w:rsidR="0066078A" w:rsidRPr="00F24A1A" w:rsidRDefault="0066078A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66078A" w:rsidRPr="00F24A1A" w:rsidRDefault="00C47109" w:rsidP="00464BE9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 направлена на повышение доступности театра для населения, сохранение и развитие театрального искусства, сохранение и развитие творческого потенциала, популяризаци</w:t>
            </w:r>
            <w:r w:rsidR="00464BE9" w:rsidRPr="00F24A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 xml:space="preserve"> лучших образцов профессионального искусства, повышени</w:t>
            </w:r>
            <w:r w:rsidR="00464BE9" w:rsidRPr="00F24A1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социального статуса и профессионализма деятелей искусств, создани</w:t>
            </w:r>
            <w:r w:rsidR="00464BE9" w:rsidRPr="00F24A1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условий для их творческой деятельности, создани</w:t>
            </w:r>
            <w:r w:rsidR="00464BE9" w:rsidRPr="00F24A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риобщения к профессиональному искусству широких слоев населения</w:t>
            </w:r>
          </w:p>
        </w:tc>
      </w:tr>
      <w:tr w:rsidR="009B04F2" w:rsidRPr="00F24A1A" w:rsidTr="00433448">
        <w:trPr>
          <w:trHeight w:val="766"/>
          <w:jc w:val="center"/>
        </w:trPr>
        <w:tc>
          <w:tcPr>
            <w:tcW w:w="4815" w:type="dxa"/>
            <w:vMerge/>
          </w:tcPr>
          <w:p w:rsidR="009B04F2" w:rsidRPr="00F24A1A" w:rsidRDefault="009B04F2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F24A1A" w:rsidRDefault="00015422" w:rsidP="00256C95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Подпрограмма 5 «Укрепление материально-технической базы муниципальных учреждений культуры» направлена на сохранение и улучшение материально-технической базы муниципальных учреждений культуры городского округа Люберцы.</w:t>
            </w:r>
          </w:p>
        </w:tc>
      </w:tr>
      <w:tr w:rsidR="009B04F2" w:rsidRPr="00F24A1A" w:rsidTr="00433448">
        <w:trPr>
          <w:trHeight w:val="20"/>
          <w:jc w:val="center"/>
        </w:trPr>
        <w:tc>
          <w:tcPr>
            <w:tcW w:w="4815" w:type="dxa"/>
            <w:vMerge/>
          </w:tcPr>
          <w:p w:rsidR="009B04F2" w:rsidRPr="00F24A1A" w:rsidRDefault="009B04F2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F24A1A" w:rsidRDefault="00015422" w:rsidP="00015422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Подпрограмма 6 «Развитие образования в сфере культуры» направлена на решение проблем, связанных с обеспечением доступности дополнительного образования детей, профилактикой асоциальных явлений, на модернизацию дополнительного образования в сфере культуры и искусства городского округа Люберцы, его технологическое совершенствование, повышение роли культуры в воспитании детей.</w:t>
            </w:r>
          </w:p>
        </w:tc>
      </w:tr>
      <w:tr w:rsidR="009B04F2" w:rsidRPr="00F24A1A" w:rsidTr="00433448">
        <w:trPr>
          <w:trHeight w:val="20"/>
          <w:jc w:val="center"/>
        </w:trPr>
        <w:tc>
          <w:tcPr>
            <w:tcW w:w="4815" w:type="dxa"/>
            <w:vMerge/>
          </w:tcPr>
          <w:p w:rsidR="009B04F2" w:rsidRPr="00F24A1A" w:rsidRDefault="009B04F2" w:rsidP="00B5481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6"/>
          </w:tcPr>
          <w:p w:rsidR="009B04F2" w:rsidRPr="00F24A1A" w:rsidRDefault="00015422" w:rsidP="007C26E9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Подпрограмма 8 «Обеспечивающая подпрограмма» направлена на повышения эффективности организационного, нормативно-правового и финансового обеспечения, развития и укрепления материально-технической базы Комитет</w:t>
            </w:r>
            <w:r w:rsidR="00E2217E" w:rsidRPr="00F24A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администрации городского округа Люберцы Московской области</w:t>
            </w:r>
          </w:p>
        </w:tc>
      </w:tr>
      <w:tr w:rsidR="00783DFC" w:rsidRPr="00F24A1A" w:rsidTr="00433448">
        <w:trPr>
          <w:trHeight w:val="738"/>
          <w:jc w:val="center"/>
        </w:trPr>
        <w:tc>
          <w:tcPr>
            <w:tcW w:w="4815" w:type="dxa"/>
          </w:tcPr>
          <w:p w:rsidR="00783DFC" w:rsidRPr="00F24A1A" w:rsidRDefault="00783DFC" w:rsidP="00AB3B6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843" w:type="dxa"/>
            <w:vAlign w:val="center"/>
          </w:tcPr>
          <w:p w:rsidR="00783DFC" w:rsidRPr="00F24A1A" w:rsidRDefault="00783DFC" w:rsidP="008932CB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3DFC" w:rsidRPr="00F24A1A" w:rsidRDefault="00783DFC" w:rsidP="008932CB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783DFC" w:rsidRPr="00F24A1A" w:rsidRDefault="00783DFC" w:rsidP="008932CB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vAlign w:val="center"/>
          </w:tcPr>
          <w:p w:rsidR="00783DFC" w:rsidRPr="00F24A1A" w:rsidRDefault="00783DFC" w:rsidP="008932CB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783DFC" w:rsidRPr="00F24A1A" w:rsidRDefault="00783DFC" w:rsidP="008932CB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783DFC" w:rsidRPr="00F24A1A" w:rsidRDefault="00783DFC" w:rsidP="008932CB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8932CB" w:rsidRPr="00F24A1A" w:rsidTr="00433448">
        <w:trPr>
          <w:trHeight w:val="20"/>
          <w:jc w:val="center"/>
        </w:trPr>
        <w:tc>
          <w:tcPr>
            <w:tcW w:w="4815" w:type="dxa"/>
          </w:tcPr>
          <w:p w:rsidR="008932CB" w:rsidRPr="00F24A1A" w:rsidRDefault="008932CB" w:rsidP="008932CB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3F4E36" w:rsidP="00210C0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94,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8932CB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80,4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8932CB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4E36"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36,3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2D4601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7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8932CB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8932CB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932CB" w:rsidRPr="00F24A1A" w:rsidTr="00433448">
        <w:trPr>
          <w:trHeight w:val="20"/>
          <w:jc w:val="center"/>
        </w:trPr>
        <w:tc>
          <w:tcPr>
            <w:tcW w:w="4815" w:type="dxa"/>
          </w:tcPr>
          <w:p w:rsidR="008932CB" w:rsidRPr="00F24A1A" w:rsidRDefault="008932CB" w:rsidP="008932CB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D21EF1" w:rsidP="00210C0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462,7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D21EF1" w:rsidP="00AF074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688,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C03214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85,7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C03214" w:rsidP="003C0C2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488,</w:t>
            </w:r>
            <w:r w:rsidR="003C0C28"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9D41B7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9D41B7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932CB"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32FD9" w:rsidRPr="00F24A1A" w:rsidTr="00433448">
        <w:trPr>
          <w:trHeight w:val="516"/>
          <w:jc w:val="center"/>
        </w:trPr>
        <w:tc>
          <w:tcPr>
            <w:tcW w:w="4815" w:type="dxa"/>
          </w:tcPr>
          <w:p w:rsidR="008932CB" w:rsidRPr="00F24A1A" w:rsidRDefault="008932CB" w:rsidP="008932CB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BD3A84" w:rsidRDefault="005124C2" w:rsidP="00914D2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14D2E" w:rsidRPr="00BD3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1 149,8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BD3A84" w:rsidRDefault="005124C2" w:rsidP="00914D2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</w:t>
            </w:r>
            <w:r w:rsidR="00914D2E" w:rsidRPr="00BD3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63,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D3527E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 568,5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3F4E36" w:rsidP="00316E8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 1</w:t>
            </w:r>
            <w:r w:rsidR="00316E89"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2D4601"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8932CB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 817,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932CB" w:rsidRPr="00F24A1A" w:rsidRDefault="008932CB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 817,42</w:t>
            </w:r>
          </w:p>
        </w:tc>
      </w:tr>
      <w:tr w:rsidR="008932CB" w:rsidRPr="00F24A1A" w:rsidTr="00433448">
        <w:trPr>
          <w:trHeight w:val="20"/>
          <w:jc w:val="center"/>
        </w:trPr>
        <w:tc>
          <w:tcPr>
            <w:tcW w:w="4815" w:type="dxa"/>
          </w:tcPr>
          <w:p w:rsidR="008932CB" w:rsidRPr="00F24A1A" w:rsidRDefault="008932CB" w:rsidP="008932CB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</w:tcPr>
          <w:p w:rsidR="008932CB" w:rsidRPr="00BD3A84" w:rsidRDefault="008932CB" w:rsidP="00210C0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8932CB" w:rsidRPr="00BD3A84" w:rsidRDefault="008932CB" w:rsidP="003F4E36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932CB" w:rsidRPr="00F24A1A" w:rsidRDefault="008932CB" w:rsidP="003F4E36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932CB" w:rsidRPr="00F24A1A" w:rsidRDefault="008932CB" w:rsidP="003F4E36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932CB" w:rsidRPr="00F24A1A" w:rsidRDefault="008932CB" w:rsidP="003F4E36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932CB" w:rsidRPr="00F24A1A" w:rsidRDefault="008932CB" w:rsidP="003F4E36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170B1" w:rsidRPr="00F24A1A" w:rsidTr="009C5205">
        <w:trPr>
          <w:trHeight w:val="20"/>
          <w:jc w:val="center"/>
        </w:trPr>
        <w:tc>
          <w:tcPr>
            <w:tcW w:w="4815" w:type="dxa"/>
          </w:tcPr>
          <w:p w:rsidR="004170B1" w:rsidRPr="00F24A1A" w:rsidRDefault="004170B1" w:rsidP="004170B1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:rsidR="004170B1" w:rsidRPr="00BD3A84" w:rsidRDefault="005124C2" w:rsidP="00914D2E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4">
              <w:rPr>
                <w:rFonts w:ascii="Times New Roman" w:hAnsi="Times New Roman" w:cs="Times New Roman"/>
                <w:sz w:val="24"/>
                <w:szCs w:val="24"/>
              </w:rPr>
              <w:t>3 710</w:t>
            </w:r>
            <w:r w:rsidR="00914D2E" w:rsidRPr="00BD3A84">
              <w:rPr>
                <w:rFonts w:ascii="Times New Roman" w:hAnsi="Times New Roman" w:cs="Times New Roman"/>
                <w:sz w:val="24"/>
                <w:szCs w:val="24"/>
              </w:rPr>
              <w:t> 906,62</w:t>
            </w:r>
          </w:p>
        </w:tc>
        <w:tc>
          <w:tcPr>
            <w:tcW w:w="1984" w:type="dxa"/>
          </w:tcPr>
          <w:p w:rsidR="004170B1" w:rsidRPr="00BD3A84" w:rsidRDefault="005124C2" w:rsidP="00914D2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8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914D2E" w:rsidRPr="00BD3A84">
              <w:rPr>
                <w:rFonts w:ascii="Times New Roman" w:hAnsi="Times New Roman" w:cs="Times New Roman"/>
                <w:sz w:val="24"/>
                <w:szCs w:val="24"/>
              </w:rPr>
              <w:t> 732,49</w:t>
            </w:r>
          </w:p>
        </w:tc>
        <w:tc>
          <w:tcPr>
            <w:tcW w:w="1701" w:type="dxa"/>
          </w:tcPr>
          <w:p w:rsidR="004170B1" w:rsidRPr="00F24A1A" w:rsidRDefault="00D3527E" w:rsidP="003F4E36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682 490,64</w:t>
            </w:r>
          </w:p>
        </w:tc>
        <w:tc>
          <w:tcPr>
            <w:tcW w:w="1843" w:type="dxa"/>
          </w:tcPr>
          <w:p w:rsidR="004170B1" w:rsidRPr="00F24A1A" w:rsidRDefault="00C03214" w:rsidP="00316E89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769 0</w:t>
            </w:r>
            <w:r w:rsidR="00316E89" w:rsidRPr="00F24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4A1A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70B1" w:rsidRPr="00F24A1A" w:rsidRDefault="004170B1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 817,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170B1" w:rsidRPr="00F24A1A" w:rsidRDefault="004170B1" w:rsidP="003F4E36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 817,42</w:t>
            </w:r>
          </w:p>
        </w:tc>
      </w:tr>
    </w:tbl>
    <w:p w:rsidR="0066078A" w:rsidRPr="00F24A1A" w:rsidRDefault="0066078A" w:rsidP="0066078A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826" w:rsidRPr="00F24A1A" w:rsidRDefault="00B25826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826" w:rsidRPr="00F24A1A" w:rsidRDefault="00B25826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C0E" w:rsidRPr="00F24A1A" w:rsidRDefault="00210C0E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C0E" w:rsidRPr="00F24A1A" w:rsidRDefault="00210C0E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C0E" w:rsidRPr="00F24A1A" w:rsidRDefault="00210C0E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83A" w:rsidRPr="00F24A1A" w:rsidRDefault="00AC583A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83A" w:rsidRPr="00F24A1A" w:rsidRDefault="00AC583A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CA9" w:rsidRPr="00F24A1A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A1A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</w:t>
      </w:r>
    </w:p>
    <w:p w:rsidR="00D53CA9" w:rsidRPr="00F24A1A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A1A">
        <w:rPr>
          <w:rFonts w:ascii="Times New Roman" w:hAnsi="Times New Roman" w:cs="Times New Roman"/>
          <w:b/>
          <w:sz w:val="24"/>
          <w:szCs w:val="24"/>
        </w:rPr>
        <w:t xml:space="preserve"> в том числе формулировка основных проблем в указанной сфере и прогноз ее развития</w:t>
      </w:r>
    </w:p>
    <w:p w:rsidR="00D53CA9" w:rsidRPr="00F24A1A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426" w:right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CA9" w:rsidRPr="00F24A1A" w:rsidRDefault="00D53CA9" w:rsidP="00D53CA9">
      <w:pPr>
        <w:widowControl w:val="0"/>
        <w:autoSpaceDE w:val="0"/>
        <w:autoSpaceDN w:val="0"/>
        <w:adjustRightInd w:val="0"/>
        <w:spacing w:before="100" w:beforeAutospacing="1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 гармоничного развития всех его членов и наиболее полного раскрытия их творческих возможностей.</w:t>
      </w:r>
    </w:p>
    <w:p w:rsidR="00D53CA9" w:rsidRPr="00F24A1A" w:rsidRDefault="00D53CA9" w:rsidP="00D53CA9">
      <w:p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В городском округе Люберцы расположены 13 учреждений культуры и 10 школ искусств для развития творческого потенциала жителей городского округа, охватывая все категории населения. В учреждениях работают высокопрофессиональные специалисты. Среди них: профессора, кандидаты искусствоведения, доценты, члены Союза писателей, Союза композиторов, Союза художников России. Благодаря созданному благоприятному микроклимату в учреждениях сохраняются стабильные трудовые коллективы, нет текучести кадров. Отмечается приток молодых специалистов – часто это выпускники школ дополнительного образования городского округа Люберцы. Однако в целом структура испытывает недостаток в молодых кадрах. Средний возраст занятых в учреждениях культуры в городском округе Люберцы, как и в среднем по России превышает 40 лет. 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F24A1A">
        <w:rPr>
          <w:rFonts w:ascii="Times New Roman" w:hAnsi="Times New Roman" w:cs="Times New Roman"/>
          <w:color w:val="000000"/>
          <w:sz w:val="24"/>
          <w:szCs w:val="24"/>
        </w:rPr>
        <w:t>девиантного</w:t>
      </w:r>
      <w:proofErr w:type="spellEnd"/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 Досуг жителей обеспечивают Люберецкий дворец культуры, структурное подразделение ЛДК-Центр культуры и отдыха города Люберцы, структурное подразделение ЛДК - Культурно-просветительский центр, </w:t>
      </w:r>
      <w:proofErr w:type="spellStart"/>
      <w:r w:rsidRPr="00F24A1A">
        <w:rPr>
          <w:rFonts w:ascii="Times New Roman" w:hAnsi="Times New Roman" w:cs="Times New Roman"/>
          <w:color w:val="000000"/>
          <w:sz w:val="24"/>
          <w:szCs w:val="24"/>
        </w:rPr>
        <w:t>Красковский</w:t>
      </w:r>
      <w:proofErr w:type="spellEnd"/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ый центр, структурное подразделение ККЦ – </w:t>
      </w:r>
      <w:r w:rsidRPr="00F24A1A">
        <w:rPr>
          <w:rFonts w:ascii="Times New Roman" w:hAnsi="Times New Roman" w:cs="Times New Roman"/>
          <w:sz w:val="24"/>
          <w:szCs w:val="24"/>
        </w:rPr>
        <w:t>Культурно-досуговый центр</w:t>
      </w:r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 «Союз» </w:t>
      </w:r>
      <w:proofErr w:type="spellStart"/>
      <w:r w:rsidRPr="00F24A1A">
        <w:rPr>
          <w:rFonts w:ascii="Times New Roman" w:hAnsi="Times New Roman" w:cs="Times New Roman"/>
          <w:color w:val="000000"/>
          <w:sz w:val="24"/>
          <w:szCs w:val="24"/>
        </w:rPr>
        <w:t>Малаховка</w:t>
      </w:r>
      <w:proofErr w:type="spellEnd"/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, Центр культуры и семейного досуга </w:t>
      </w:r>
      <w:proofErr w:type="spellStart"/>
      <w:r w:rsidRPr="00F24A1A">
        <w:rPr>
          <w:rFonts w:ascii="Times New Roman" w:hAnsi="Times New Roman" w:cs="Times New Roman"/>
          <w:color w:val="000000"/>
          <w:sz w:val="24"/>
          <w:szCs w:val="24"/>
        </w:rPr>
        <w:t>Томилино</w:t>
      </w:r>
      <w:proofErr w:type="spellEnd"/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, структурное подразделение </w:t>
      </w:r>
      <w:r w:rsidRPr="00F24A1A">
        <w:rPr>
          <w:rFonts w:ascii="Times New Roman" w:hAnsi="Times New Roman" w:cs="Times New Roman"/>
          <w:sz w:val="24"/>
          <w:szCs w:val="24"/>
        </w:rPr>
        <w:t>Культурно-досуговый центр Октябрьский,</w:t>
      </w:r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 парки культуры и отдыха. В культурно - досуговых учреждениях 35 творческих коллективов и клубные формирования различной направленности. Творческие коллективы выступают на центральных площадках Москвы и Московской области, за рубежом, принимают активное участие в мероприятиях</w:t>
      </w:r>
      <w:r w:rsidR="00464BE9"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Люберцы</w:t>
      </w:r>
      <w:r w:rsidRPr="00F24A1A">
        <w:rPr>
          <w:rFonts w:ascii="Times New Roman" w:hAnsi="Times New Roman" w:cs="Times New Roman"/>
          <w:color w:val="000000"/>
          <w:sz w:val="24"/>
          <w:szCs w:val="24"/>
        </w:rPr>
        <w:t>. Большую работу проводят 1</w:t>
      </w:r>
      <w:r w:rsidR="004735FF" w:rsidRPr="00F24A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. Они являются центрами образования, информации и досуга. Услугами библиотек пользуется 22 тысячи жителей округа. </w:t>
      </w:r>
    </w:p>
    <w:p w:rsidR="00D53CA9" w:rsidRPr="00F24A1A" w:rsidRDefault="00D53CA9" w:rsidP="00D53CA9">
      <w:pPr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</w:rPr>
        <w:t>Центром сохранения истории городского округа является Музейно-выставочный комплекс. Развитие информационных технологий требует от музеев интерактивно представлять экспозиции и экспонаты</w:t>
      </w:r>
      <w:r w:rsidR="00464BE9" w:rsidRPr="00F24A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 рекламировать себя в сети СМИ. К сожалению, </w:t>
      </w:r>
      <w:proofErr w:type="spellStart"/>
      <w:r w:rsidRPr="00F24A1A">
        <w:rPr>
          <w:rFonts w:ascii="Times New Roman" w:hAnsi="Times New Roman" w:cs="Times New Roman"/>
          <w:color w:val="000000"/>
          <w:sz w:val="24"/>
          <w:szCs w:val="24"/>
        </w:rPr>
        <w:t>музейно</w:t>
      </w:r>
      <w:proofErr w:type="spellEnd"/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 – выставочный комплекс не имеет для этого необходимого технического уровня, поэтому выделение средств на создание и развитие современных инновационных экспозиций является обязательным условием дальнейшего продвижения </w:t>
      </w:r>
      <w:proofErr w:type="spellStart"/>
      <w:r w:rsidRPr="00F24A1A">
        <w:rPr>
          <w:rFonts w:ascii="Times New Roman" w:hAnsi="Times New Roman" w:cs="Times New Roman"/>
          <w:color w:val="000000"/>
          <w:sz w:val="24"/>
          <w:szCs w:val="24"/>
        </w:rPr>
        <w:t>музейно</w:t>
      </w:r>
      <w:proofErr w:type="spellEnd"/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 – выставочного комплекса на туристическом рынке. Для выполнения требований законодательства о предоставлении части услуг в электронном виде, а также для работы по составлению перечня предметов фонда и включению его в Каталог коллекций Московской области необходимо приобретение информационных систем учета музейных предметов. Формирование достойного имиджа городского округа Люберцы, как культурного муниципального образования, невозможно без подготовки и издания альбомов, буклетов, проспектов, журналов, популяризирующих объекты культурного наследия и музейные ценности. В настоящее время в Московской области проводится активная работа по включению в туристические маршруты региональных, общероссийских, зарубежных туристических фирм государственных и отдельных муниципальных музеев. Однако, </w:t>
      </w:r>
      <w:proofErr w:type="spellStart"/>
      <w:r w:rsidRPr="00F24A1A">
        <w:rPr>
          <w:rFonts w:ascii="Times New Roman" w:hAnsi="Times New Roman" w:cs="Times New Roman"/>
          <w:color w:val="000000"/>
          <w:sz w:val="24"/>
          <w:szCs w:val="24"/>
        </w:rPr>
        <w:t>Музейно</w:t>
      </w:r>
      <w:proofErr w:type="spellEnd"/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 – выставочный комплекс не может быть включен в их число, так как в полной мере не соответствует ряду основных показателей. Увеличение спектра услуг, предоставляемых музеем туристам, невозможно без принятия комплексных мер, направленных на улучшение материально-технической базы, обновление экспозиций и принятие мер по сохранению и приобретению новых музейных предметов. Общественно-значимые, массовые культурные мероприятия успешно формируют культурный облик городского округа, консолидируют сознание населения, вносят существенный вклад в решение актуальных государственных </w:t>
      </w:r>
      <w:r w:rsidRPr="00F24A1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о-политических проблем. В соответствии с нормативами обеспеченности учреждениями социально-культурной сферы городской округ Люберцы нуждается в открытии школы дополнительного образования детей, библиотек, в том числе детских. Первоочередной задачей является устранение неравномерности развития социально-культурной инфраструктуры по микрорайонам, создание учреждений культуры в новых жилых массивах. Стабильными являются показатели обеспеченности зрительными залами культурно-досуговых учреждений и наполняемости посадочными местами. Следует отметить достаточно высокую количественную обеспеченность организаций досуговыми помещениями, что позволяет городскому округу находиться в пределах средне областных показателей. В учреждениях культуры осуществлялись мероприятия по укреплению материально-технической базы: приобретена мебель, оргтехника, сценические костюмы. Остаются не решенными следующие вопросы:</w:t>
      </w:r>
    </w:p>
    <w:p w:rsidR="00D53CA9" w:rsidRPr="00F24A1A" w:rsidRDefault="00D53CA9" w:rsidP="00D53CA9">
      <w:pPr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</w:rPr>
        <w:t>в культурно-досуговых учреждениях, в учреждениях школ дополнительного образования подлежит замене автоматическая пожарная сигнализация на современную с речевым оповещением, требуется установка радиооповещения; в дополнительно выделенных помещениях требуется монтаж и пуско-наладка тревожной сигнализации; есть насущная потребность в замене кресел зрительных залов;</w:t>
      </w:r>
    </w:p>
    <w:p w:rsidR="00D53CA9" w:rsidRPr="00F24A1A" w:rsidRDefault="00D53CA9" w:rsidP="00D53CA9">
      <w:pPr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увеличение площадей, большинство учреждений культуры не имеют собственных помещений, занимают площади на правах аренды или договора о совместном сотрудничестве; во многих библиотеках весьма изношено библиотечное оборудование, слаба оснащенность средствами малой механизации, что приводит к чрезвычайному увеличению трудоемкости библиотечной работы; недостаточное оснащение детских образовательных учреждений культуры музыкальными инструментами, особенно дорогостоящими, требуется кондиционирование большого зала Люберецкого дворца культуры. Осуществляется поэтапное оснащение компьютерной техникой учреждений культуры. Компьютер и глобальная информационная сеть Интернет являются современными и популярными средствами коммуникации, поиска, обработки и распространения информации, инструментом оперативной реализации творческих, научных, управленческих решений. К сожалению, из-за недостатка финансовых средств информатизация в сфере культуры городского округа идет медленными темпами. Особого внимания требует информационно - техническое оснащение библиотек, использование в работе информационного программного обеспечения. Проведена активная работа по обеспечению противопожарной безопасности и антитеррористической защищенности, которая велась по двум направлениям: организационному и техническому.  Во всех учреждениях имеются кнопки экстренного вызова </w:t>
      </w:r>
      <w:r w:rsidR="00464BE9" w:rsidRPr="00F24A1A">
        <w:rPr>
          <w:rFonts w:ascii="Times New Roman" w:hAnsi="Times New Roman" w:cs="Times New Roman"/>
          <w:color w:val="000000"/>
          <w:sz w:val="24"/>
          <w:szCs w:val="24"/>
        </w:rPr>
        <w:t>полиции</w:t>
      </w:r>
      <w:r w:rsidRPr="00F24A1A">
        <w:rPr>
          <w:rFonts w:ascii="Times New Roman" w:hAnsi="Times New Roman" w:cs="Times New Roman"/>
          <w:color w:val="000000"/>
          <w:sz w:val="24"/>
          <w:szCs w:val="24"/>
        </w:rPr>
        <w:t>, противопожарная сигнализация установлена в учреждениях дополнительного образования и учреждениях культурно - досугового типа.</w:t>
      </w:r>
    </w:p>
    <w:p w:rsidR="00D53CA9" w:rsidRPr="00F24A1A" w:rsidRDefault="00D53CA9" w:rsidP="00D53CA9">
      <w:pPr>
        <w:autoSpaceDE w:val="0"/>
        <w:autoSpaceDN w:val="0"/>
        <w:adjustRightInd w:val="0"/>
        <w:spacing w:before="120" w:after="120"/>
        <w:ind w:left="93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4A1A">
        <w:rPr>
          <w:rFonts w:ascii="Times New Roman" w:hAnsi="Times New Roman" w:cs="Times New Roman"/>
          <w:b/>
          <w:sz w:val="24"/>
          <w:szCs w:val="24"/>
        </w:rPr>
        <w:t xml:space="preserve">Описание цели муниципальной программы </w:t>
      </w:r>
    </w:p>
    <w:p w:rsidR="00D53CA9" w:rsidRPr="00F24A1A" w:rsidRDefault="00D53CA9" w:rsidP="00D53CA9">
      <w:pPr>
        <w:autoSpaceDE w:val="0"/>
        <w:autoSpaceDN w:val="0"/>
        <w:adjustRightInd w:val="0"/>
        <w:spacing w:before="120" w:after="120"/>
        <w:ind w:left="930" w:hanging="221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Цели муниципальной программы: </w:t>
      </w:r>
    </w:p>
    <w:p w:rsidR="00D53CA9" w:rsidRPr="00F24A1A" w:rsidRDefault="00D53CA9" w:rsidP="00D53CA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F24A1A">
        <w:rPr>
          <w:rFonts w:ascii="Times New Roman" w:hAnsi="Times New Roman" w:cs="Times New Roman"/>
          <w:sz w:val="24"/>
          <w:szCs w:val="24"/>
        </w:rPr>
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;</w:t>
      </w:r>
    </w:p>
    <w:p w:rsidR="00D53CA9" w:rsidRPr="00F24A1A" w:rsidRDefault="002D1A49" w:rsidP="00D53CA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2</w:t>
      </w:r>
      <w:r w:rsidR="00D53CA9" w:rsidRPr="00F24A1A">
        <w:rPr>
          <w:rFonts w:ascii="Times New Roman" w:hAnsi="Times New Roman" w:cs="Times New Roman"/>
          <w:sz w:val="24"/>
          <w:szCs w:val="24"/>
        </w:rPr>
        <w:t>. 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</w:r>
    </w:p>
    <w:p w:rsidR="00D53CA9" w:rsidRPr="00F24A1A" w:rsidRDefault="00D53CA9" w:rsidP="00D53CA9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 xml:space="preserve">Достижение целей программы позволит сохранить и развить единое культурное пространство округа, модернизацию культурной сферы </w:t>
      </w:r>
      <w:r w:rsidR="00EB55D9" w:rsidRPr="00F24A1A">
        <w:rPr>
          <w:rFonts w:ascii="Times New Roman" w:hAnsi="Times New Roman" w:cs="Times New Roman"/>
          <w:sz w:val="24"/>
          <w:szCs w:val="24"/>
        </w:rPr>
        <w:t>городского</w:t>
      </w:r>
      <w:r w:rsidRPr="00F24A1A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B55D9" w:rsidRPr="00F24A1A">
        <w:rPr>
          <w:rFonts w:ascii="Times New Roman" w:hAnsi="Times New Roman" w:cs="Times New Roman"/>
          <w:sz w:val="24"/>
          <w:szCs w:val="24"/>
        </w:rPr>
        <w:t xml:space="preserve"> Люберцы</w:t>
      </w:r>
      <w:r w:rsidRPr="00F24A1A">
        <w:rPr>
          <w:rFonts w:ascii="Times New Roman" w:hAnsi="Times New Roman" w:cs="Times New Roman"/>
          <w:sz w:val="24"/>
          <w:szCs w:val="24"/>
        </w:rPr>
        <w:t>, ее творческое и технологическое совершенствование, повышение роли культуры в воспитании, просвещении и в обеспечении досуга жителей округа, развить системы услуг в сфере культуры и отдыха на территории округа.</w:t>
      </w:r>
    </w:p>
    <w:p w:rsidR="00D53CA9" w:rsidRPr="00F24A1A" w:rsidRDefault="00D53CA9" w:rsidP="00D53CA9">
      <w:p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</w:rPr>
        <w:t>Достижению указанных целей будет способствовать выполнение следующих задач:</w:t>
      </w:r>
    </w:p>
    <w:p w:rsidR="00D53CA9" w:rsidRPr="00F24A1A" w:rsidRDefault="00D53CA9" w:rsidP="00D53CA9">
      <w:p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</w:rPr>
        <w:t>1. Развитие инфраструктуры, кадрового потенциала и интеграции деятельности учреждений культуры</w:t>
      </w:r>
      <w:r w:rsidR="00464BE9" w:rsidRPr="00F24A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3CA9" w:rsidRPr="00F24A1A" w:rsidRDefault="00D53CA9" w:rsidP="00D53CA9">
      <w:p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D3BC8" w:rsidRPr="00F24A1A">
        <w:rPr>
          <w:rFonts w:ascii="Times New Roman" w:hAnsi="Times New Roman" w:cs="Times New Roman"/>
          <w:color w:val="000000"/>
          <w:sz w:val="24"/>
          <w:szCs w:val="24"/>
        </w:rPr>
        <w:t>Рост числа пользователей муниципальных библиотек городского округа Люберцы</w:t>
      </w:r>
      <w:r w:rsidRPr="00F24A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3CA9" w:rsidRPr="00F24A1A" w:rsidRDefault="00D53CA9" w:rsidP="00D53CA9">
      <w:pPr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AD3BC8" w:rsidRPr="00F24A1A">
        <w:rPr>
          <w:rFonts w:ascii="Times New Roman" w:hAnsi="Times New Roman" w:cs="Times New Roman"/>
          <w:color w:val="000000"/>
          <w:sz w:val="24"/>
          <w:szCs w:val="24"/>
        </w:rPr>
        <w:t>Увеличение общего количества посещений музеев</w:t>
      </w:r>
      <w:r w:rsidRPr="00F24A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3CA9" w:rsidRPr="00F24A1A" w:rsidRDefault="00D53CA9" w:rsidP="00D53CA9">
      <w:pPr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="004A51AC" w:rsidRPr="00F24A1A">
        <w:rPr>
          <w:rFonts w:ascii="Times New Roman" w:hAnsi="Times New Roman" w:cs="Times New Roman"/>
          <w:color w:val="000000"/>
          <w:sz w:val="24"/>
          <w:szCs w:val="24"/>
        </w:rPr>
        <w:t>Увеличение числа посетителей парков культуры и отдыха</w:t>
      </w:r>
      <w:r w:rsidRPr="00F24A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3CA9" w:rsidRPr="00F24A1A" w:rsidRDefault="00D53CA9" w:rsidP="00D53CA9">
      <w:pPr>
        <w:widowControl w:val="0"/>
        <w:autoSpaceDE w:val="0"/>
        <w:autoSpaceDN w:val="0"/>
        <w:adjustRightInd w:val="0"/>
        <w:spacing w:after="12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</w:rPr>
        <w:t>5.Создание комфортных условий в учреждениях, относящихся к сфере культуры</w:t>
      </w:r>
      <w:r w:rsidR="00464BE9" w:rsidRPr="00F24A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3CA9" w:rsidRPr="00F24A1A" w:rsidRDefault="00B25826" w:rsidP="00D53CA9">
      <w:pPr>
        <w:widowControl w:val="0"/>
        <w:autoSpaceDE w:val="0"/>
        <w:autoSpaceDN w:val="0"/>
        <w:adjustRightInd w:val="0"/>
        <w:spacing w:after="120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53CA9" w:rsidRPr="00F24A1A">
        <w:rPr>
          <w:rFonts w:ascii="Times New Roman" w:hAnsi="Times New Roman" w:cs="Times New Roman"/>
          <w:color w:val="000000"/>
          <w:sz w:val="24"/>
          <w:szCs w:val="24"/>
        </w:rPr>
        <w:t>. Увеличение численности детей, привлекаемых к участию в творческих мероприятиях</w:t>
      </w:r>
      <w:r w:rsidR="00464BE9" w:rsidRPr="00F24A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3CA9" w:rsidRPr="00F24A1A" w:rsidRDefault="00B25826" w:rsidP="00D53CA9">
      <w:pPr>
        <w:autoSpaceDE w:val="0"/>
        <w:autoSpaceDN w:val="0"/>
        <w:adjustRightInd w:val="0"/>
        <w:spacing w:before="120" w:after="120"/>
        <w:ind w:left="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53CA9" w:rsidRPr="00F24A1A">
        <w:rPr>
          <w:rFonts w:ascii="Times New Roman" w:hAnsi="Times New Roman" w:cs="Times New Roman"/>
          <w:color w:val="000000"/>
          <w:sz w:val="24"/>
          <w:szCs w:val="24"/>
        </w:rPr>
        <w:t>. Увеличение численности детей, охваченных дополнительным образованием</w:t>
      </w:r>
      <w:r w:rsidR="00464BE9" w:rsidRPr="00F24A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3CA9" w:rsidRPr="00F24A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5D9" w:rsidRPr="00F24A1A" w:rsidRDefault="00EB55D9" w:rsidP="00D53CA9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53CA9" w:rsidRPr="00F24A1A" w:rsidRDefault="00D53CA9" w:rsidP="00D53CA9">
      <w:pPr>
        <w:autoSpaceDE w:val="0"/>
        <w:autoSpaceDN w:val="0"/>
        <w:adjustRightInd w:val="0"/>
        <w:spacing w:before="120" w:after="120"/>
        <w:ind w:left="930" w:hanging="107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4A1A">
        <w:rPr>
          <w:rFonts w:ascii="Times New Roman" w:hAnsi="Times New Roman" w:cs="Times New Roman"/>
          <w:b/>
          <w:sz w:val="24"/>
          <w:szCs w:val="24"/>
        </w:rPr>
        <w:t xml:space="preserve">Прогноз развития сферы культуры с учетом реализации муниципальной программы </w:t>
      </w:r>
    </w:p>
    <w:p w:rsidR="00D53CA9" w:rsidRPr="00F24A1A" w:rsidRDefault="00D53CA9" w:rsidP="00D53CA9">
      <w:p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Реализация программы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 творческие технологии в культурную деятельность, создать систему широкой информированности населения о культурной жизни  городского округа Люберцы Московской области и установить устойчивую обратную связь, что приведет к созданию единого культурного и информационного пространства городского округа Люберцы; повышению многообразия и богатства творческих процессов в пространстве культуры; сохранению и популяризации культурно-исторического наследия; модернизации культурного обслуживания жителей сельской местности.</w:t>
      </w:r>
    </w:p>
    <w:p w:rsidR="00D53CA9" w:rsidRPr="00F24A1A" w:rsidRDefault="00D53CA9" w:rsidP="00D53CA9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В результате реализации программы повысится доступность культурных услуг для всех категорий и групп населения, в том числе путем внедрения дистанционных культурных услуг и расширения использования передвижных форм работы;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</w:t>
      </w:r>
    </w:p>
    <w:p w:rsidR="00D53CA9" w:rsidRPr="00F24A1A" w:rsidRDefault="00D53CA9" w:rsidP="00D53CA9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Одним из важнейших результатов реализации программы должно стать доведение размера заработной платы работников учреждений культуры до уровня средней заработной платы в Московской области.</w:t>
      </w:r>
    </w:p>
    <w:p w:rsidR="00D53CA9" w:rsidRPr="00F24A1A" w:rsidRDefault="00D53CA9" w:rsidP="00D53CA9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В условиях роста расходов на сферу культуры усилятся риски неэффективного использования бюджетных средств. В связи с этим важной задачей станет внедрение современных механизмов финансового обеспечения и управления по результатам, обеспечивающих эффективное использование ресурсов</w:t>
      </w:r>
    </w:p>
    <w:p w:rsidR="00D53CA9" w:rsidRPr="00F24A1A" w:rsidRDefault="00D53CA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A9" w:rsidRPr="00F24A1A" w:rsidRDefault="00D53CA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A9" w:rsidRPr="00F24A1A" w:rsidRDefault="00D53CA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A9" w:rsidRPr="00F24A1A" w:rsidRDefault="00D53CA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A9" w:rsidRPr="00F24A1A" w:rsidRDefault="00D53CA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A9" w:rsidRPr="00F24A1A" w:rsidRDefault="00D53CA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D9" w:rsidRPr="00F24A1A" w:rsidRDefault="00EB55D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A97" w:rsidRPr="00F24A1A" w:rsidRDefault="00A25A97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8" w:rsidRPr="00F24A1A" w:rsidRDefault="00995E28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28" w:rsidRPr="00F24A1A" w:rsidRDefault="00995E28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A97" w:rsidRPr="00F24A1A" w:rsidRDefault="00A25A97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D9" w:rsidRPr="00F24A1A" w:rsidRDefault="00EB55D9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826" w:rsidRPr="00F24A1A" w:rsidRDefault="00B25826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FA7" w:rsidRPr="00F24A1A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4A1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7F26F2" w:rsidRPr="00F24A1A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F24A1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C54FA7" w:rsidRPr="00F24A1A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4A1A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  <w:r w:rsidR="00BF5221" w:rsidRPr="00F24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Люберцы Московской области</w:t>
      </w:r>
      <w:r w:rsidRPr="00F24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53CA9" w:rsidRPr="00F24A1A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4A1A">
        <w:rPr>
          <w:rFonts w:ascii="Times New Roman" w:eastAsia="Times New Roman" w:hAnsi="Times New Roman" w:cs="Times New Roman"/>
          <w:sz w:val="20"/>
          <w:szCs w:val="20"/>
          <w:lang w:eastAsia="ru-RU"/>
        </w:rPr>
        <w:t>«Культура и туризм»</w:t>
      </w:r>
    </w:p>
    <w:p w:rsidR="00DF20E2" w:rsidRPr="00F24A1A" w:rsidRDefault="00DF20E2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  <w:r w:rsidR="000333F0" w:rsidRPr="00F24A1A">
        <w:t xml:space="preserve"> </w:t>
      </w:r>
      <w:r w:rsidR="000333F0"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 Московской области</w:t>
      </w:r>
    </w:p>
    <w:p w:rsidR="00DF20E2" w:rsidRPr="00F24A1A" w:rsidRDefault="00DF20E2" w:rsidP="00DF20E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а и туризм»</w:t>
      </w:r>
    </w:p>
    <w:p w:rsidR="00DF20E2" w:rsidRPr="00F24A1A" w:rsidRDefault="00C54FA7" w:rsidP="00C54FA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24A1A">
        <w:rPr>
          <w:rFonts w:ascii="Times New Roman" w:eastAsia="Times New Roman" w:hAnsi="Times New Roman" w:cs="Times New Roman"/>
          <w:sz w:val="20"/>
          <w:szCs w:val="28"/>
          <w:lang w:eastAsia="ru-RU"/>
        </w:rPr>
        <w:t>Таблица 1</w:t>
      </w:r>
    </w:p>
    <w:tbl>
      <w:tblPr>
        <w:tblW w:w="16302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1559"/>
        <w:gridCol w:w="1279"/>
        <w:gridCol w:w="1134"/>
        <w:gridCol w:w="992"/>
        <w:gridCol w:w="992"/>
        <w:gridCol w:w="993"/>
        <w:gridCol w:w="992"/>
        <w:gridCol w:w="992"/>
        <w:gridCol w:w="2126"/>
        <w:gridCol w:w="1557"/>
      </w:tblGrid>
      <w:tr w:rsidR="00506B7D" w:rsidRPr="00F24A1A" w:rsidTr="00732080">
        <w:trPr>
          <w:trHeight w:val="716"/>
        </w:trPr>
        <w:tc>
          <w:tcPr>
            <w:tcW w:w="708" w:type="dxa"/>
            <w:vMerge w:val="restart"/>
            <w:shd w:val="clear" w:color="000000" w:fill="FFFFFF"/>
            <w:noWrap/>
            <w:vAlign w:val="center"/>
            <w:hideMark/>
          </w:tcPr>
          <w:p w:rsidR="00506B7D" w:rsidRPr="00F24A1A" w:rsidRDefault="00506B7D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506B7D" w:rsidRPr="00F24A1A" w:rsidRDefault="00506B7D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8" w:type="dxa"/>
            <w:vMerge w:val="restart"/>
            <w:shd w:val="clear" w:color="000000" w:fill="FFFFFF"/>
            <w:vAlign w:val="center"/>
            <w:hideMark/>
          </w:tcPr>
          <w:p w:rsidR="00506B7D" w:rsidRPr="00F24A1A" w:rsidRDefault="00506B7D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506B7D" w:rsidRPr="00F24A1A" w:rsidRDefault="00506B7D" w:rsidP="002D5FC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279" w:type="dxa"/>
            <w:vMerge w:val="restart"/>
            <w:shd w:val="clear" w:color="000000" w:fill="FFFFFF"/>
            <w:vAlign w:val="center"/>
            <w:hideMark/>
          </w:tcPr>
          <w:p w:rsidR="00506B7D" w:rsidRPr="00F24A1A" w:rsidRDefault="00506B7D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  <w:p w:rsidR="00506B7D" w:rsidRPr="00F24A1A" w:rsidRDefault="00506B7D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06B7D" w:rsidRPr="00F24A1A" w:rsidRDefault="00506B7D" w:rsidP="002D5FC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значение </w:t>
            </w:r>
          </w:p>
        </w:tc>
        <w:tc>
          <w:tcPr>
            <w:tcW w:w="4961" w:type="dxa"/>
            <w:gridSpan w:val="5"/>
            <w:shd w:val="clear" w:color="000000" w:fill="FFFFFF"/>
            <w:vAlign w:val="center"/>
            <w:hideMark/>
          </w:tcPr>
          <w:p w:rsidR="00506B7D" w:rsidRPr="00F24A1A" w:rsidRDefault="00506B7D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506B7D" w:rsidRPr="00F24A1A" w:rsidRDefault="00506B7D" w:rsidP="006D259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506B7D" w:rsidRPr="00F24A1A" w:rsidRDefault="00506B7D" w:rsidP="006D2594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достижение показателя</w:t>
            </w:r>
          </w:p>
        </w:tc>
        <w:tc>
          <w:tcPr>
            <w:tcW w:w="1557" w:type="dxa"/>
            <w:vMerge w:val="restart"/>
            <w:shd w:val="clear" w:color="000000" w:fill="FFFFFF"/>
            <w:vAlign w:val="center"/>
            <w:hideMark/>
          </w:tcPr>
          <w:p w:rsidR="00506B7D" w:rsidRPr="00F24A1A" w:rsidRDefault="00506B7D" w:rsidP="00132FDD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506B7D" w:rsidRPr="00F24A1A" w:rsidTr="00732080">
        <w:trPr>
          <w:trHeight w:val="330"/>
        </w:trPr>
        <w:tc>
          <w:tcPr>
            <w:tcW w:w="708" w:type="dxa"/>
            <w:vMerge/>
            <w:shd w:val="clear" w:color="000000" w:fill="FFFFFF"/>
            <w:noWrap/>
            <w:vAlign w:val="center"/>
            <w:hideMark/>
          </w:tcPr>
          <w:p w:rsidR="00506B7D" w:rsidRPr="00F24A1A" w:rsidRDefault="00506B7D" w:rsidP="00112EE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vAlign w:val="center"/>
            <w:hideMark/>
          </w:tcPr>
          <w:p w:rsidR="00506B7D" w:rsidRPr="00F24A1A" w:rsidRDefault="00506B7D" w:rsidP="00112EE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6B7D" w:rsidRPr="00F24A1A" w:rsidRDefault="00506B7D" w:rsidP="00112EE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506B7D" w:rsidRPr="00F24A1A" w:rsidRDefault="00506B7D" w:rsidP="00112EE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06B7D" w:rsidRPr="00F24A1A" w:rsidRDefault="00506B7D" w:rsidP="00112EE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F24A1A" w:rsidRDefault="00506B7D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F24A1A" w:rsidRDefault="00506B7D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F24A1A" w:rsidRDefault="00506B7D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6B7D" w:rsidRPr="00F24A1A" w:rsidRDefault="00506B7D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06B7D" w:rsidRPr="00F24A1A" w:rsidRDefault="00506B7D" w:rsidP="00112EE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  <w:vMerge/>
            <w:shd w:val="clear" w:color="000000" w:fill="FFFFFF"/>
          </w:tcPr>
          <w:p w:rsidR="00506B7D" w:rsidRPr="00F24A1A" w:rsidRDefault="00506B7D" w:rsidP="00112EE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506B7D" w:rsidRPr="00F24A1A" w:rsidRDefault="00506B7D" w:rsidP="00112EEC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2594" w:rsidRPr="00F24A1A" w:rsidTr="00732080">
        <w:trPr>
          <w:trHeight w:val="330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F24A1A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shd w:val="clear" w:color="000000" w:fill="FFFFFF"/>
            <w:noWrap/>
            <w:vAlign w:val="center"/>
            <w:hideMark/>
          </w:tcPr>
          <w:p w:rsidR="006D2594" w:rsidRPr="00F24A1A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594" w:rsidRPr="00F24A1A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6D2594" w:rsidRPr="00F24A1A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2594" w:rsidRPr="00F24A1A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F24A1A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F24A1A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6D2594" w:rsidRPr="00F24A1A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F24A1A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D2594" w:rsidRPr="00F24A1A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shd w:val="clear" w:color="000000" w:fill="FFFFFF"/>
          </w:tcPr>
          <w:p w:rsidR="006D2594" w:rsidRPr="00F24A1A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D2594" w:rsidRPr="00F24A1A" w:rsidRDefault="006D2594" w:rsidP="00CD408F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21641" w:rsidRPr="00F24A1A" w:rsidTr="00732080">
        <w:trPr>
          <w:trHeight w:val="330"/>
        </w:trPr>
        <w:tc>
          <w:tcPr>
            <w:tcW w:w="16302" w:type="dxa"/>
            <w:gridSpan w:val="12"/>
            <w:shd w:val="clear" w:color="000000" w:fill="FFFFFF"/>
            <w:noWrap/>
            <w:vAlign w:val="center"/>
          </w:tcPr>
          <w:p w:rsidR="00F21641" w:rsidRPr="00F24A1A" w:rsidRDefault="00F21641" w:rsidP="00DE033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6D2594" w:rsidRPr="00F24A1A" w:rsidTr="00732080">
        <w:trPr>
          <w:trHeight w:val="486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F24A1A" w:rsidRDefault="00CD408F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shd w:val="clear" w:color="000000" w:fill="FFFFFF"/>
            <w:vAlign w:val="center"/>
            <w:hideMark/>
          </w:tcPr>
          <w:p w:rsidR="006D2594" w:rsidRPr="00F24A1A" w:rsidRDefault="006D2594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594" w:rsidRPr="00F24A1A" w:rsidRDefault="00100C0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6D2594" w:rsidRPr="00F24A1A" w:rsidRDefault="00B43E82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6D2594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594" w:rsidRPr="00F24A1A" w:rsidRDefault="008B0DC6" w:rsidP="00186AD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F24A1A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F24A1A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594" w:rsidRPr="00F24A1A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F24A1A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F24A1A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126" w:type="dxa"/>
            <w:shd w:val="clear" w:color="000000" w:fill="FFFFFF"/>
          </w:tcPr>
          <w:p w:rsidR="006D2594" w:rsidRPr="00F24A1A" w:rsidRDefault="006D2594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721196" w:rsidRDefault="00733C1C" w:rsidP="00D1312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721196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</w:t>
            </w:r>
          </w:p>
          <w:p w:rsidR="000E15FA" w:rsidRPr="00F24A1A" w:rsidRDefault="000E15FA" w:rsidP="00D1312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1.04</w:t>
            </w:r>
          </w:p>
          <w:p w:rsidR="00721196" w:rsidRPr="00F24A1A" w:rsidRDefault="00EA08D6" w:rsidP="00D1312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33C1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57FAE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</w:t>
            </w:r>
          </w:p>
          <w:p w:rsidR="00721196" w:rsidRDefault="00EA08D6" w:rsidP="00733C1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33C1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21196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</w:t>
            </w:r>
          </w:p>
          <w:p w:rsidR="00BD6881" w:rsidRPr="00F24A1A" w:rsidRDefault="00BD6881" w:rsidP="00733C1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2594" w:rsidRPr="00F24A1A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6D2594" w:rsidRPr="00F24A1A" w:rsidRDefault="00CD408F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8" w:type="dxa"/>
            <w:shd w:val="clear" w:color="000000" w:fill="FFFFFF"/>
            <w:vAlign w:val="center"/>
            <w:hideMark/>
          </w:tcPr>
          <w:p w:rsidR="006D2594" w:rsidRPr="00F24A1A" w:rsidRDefault="006D2594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D2594" w:rsidRPr="00F24A1A" w:rsidRDefault="00100C0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6D2594" w:rsidRPr="00F24A1A" w:rsidRDefault="00B43E82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6D2594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2594" w:rsidRPr="00F24A1A" w:rsidRDefault="008B0DC6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F24A1A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F24A1A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6D2594" w:rsidRPr="00F24A1A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6D2594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F24A1A" w:rsidRDefault="00112EEC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6D2594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D2594" w:rsidRPr="00F24A1A" w:rsidRDefault="006D2594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000000" w:fill="FFFFFF"/>
          </w:tcPr>
          <w:p w:rsidR="006D2594" w:rsidRPr="00F24A1A" w:rsidRDefault="006D2594" w:rsidP="00C57F1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721196" w:rsidRPr="00F24A1A" w:rsidRDefault="00733C1C" w:rsidP="0072119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721196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</w:t>
            </w:r>
          </w:p>
          <w:p w:rsidR="00721196" w:rsidRPr="00F24A1A" w:rsidRDefault="00733C1C" w:rsidP="0072119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721196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</w:t>
            </w:r>
          </w:p>
          <w:p w:rsidR="006D2594" w:rsidRPr="00F24A1A" w:rsidRDefault="00EA08D6" w:rsidP="00733C1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33C1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721196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</w:t>
            </w:r>
          </w:p>
        </w:tc>
      </w:tr>
      <w:tr w:rsidR="005243AA" w:rsidRPr="00F24A1A" w:rsidTr="006F0B3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243AA" w:rsidRPr="00F24A1A" w:rsidRDefault="00CD408F" w:rsidP="004A607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F24A1A" w:rsidRDefault="004A6077" w:rsidP="005243A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E57" w:rsidRPr="00F24A1A" w:rsidRDefault="00E92E57" w:rsidP="005243A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3AA" w:rsidRPr="00F24A1A" w:rsidRDefault="005243AA" w:rsidP="005243A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музейных фон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F24A1A" w:rsidRDefault="004A6077" w:rsidP="005243A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E57" w:rsidRPr="00F24A1A" w:rsidRDefault="00E92E57" w:rsidP="005243A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3AA" w:rsidRPr="00F24A1A" w:rsidRDefault="005243AA" w:rsidP="005243A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77" w:rsidRPr="00F24A1A" w:rsidRDefault="004A6077" w:rsidP="005243A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E57" w:rsidRPr="00F24A1A" w:rsidRDefault="00E92E57" w:rsidP="005243A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3AA" w:rsidRPr="00F24A1A" w:rsidRDefault="00B43E82" w:rsidP="005243A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243AA" w:rsidRPr="00F24A1A">
              <w:rPr>
                <w:rFonts w:ascii="Times New Roman" w:hAnsi="Times New Roman" w:cs="Times New Roman"/>
                <w:sz w:val="20"/>
                <w:szCs w:val="20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243AA" w:rsidRPr="00F24A1A" w:rsidRDefault="004A6077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F24A1A" w:rsidRDefault="004A6077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F24A1A" w:rsidRDefault="004A6077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243AA" w:rsidRPr="00F24A1A" w:rsidRDefault="004A6077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F24A1A" w:rsidRDefault="004A6077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F24A1A" w:rsidRDefault="004A6077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5243AA" w:rsidRPr="00F24A1A" w:rsidRDefault="005243AA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721196" w:rsidRPr="00F24A1A" w:rsidRDefault="00733C1C" w:rsidP="0072119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721196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</w:t>
            </w:r>
          </w:p>
          <w:p w:rsidR="005243AA" w:rsidRPr="00F24A1A" w:rsidRDefault="005243AA" w:rsidP="00AB161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3AA" w:rsidRPr="00F24A1A" w:rsidTr="00732080">
        <w:trPr>
          <w:trHeight w:val="408"/>
        </w:trPr>
        <w:tc>
          <w:tcPr>
            <w:tcW w:w="16302" w:type="dxa"/>
            <w:gridSpan w:val="12"/>
            <w:shd w:val="clear" w:color="000000" w:fill="FFFFFF"/>
            <w:noWrap/>
            <w:vAlign w:val="center"/>
          </w:tcPr>
          <w:p w:rsidR="005243AA" w:rsidRPr="00F24A1A" w:rsidRDefault="005243AA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5243AA" w:rsidRPr="00F24A1A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243AA" w:rsidRPr="00F24A1A" w:rsidRDefault="00CD408F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5243AA" w:rsidRPr="00F24A1A" w:rsidRDefault="005243AA" w:rsidP="005243A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243AA" w:rsidRPr="00F24A1A" w:rsidRDefault="005243AA" w:rsidP="005243A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243AA" w:rsidRPr="00F24A1A" w:rsidRDefault="00B43E82" w:rsidP="005243AA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243AA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243AA" w:rsidRPr="00F24A1A" w:rsidRDefault="008B0DC6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F24A1A" w:rsidRDefault="005243AA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F24A1A" w:rsidRDefault="005243AA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243AA" w:rsidRPr="00F24A1A" w:rsidRDefault="005243AA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F24A1A" w:rsidRDefault="005243AA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43AA" w:rsidRPr="00F24A1A" w:rsidRDefault="005243AA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26" w:type="dxa"/>
            <w:shd w:val="clear" w:color="000000" w:fill="FFFFFF"/>
          </w:tcPr>
          <w:p w:rsidR="005243AA" w:rsidRPr="00F24A1A" w:rsidRDefault="005243AA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F24A1A" w:rsidRDefault="00733C1C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356589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</w:t>
            </w:r>
          </w:p>
          <w:p w:rsidR="00356589" w:rsidRPr="00F24A1A" w:rsidRDefault="00EA08D6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33C1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56589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</w:t>
            </w:r>
          </w:p>
          <w:p w:rsidR="00356589" w:rsidRPr="00F24A1A" w:rsidRDefault="00733C1C" w:rsidP="005243A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356589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1</w:t>
            </w:r>
          </w:p>
          <w:p w:rsidR="00356589" w:rsidRPr="00F24A1A" w:rsidRDefault="00EA08D6" w:rsidP="00733C1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33C1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56589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2</w:t>
            </w:r>
          </w:p>
        </w:tc>
      </w:tr>
      <w:tr w:rsidR="00F83957" w:rsidRPr="00F24A1A" w:rsidTr="006F0B32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F24A1A" w:rsidRDefault="00CD408F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F24A1A" w:rsidRDefault="00B43E82" w:rsidP="00F839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F83957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F24A1A" w:rsidRDefault="004959E1" w:rsidP="0053216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3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53216E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3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53216E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F24A1A" w:rsidRDefault="0053216E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53216E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53216E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85</w:t>
            </w:r>
          </w:p>
        </w:tc>
        <w:tc>
          <w:tcPr>
            <w:tcW w:w="2126" w:type="dxa"/>
            <w:shd w:val="clear" w:color="000000" w:fill="FFFFFF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культуре администрации городского округа </w:t>
            </w: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F24A1A" w:rsidRDefault="00EA08D6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733C1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56589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</w:t>
            </w:r>
          </w:p>
          <w:p w:rsidR="00356589" w:rsidRDefault="00733C1C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356589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</w:t>
            </w:r>
          </w:p>
          <w:p w:rsidR="00BD6881" w:rsidRPr="00F24A1A" w:rsidRDefault="00BD6881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1.04</w:t>
            </w:r>
          </w:p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3957" w:rsidRPr="00F24A1A" w:rsidTr="00732080">
        <w:trPr>
          <w:trHeight w:val="408"/>
        </w:trPr>
        <w:tc>
          <w:tcPr>
            <w:tcW w:w="16302" w:type="dxa"/>
            <w:gridSpan w:val="12"/>
            <w:shd w:val="clear" w:color="000000" w:fill="FFFFFF"/>
            <w:noWrap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F83957" w:rsidRPr="00F24A1A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F24A1A" w:rsidRDefault="00CD408F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F24A1A" w:rsidRDefault="00B43E82" w:rsidP="00F839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83957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F24A1A" w:rsidRDefault="00F83957" w:rsidP="00573522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04244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E64D8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E64D8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26" w:type="dxa"/>
            <w:shd w:val="clear" w:color="000000" w:fill="FFFFFF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F24A1A" w:rsidRDefault="00733C1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589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</w:t>
            </w:r>
          </w:p>
        </w:tc>
      </w:tr>
      <w:tr w:rsidR="00F83957" w:rsidRPr="00F24A1A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F24A1A" w:rsidRDefault="00CD408F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F24A1A" w:rsidRDefault="002D5FC2" w:rsidP="00894D1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  <w:r w:rsidR="00894D11" w:rsidRPr="00F24A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аше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57" w:rsidRPr="00F24A1A" w:rsidRDefault="00B43E82" w:rsidP="00A4297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83957"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роцент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F24A1A" w:rsidRDefault="004173DD" w:rsidP="008B0DC6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shd w:val="clear" w:color="000000" w:fill="FFFFFF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F24A1A" w:rsidRDefault="00EA08D6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33C1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56589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</w:t>
            </w:r>
          </w:p>
          <w:p w:rsidR="00356589" w:rsidRPr="00F24A1A" w:rsidRDefault="00733C1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589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</w:t>
            </w:r>
          </w:p>
        </w:tc>
      </w:tr>
      <w:tr w:rsidR="00F83957" w:rsidRPr="00F24A1A" w:rsidTr="00203DB0">
        <w:trPr>
          <w:trHeight w:val="1154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F24A1A" w:rsidRDefault="00CD408F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F24A1A" w:rsidRDefault="00B43E82" w:rsidP="00F839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83957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F24A1A" w:rsidRDefault="00F83957" w:rsidP="009E64D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9E64D8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2126" w:type="dxa"/>
            <w:shd w:val="clear" w:color="000000" w:fill="FFFFFF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F24A1A" w:rsidRDefault="00EA08D6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33C1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56589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</w:t>
            </w:r>
          </w:p>
          <w:p w:rsidR="00356589" w:rsidRPr="00F24A1A" w:rsidRDefault="00733C1C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589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</w:t>
            </w:r>
          </w:p>
          <w:p w:rsidR="00356589" w:rsidRPr="00F24A1A" w:rsidRDefault="00733C1C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B15799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</w:t>
            </w:r>
          </w:p>
          <w:p w:rsidR="00756D9B" w:rsidRPr="00F24A1A" w:rsidRDefault="00733C1C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756D9B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  <w:p w:rsidR="00756D9B" w:rsidRPr="00F24A1A" w:rsidRDefault="00733C1C" w:rsidP="00AD525A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756D9B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</w:t>
            </w:r>
          </w:p>
        </w:tc>
      </w:tr>
      <w:tr w:rsidR="00867BCC" w:rsidRPr="00F24A1A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867BCC" w:rsidRPr="00F24A1A" w:rsidRDefault="00CD408F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867BCC" w:rsidRPr="00F24A1A" w:rsidRDefault="00867BCC" w:rsidP="00092D8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67BCC" w:rsidRPr="00F24A1A" w:rsidRDefault="009A7DD9" w:rsidP="00F839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867BCC" w:rsidRPr="00F24A1A" w:rsidRDefault="00B43E82" w:rsidP="002D5FC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867BCC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с</w:t>
            </w:r>
            <w:r w:rsidR="002D5FC2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C3384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а</w:t>
            </w:r>
            <w:r w:rsidR="00867BCC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67BCC" w:rsidRPr="00F24A1A" w:rsidRDefault="00894D11" w:rsidP="001611C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,0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F24A1A" w:rsidRDefault="00867BC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5,29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F24A1A" w:rsidRDefault="00867BC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,67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67BCC" w:rsidRPr="00F24A1A" w:rsidRDefault="00867BC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89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F24A1A" w:rsidRDefault="00867BC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,8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67BCC" w:rsidRPr="00F24A1A" w:rsidRDefault="00867BC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,486</w:t>
            </w:r>
          </w:p>
        </w:tc>
        <w:tc>
          <w:tcPr>
            <w:tcW w:w="2126" w:type="dxa"/>
            <w:shd w:val="clear" w:color="000000" w:fill="FFFFFF"/>
          </w:tcPr>
          <w:p w:rsidR="00867BCC" w:rsidRPr="00F24A1A" w:rsidRDefault="00867BC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356589" w:rsidRPr="00F24A1A" w:rsidRDefault="00733C1C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56589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</w:t>
            </w:r>
          </w:p>
          <w:p w:rsidR="00387D1D" w:rsidRPr="00F24A1A" w:rsidRDefault="00733C1C" w:rsidP="00356589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387D1D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</w:t>
            </w:r>
          </w:p>
          <w:p w:rsidR="006A1AB3" w:rsidRPr="00F24A1A" w:rsidRDefault="00733C1C" w:rsidP="006A1AB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6A1AB3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</w:t>
            </w:r>
          </w:p>
          <w:p w:rsidR="006A1AB3" w:rsidRPr="00F24A1A" w:rsidRDefault="00733C1C" w:rsidP="006A1AB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6A1AB3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</w:t>
            </w:r>
          </w:p>
          <w:p w:rsidR="006A1AB3" w:rsidRPr="00F24A1A" w:rsidRDefault="00733C1C" w:rsidP="006A1AB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6A1AB3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</w:t>
            </w:r>
          </w:p>
          <w:p w:rsidR="00A9463C" w:rsidRPr="00F24A1A" w:rsidRDefault="00A9463C" w:rsidP="006A1AB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5.03</w:t>
            </w:r>
          </w:p>
          <w:p w:rsidR="006A1AB3" w:rsidRDefault="00733C1C" w:rsidP="006A1AB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6A1AB3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</w:t>
            </w:r>
          </w:p>
          <w:p w:rsidR="00BD6881" w:rsidRPr="00F24A1A" w:rsidRDefault="00BD6881" w:rsidP="006A1AB3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7.01</w:t>
            </w:r>
          </w:p>
        </w:tc>
      </w:tr>
      <w:tr w:rsidR="00F83957" w:rsidRPr="00F24A1A" w:rsidTr="00732080">
        <w:trPr>
          <w:trHeight w:val="408"/>
        </w:trPr>
        <w:tc>
          <w:tcPr>
            <w:tcW w:w="16302" w:type="dxa"/>
            <w:gridSpan w:val="12"/>
            <w:shd w:val="clear" w:color="000000" w:fill="FFFFFF"/>
            <w:noWrap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</w:tr>
      <w:tr w:rsidR="00F83957" w:rsidRPr="00F24A1A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F83957" w:rsidRPr="00F24A1A" w:rsidRDefault="00CD408F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60E77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83957" w:rsidRPr="00F24A1A" w:rsidRDefault="00B43E82" w:rsidP="00F83957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83957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3957" w:rsidRPr="00F24A1A" w:rsidRDefault="009E64D8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shd w:val="clear" w:color="000000" w:fill="FFFFFF"/>
          </w:tcPr>
          <w:p w:rsidR="00F83957" w:rsidRPr="00F24A1A" w:rsidRDefault="00F8395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F24A1A" w:rsidRDefault="00733C1C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6C56A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</w:t>
            </w:r>
          </w:p>
          <w:p w:rsidR="00A25A97" w:rsidRPr="00F24A1A" w:rsidRDefault="00A25A97" w:rsidP="00F8395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2E01" w:rsidRPr="00F24A1A" w:rsidTr="00732080">
        <w:trPr>
          <w:trHeight w:val="408"/>
        </w:trPr>
        <w:tc>
          <w:tcPr>
            <w:tcW w:w="16302" w:type="dxa"/>
            <w:gridSpan w:val="12"/>
            <w:shd w:val="clear" w:color="000000" w:fill="FFFFFF"/>
            <w:noWrap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</w:tc>
      </w:tr>
      <w:tr w:rsidR="00562E01" w:rsidRPr="00F24A1A" w:rsidTr="00732080">
        <w:trPr>
          <w:trHeight w:val="408"/>
        </w:trPr>
        <w:tc>
          <w:tcPr>
            <w:tcW w:w="708" w:type="dxa"/>
            <w:shd w:val="clear" w:color="000000" w:fill="FFFFFF"/>
            <w:noWrap/>
            <w:vAlign w:val="center"/>
          </w:tcPr>
          <w:p w:rsidR="00562E01" w:rsidRPr="00F24A1A" w:rsidRDefault="00CD408F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3CE1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562E01" w:rsidRPr="00F24A1A" w:rsidRDefault="00562E01" w:rsidP="00562E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62E01" w:rsidRPr="00F24A1A" w:rsidRDefault="00B43E82" w:rsidP="00562E0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62E01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62E01" w:rsidRPr="00F24A1A" w:rsidRDefault="008B0DC6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2126" w:type="dxa"/>
            <w:shd w:val="clear" w:color="000000" w:fill="FFFFFF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F24A1A" w:rsidRDefault="00733C1C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6C56A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</w:t>
            </w:r>
          </w:p>
          <w:p w:rsidR="00AD4752" w:rsidRPr="00F24A1A" w:rsidRDefault="00733C1C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AD4752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</w:t>
            </w:r>
          </w:p>
          <w:p w:rsidR="006C56AC" w:rsidRPr="00F24A1A" w:rsidRDefault="00733C1C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6C56A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</w:t>
            </w:r>
          </w:p>
          <w:p w:rsidR="006C56AC" w:rsidRPr="00F24A1A" w:rsidRDefault="00733C1C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6C56A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.01</w:t>
            </w:r>
          </w:p>
          <w:p w:rsidR="006C56AC" w:rsidRPr="00F24A1A" w:rsidRDefault="00733C1C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6C56A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.02</w:t>
            </w:r>
          </w:p>
        </w:tc>
      </w:tr>
      <w:tr w:rsidR="00562E01" w:rsidRPr="00F24A1A" w:rsidTr="00732080">
        <w:trPr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562E01" w:rsidRPr="00F24A1A" w:rsidRDefault="00CD408F" w:rsidP="00CC3CE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3CE1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562E01" w:rsidRPr="00F24A1A" w:rsidRDefault="00B43E82" w:rsidP="00562E0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62E01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8B0DC6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shd w:val="clear" w:color="000000" w:fill="FFFFFF"/>
          </w:tcPr>
          <w:p w:rsidR="00562E01" w:rsidRPr="00F24A1A" w:rsidRDefault="00562E01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F24A1A" w:rsidRDefault="00EA08D6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33C1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C56A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</w:t>
            </w:r>
          </w:p>
          <w:p w:rsidR="00EA08D6" w:rsidRPr="00F24A1A" w:rsidRDefault="00733C1C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EA08D6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</w:t>
            </w:r>
          </w:p>
          <w:p w:rsidR="006C56AC" w:rsidRPr="00F24A1A" w:rsidRDefault="00733C1C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6C56A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</w:t>
            </w:r>
          </w:p>
          <w:p w:rsidR="006C56AC" w:rsidRPr="00F24A1A" w:rsidRDefault="00733C1C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6C56A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.01</w:t>
            </w:r>
          </w:p>
          <w:p w:rsidR="006C56AC" w:rsidRPr="00F24A1A" w:rsidRDefault="00733C1C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6C56A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.02</w:t>
            </w:r>
          </w:p>
        </w:tc>
      </w:tr>
      <w:tr w:rsidR="00940F24" w:rsidRPr="00F24A1A" w:rsidTr="00732080">
        <w:trPr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940F24" w:rsidRPr="00F24A1A" w:rsidRDefault="00CD408F" w:rsidP="00CC3CE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3CE1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940F24" w:rsidRPr="00F24A1A" w:rsidRDefault="00940F24" w:rsidP="00660B9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  <w:r w:rsidR="003C3384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40F24" w:rsidRPr="00F24A1A" w:rsidRDefault="00232084" w:rsidP="00562E0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40F24" w:rsidRPr="00F24A1A" w:rsidRDefault="00B43E82" w:rsidP="00562E0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940F24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40F24" w:rsidRPr="00F24A1A" w:rsidRDefault="00940F24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F24A1A" w:rsidRDefault="00940F24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F24A1A" w:rsidRDefault="00940F24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40F24" w:rsidRPr="00F24A1A" w:rsidRDefault="00940F24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F24A1A" w:rsidRDefault="00940F24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40F24" w:rsidRPr="00F24A1A" w:rsidRDefault="00940F24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940F24" w:rsidRPr="00F24A1A" w:rsidRDefault="00940F24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F24A1A" w:rsidRDefault="00733C1C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6C56A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.01</w:t>
            </w:r>
          </w:p>
          <w:p w:rsidR="006C56AC" w:rsidRPr="00F24A1A" w:rsidRDefault="00733C1C" w:rsidP="00562E0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6C56A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.02</w:t>
            </w:r>
          </w:p>
        </w:tc>
      </w:tr>
      <w:tr w:rsidR="0095037B" w:rsidRPr="00F24A1A" w:rsidTr="00732080">
        <w:trPr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95037B" w:rsidRPr="00F24A1A" w:rsidRDefault="00CD408F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3CE1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95037B" w:rsidRPr="00F24A1A" w:rsidRDefault="0095037B" w:rsidP="003C338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5037B" w:rsidRPr="00F24A1A" w:rsidRDefault="00232084" w:rsidP="009503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95037B" w:rsidRPr="00F24A1A" w:rsidRDefault="00B43E82" w:rsidP="0095037B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95037B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037B" w:rsidRPr="00F24A1A" w:rsidRDefault="0095037B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F24A1A" w:rsidRDefault="0095037B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F24A1A" w:rsidRDefault="0095037B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5037B" w:rsidRPr="00F24A1A" w:rsidRDefault="0095037B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F24A1A" w:rsidRDefault="0095037B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5037B" w:rsidRPr="00F24A1A" w:rsidRDefault="0095037B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000000" w:fill="FFFFFF"/>
          </w:tcPr>
          <w:p w:rsidR="0095037B" w:rsidRPr="00F24A1A" w:rsidRDefault="0095037B" w:rsidP="0095037B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6C56AC" w:rsidRPr="00F24A1A" w:rsidRDefault="00EA08D6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33C1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C56A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.01</w:t>
            </w:r>
          </w:p>
          <w:p w:rsidR="0095037B" w:rsidRPr="00F24A1A" w:rsidRDefault="00733C1C" w:rsidP="006C56A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6C56AC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.02</w:t>
            </w:r>
          </w:p>
        </w:tc>
      </w:tr>
      <w:tr w:rsidR="00217EF8" w:rsidRPr="00F24A1A" w:rsidTr="00732080">
        <w:trPr>
          <w:trHeight w:val="2002"/>
        </w:trPr>
        <w:tc>
          <w:tcPr>
            <w:tcW w:w="708" w:type="dxa"/>
            <w:shd w:val="clear" w:color="000000" w:fill="FFFFFF"/>
            <w:noWrap/>
            <w:vAlign w:val="center"/>
          </w:tcPr>
          <w:p w:rsidR="00217EF8" w:rsidRPr="00F24A1A" w:rsidRDefault="00CD408F" w:rsidP="00CC3CE1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CC3CE1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8" w:type="dxa"/>
            <w:shd w:val="clear" w:color="000000" w:fill="FFFFFF"/>
            <w:vAlign w:val="center"/>
          </w:tcPr>
          <w:p w:rsidR="00217EF8" w:rsidRPr="00F24A1A" w:rsidRDefault="00217EF8" w:rsidP="00217EF8">
            <w:pPr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17EF8" w:rsidRPr="00F24A1A" w:rsidRDefault="00217EF8" w:rsidP="00217EF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217EF8" w:rsidRPr="00F24A1A" w:rsidRDefault="00217EF8" w:rsidP="00217EF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7EF8" w:rsidRPr="00F24A1A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F24A1A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F24A1A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17EF8" w:rsidRPr="00F24A1A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F24A1A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17EF8" w:rsidRPr="00F24A1A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6" w:type="dxa"/>
            <w:shd w:val="clear" w:color="000000" w:fill="FFFFFF"/>
          </w:tcPr>
          <w:p w:rsidR="00217EF8" w:rsidRPr="00F24A1A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557" w:type="dxa"/>
            <w:shd w:val="clear" w:color="000000" w:fill="FFFFFF"/>
            <w:noWrap/>
            <w:vAlign w:val="center"/>
          </w:tcPr>
          <w:p w:rsidR="00B46DDA" w:rsidRDefault="00B46DDA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1.01</w:t>
            </w:r>
          </w:p>
          <w:p w:rsidR="00217EF8" w:rsidRPr="00F24A1A" w:rsidRDefault="00217EF8" w:rsidP="00217EF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4.02</w:t>
            </w:r>
          </w:p>
        </w:tc>
      </w:tr>
    </w:tbl>
    <w:p w:rsidR="00B25826" w:rsidRPr="00F24A1A" w:rsidRDefault="00B25826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853E7" w:rsidRPr="00F24A1A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391AA8" w:rsidRPr="00F24A1A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391AA8" w:rsidRPr="00F24A1A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391AA8" w:rsidRPr="00F24A1A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391AA8" w:rsidRPr="00F24A1A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391AA8" w:rsidRPr="00F24A1A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391AA8" w:rsidRPr="00F24A1A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391AA8" w:rsidRPr="00F24A1A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391AA8" w:rsidRPr="00F24A1A" w:rsidRDefault="00391AA8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853E7" w:rsidRPr="00F24A1A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853E7" w:rsidRPr="00F24A1A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853E7" w:rsidRPr="00F24A1A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8622F" w:rsidRPr="00F24A1A" w:rsidRDefault="0008622F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8622F" w:rsidRPr="00F24A1A" w:rsidRDefault="0008622F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8622F" w:rsidRPr="00F24A1A" w:rsidRDefault="0008622F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8622F" w:rsidRPr="00F24A1A" w:rsidRDefault="0008622F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8622F" w:rsidRPr="00F24A1A" w:rsidRDefault="0008622F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8622F" w:rsidRPr="00F24A1A" w:rsidRDefault="0008622F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C3CE1" w:rsidRPr="00F24A1A" w:rsidRDefault="00CC3CE1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C3CE1" w:rsidRPr="00F24A1A" w:rsidRDefault="00CC3CE1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C3CE1" w:rsidRPr="00F24A1A" w:rsidRDefault="00CC3CE1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C3CE1" w:rsidRPr="00F24A1A" w:rsidRDefault="00CC3CE1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C3CE1" w:rsidRPr="00F24A1A" w:rsidRDefault="00CC3CE1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C3CE1" w:rsidRPr="00F24A1A" w:rsidRDefault="00CC3CE1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C3CE1" w:rsidRPr="00F24A1A" w:rsidRDefault="00CC3CE1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C3CE1" w:rsidRPr="00F24A1A" w:rsidRDefault="00CC3CE1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853E7" w:rsidRPr="00F24A1A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853E7" w:rsidRPr="00F24A1A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853E7" w:rsidRPr="00F24A1A" w:rsidRDefault="008853E7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DC3F87" w:rsidRPr="00F24A1A" w:rsidRDefault="00DF3E90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24A1A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Взаимосвязь </w:t>
      </w:r>
      <w:r w:rsidR="00DC3F87" w:rsidRPr="00F24A1A">
        <w:rPr>
          <w:rFonts w:ascii="Times New Roman" w:hAnsi="Times New Roman" w:cs="Times New Roman"/>
          <w:color w:val="000000"/>
          <w:sz w:val="23"/>
          <w:szCs w:val="23"/>
        </w:rPr>
        <w:t xml:space="preserve">целевых </w:t>
      </w:r>
      <w:r w:rsidRPr="00F24A1A">
        <w:rPr>
          <w:rFonts w:ascii="Times New Roman" w:hAnsi="Times New Roman" w:cs="Times New Roman"/>
          <w:color w:val="000000"/>
          <w:sz w:val="23"/>
          <w:szCs w:val="23"/>
        </w:rPr>
        <w:t>показателей муниципальной программы</w:t>
      </w:r>
      <w:r w:rsidR="000333F0" w:rsidRPr="00F24A1A">
        <w:t xml:space="preserve"> </w:t>
      </w:r>
      <w:r w:rsidR="000333F0" w:rsidRPr="00F24A1A">
        <w:rPr>
          <w:rFonts w:ascii="Times New Roman" w:hAnsi="Times New Roman" w:cs="Times New Roman"/>
          <w:color w:val="000000"/>
          <w:sz w:val="23"/>
          <w:szCs w:val="23"/>
        </w:rPr>
        <w:t>городского округа Люберцы Московской области</w:t>
      </w:r>
    </w:p>
    <w:p w:rsidR="00DF3E90" w:rsidRPr="00F24A1A" w:rsidRDefault="00DF3E90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24A1A">
        <w:rPr>
          <w:rFonts w:ascii="Times New Roman" w:hAnsi="Times New Roman" w:cs="Times New Roman"/>
          <w:color w:val="000000"/>
          <w:sz w:val="23"/>
          <w:szCs w:val="23"/>
        </w:rPr>
        <w:t xml:space="preserve"> «Культура</w:t>
      </w:r>
      <w:r w:rsidR="00C62875" w:rsidRPr="00F24A1A">
        <w:rPr>
          <w:rFonts w:ascii="Times New Roman" w:hAnsi="Times New Roman" w:cs="Times New Roman"/>
          <w:color w:val="000000"/>
          <w:sz w:val="23"/>
          <w:szCs w:val="23"/>
        </w:rPr>
        <w:t xml:space="preserve"> и туризм</w:t>
      </w:r>
      <w:r w:rsidRPr="00F24A1A">
        <w:rPr>
          <w:rFonts w:ascii="Times New Roman" w:hAnsi="Times New Roman" w:cs="Times New Roman"/>
          <w:color w:val="000000"/>
          <w:sz w:val="23"/>
          <w:szCs w:val="23"/>
        </w:rPr>
        <w:t>»</w:t>
      </w:r>
    </w:p>
    <w:p w:rsidR="00DF3E90" w:rsidRPr="00F24A1A" w:rsidRDefault="00DF3E90" w:rsidP="00EB55D9">
      <w:pPr>
        <w:autoSpaceDE w:val="0"/>
        <w:autoSpaceDN w:val="0"/>
        <w:adjustRightInd w:val="0"/>
        <w:spacing w:before="120" w:after="120"/>
        <w:ind w:left="28" w:right="28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24A1A">
        <w:rPr>
          <w:rFonts w:ascii="Times New Roman" w:hAnsi="Times New Roman" w:cs="Times New Roman"/>
          <w:color w:val="000000"/>
          <w:sz w:val="23"/>
          <w:szCs w:val="23"/>
        </w:rPr>
        <w:t>с целями (задачами), на достижение которых направлен показатель</w:t>
      </w:r>
    </w:p>
    <w:p w:rsidR="00C54FA7" w:rsidRPr="00F24A1A" w:rsidRDefault="00C54FA7" w:rsidP="00C54FA7">
      <w:pPr>
        <w:autoSpaceDE w:val="0"/>
        <w:autoSpaceDN w:val="0"/>
        <w:adjustRightInd w:val="0"/>
        <w:spacing w:before="120" w:after="120"/>
        <w:ind w:left="28" w:right="28"/>
        <w:jc w:val="right"/>
        <w:rPr>
          <w:rFonts w:ascii="Times New Roman" w:hAnsi="Times New Roman" w:cs="Times New Roman"/>
          <w:color w:val="000000"/>
        </w:rPr>
      </w:pPr>
      <w:r w:rsidRPr="00F24A1A">
        <w:rPr>
          <w:rFonts w:ascii="Times New Roman" w:hAnsi="Times New Roman" w:cs="Times New Roman"/>
          <w:color w:val="000000"/>
        </w:rPr>
        <w:t>Таблица 2</w:t>
      </w:r>
    </w:p>
    <w:tbl>
      <w:tblPr>
        <w:tblW w:w="16160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3969"/>
        <w:gridCol w:w="4961"/>
      </w:tblGrid>
      <w:tr w:rsidR="008931BC" w:rsidRPr="00F24A1A" w:rsidTr="00EB55D9">
        <w:trPr>
          <w:trHeight w:val="574"/>
        </w:trPr>
        <w:tc>
          <w:tcPr>
            <w:tcW w:w="709" w:type="dxa"/>
            <w:noWrap/>
            <w:vAlign w:val="center"/>
            <w:hideMark/>
          </w:tcPr>
          <w:p w:rsidR="008931BC" w:rsidRPr="00F24A1A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  <w:hideMark/>
          </w:tcPr>
          <w:p w:rsidR="008931BC" w:rsidRPr="00F24A1A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969" w:type="dxa"/>
            <w:vAlign w:val="center"/>
            <w:hideMark/>
          </w:tcPr>
          <w:p w:rsidR="008931BC" w:rsidRPr="00F24A1A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4961" w:type="dxa"/>
            <w:vAlign w:val="center"/>
            <w:hideMark/>
          </w:tcPr>
          <w:p w:rsidR="008931BC" w:rsidRPr="00F24A1A" w:rsidRDefault="008931BC" w:rsidP="008931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D359EE" w:rsidRPr="00F24A1A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E90" w:rsidRPr="00F24A1A" w:rsidRDefault="00DF3E90" w:rsidP="008931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shd w:val="clear" w:color="000000" w:fill="FFFFFF"/>
            <w:noWrap/>
            <w:vAlign w:val="center"/>
            <w:hideMark/>
          </w:tcPr>
          <w:p w:rsidR="00DF3E90" w:rsidRPr="00F24A1A" w:rsidRDefault="00DF3E90" w:rsidP="008931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DF3E90" w:rsidRPr="00F24A1A" w:rsidRDefault="00DF3E90" w:rsidP="008931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DF3E90" w:rsidRPr="00F24A1A" w:rsidRDefault="00DF3E90" w:rsidP="008931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1EE3" w:rsidRPr="00F24A1A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611EE3" w:rsidRPr="00F24A1A" w:rsidRDefault="00F60E77" w:rsidP="0099522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611EE3" w:rsidRPr="00F24A1A" w:rsidRDefault="00611EE3" w:rsidP="0099522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611EE3" w:rsidRPr="00F24A1A" w:rsidRDefault="00AD01FC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Увеличение общего количества посещений музеев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611EE3" w:rsidRPr="00F24A1A" w:rsidRDefault="00611EE3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Увеличение общего количества посещений музеев</w:t>
            </w:r>
          </w:p>
        </w:tc>
      </w:tr>
      <w:tr w:rsidR="003C119E" w:rsidRPr="00F24A1A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3C119E" w:rsidRPr="00F24A1A" w:rsidRDefault="00F60E77" w:rsidP="0099522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3C119E" w:rsidRPr="00F24A1A" w:rsidRDefault="003C119E" w:rsidP="0099522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3C119E" w:rsidRPr="00F24A1A" w:rsidRDefault="003C119E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3C119E" w:rsidRPr="00F24A1A" w:rsidRDefault="003C119E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еревод в электронный вид музейных фондов</w:t>
            </w:r>
          </w:p>
        </w:tc>
      </w:tr>
      <w:tr w:rsidR="00611EE3" w:rsidRPr="00F24A1A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611EE3" w:rsidRPr="00F24A1A" w:rsidRDefault="0008622F" w:rsidP="003C119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611EE3" w:rsidRPr="00F24A1A" w:rsidRDefault="00611EE3" w:rsidP="00DF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611EE3" w:rsidRPr="00F24A1A" w:rsidRDefault="00611EE3" w:rsidP="0089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611EE3" w:rsidRPr="00F24A1A" w:rsidRDefault="003C119E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музейных фондов</w:t>
            </w:r>
          </w:p>
        </w:tc>
      </w:tr>
      <w:tr w:rsidR="00AB1613" w:rsidRPr="00F24A1A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AB1613" w:rsidRPr="00F24A1A" w:rsidRDefault="0008622F" w:rsidP="0099522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AB1613" w:rsidRPr="00F24A1A" w:rsidRDefault="00AB1613" w:rsidP="0099522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AB1613" w:rsidRPr="00F24A1A" w:rsidRDefault="00AB1613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Рост числа пользователей муниципальных библиотек городского округа Люберцы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AB1613" w:rsidRPr="00F24A1A" w:rsidRDefault="00AB1613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</w:tr>
      <w:tr w:rsidR="00AB1613" w:rsidRPr="00F24A1A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AB1613" w:rsidRPr="00F24A1A" w:rsidRDefault="0008622F" w:rsidP="0099522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AB1613" w:rsidRPr="00F24A1A" w:rsidRDefault="00AB1613" w:rsidP="0099522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AB1613" w:rsidRPr="00F24A1A" w:rsidRDefault="00AB1613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AB1613" w:rsidRPr="00F24A1A" w:rsidRDefault="00AB1613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</w:tr>
      <w:tr w:rsidR="00B76965" w:rsidRPr="00F24A1A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B76965" w:rsidRPr="00F24A1A" w:rsidRDefault="0008622F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B76965" w:rsidRPr="00F24A1A" w:rsidRDefault="00B76965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B76965" w:rsidRPr="00F24A1A" w:rsidRDefault="00B76965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B76965" w:rsidRPr="00F24A1A" w:rsidRDefault="00B76965" w:rsidP="00611EE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B76965" w:rsidRPr="00F24A1A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B76965" w:rsidRPr="00F24A1A" w:rsidRDefault="0008622F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B76965" w:rsidRPr="00F24A1A" w:rsidRDefault="00B76965" w:rsidP="0061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B76965" w:rsidRPr="00F24A1A" w:rsidRDefault="00B76965" w:rsidP="0032776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65" w:rsidRPr="00F24A1A" w:rsidRDefault="00B76965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</w:tr>
      <w:tr w:rsidR="004200EA" w:rsidRPr="00F24A1A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200EA" w:rsidRPr="00F24A1A" w:rsidRDefault="00F60E77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4200EA" w:rsidRPr="00F24A1A" w:rsidRDefault="004200EA" w:rsidP="0061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4200EA" w:rsidRPr="00F24A1A" w:rsidRDefault="004200EA" w:rsidP="0032776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детей, привлекаемых к участию в творческих мероприятиях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4200EA" w:rsidRPr="00F24A1A" w:rsidRDefault="004200EA" w:rsidP="00611EE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</w:tr>
      <w:tr w:rsidR="004200EA" w:rsidRPr="00F24A1A" w:rsidTr="00EB55D9">
        <w:trPr>
          <w:trHeight w:val="3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200EA" w:rsidRPr="00F24A1A" w:rsidRDefault="0008622F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4200EA" w:rsidRPr="00F24A1A" w:rsidRDefault="004200EA" w:rsidP="0061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4200EA" w:rsidRPr="00F24A1A" w:rsidRDefault="004200EA" w:rsidP="004200EA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4200EA" w:rsidRPr="00F24A1A" w:rsidRDefault="004200EA" w:rsidP="00611EE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культурных мероприятий</w:t>
            </w:r>
          </w:p>
        </w:tc>
      </w:tr>
      <w:tr w:rsidR="00DA07D2" w:rsidRPr="00F24A1A" w:rsidTr="00B25826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7D2" w:rsidRPr="00F24A1A" w:rsidRDefault="0008622F" w:rsidP="00611E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0E77" w:rsidRPr="00F24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7D2" w:rsidRPr="00F24A1A" w:rsidRDefault="00DA07D2" w:rsidP="00611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Модернизация культурной сферы городского округа Люберцы, её творческое и технологическое совершенствование, повышение роли культуры в воспитании, просвещении, обеспечении досуга жителей городского округа Любер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7D2" w:rsidRPr="00F24A1A" w:rsidRDefault="00DA07D2" w:rsidP="0027513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Создание комфортных условий в учреждениях, относящихся к сфере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7D2" w:rsidRPr="00F24A1A" w:rsidRDefault="00DA07D2" w:rsidP="00DA07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873E23" w:rsidRPr="00F24A1A" w:rsidTr="0032776A">
        <w:trPr>
          <w:trHeight w:val="897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F24A1A" w:rsidRDefault="0008622F" w:rsidP="00CC3CE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CE1" w:rsidRPr="00F24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  <w:vMerge w:val="restart"/>
            <w:shd w:val="clear" w:color="000000" w:fill="FFFFFF"/>
            <w:noWrap/>
            <w:vAlign w:val="center"/>
          </w:tcPr>
          <w:p w:rsidR="00873E23" w:rsidRPr="00F24A1A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ации детей и молодёжи</w:t>
            </w:r>
          </w:p>
          <w:p w:rsidR="00873E23" w:rsidRPr="00F24A1A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873E23" w:rsidRPr="00F24A1A" w:rsidRDefault="00873E23" w:rsidP="0032776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детей, охваченных дополнительным образованием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F24A1A" w:rsidRDefault="00873E23" w:rsidP="00D359EE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</w:tr>
      <w:tr w:rsidR="00873E23" w:rsidRPr="00F24A1A" w:rsidTr="00756153">
        <w:trPr>
          <w:trHeight w:val="773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F24A1A" w:rsidRDefault="00CC3CE1" w:rsidP="00D46D0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F24A1A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F24A1A" w:rsidRDefault="00873E23" w:rsidP="0032776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F24A1A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873E23" w:rsidRPr="00F24A1A" w:rsidTr="00244932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F24A1A" w:rsidRDefault="00CC3CE1" w:rsidP="00D46D0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F24A1A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F24A1A" w:rsidRDefault="00873E23" w:rsidP="0032776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F24A1A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</w:tr>
      <w:tr w:rsidR="00873E23" w:rsidRPr="00F24A1A" w:rsidTr="00244932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F24A1A" w:rsidRDefault="00CC3CE1" w:rsidP="00D46D0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F24A1A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F24A1A" w:rsidRDefault="00873E23" w:rsidP="0032776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F24A1A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873E23" w:rsidRPr="00F24A1A" w:rsidTr="00244932">
        <w:trPr>
          <w:trHeight w:val="1218"/>
        </w:trPr>
        <w:tc>
          <w:tcPr>
            <w:tcW w:w="709" w:type="dxa"/>
            <w:shd w:val="clear" w:color="000000" w:fill="FFFFFF"/>
            <w:noWrap/>
            <w:vAlign w:val="center"/>
          </w:tcPr>
          <w:p w:rsidR="00873E23" w:rsidRPr="00F24A1A" w:rsidRDefault="00CC3CE1" w:rsidP="00D46D0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21" w:type="dxa"/>
            <w:vMerge/>
            <w:shd w:val="clear" w:color="000000" w:fill="FFFFFF"/>
            <w:noWrap/>
            <w:vAlign w:val="center"/>
          </w:tcPr>
          <w:p w:rsidR="00873E23" w:rsidRPr="00F24A1A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</w:tcPr>
          <w:p w:rsidR="00873E23" w:rsidRPr="00F24A1A" w:rsidRDefault="00873E23" w:rsidP="0032776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000000" w:fill="FFFFFF"/>
            <w:vAlign w:val="center"/>
          </w:tcPr>
          <w:p w:rsidR="00873E23" w:rsidRPr="00F24A1A" w:rsidRDefault="00873E23" w:rsidP="00D46D0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</w:tr>
    </w:tbl>
    <w:p w:rsidR="00244932" w:rsidRPr="00F24A1A" w:rsidRDefault="00244932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826" w:rsidRPr="00F24A1A" w:rsidRDefault="00B25826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826" w:rsidRPr="00F24A1A" w:rsidRDefault="00B25826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8853E7" w:rsidRPr="00F24A1A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8853E7" w:rsidRPr="00F24A1A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8853E7" w:rsidRPr="00F24A1A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8853E7" w:rsidRPr="00F24A1A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8853E7" w:rsidRPr="00F24A1A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8853E7" w:rsidRPr="00F24A1A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8853E7" w:rsidRPr="00F24A1A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8853E7" w:rsidRPr="00F24A1A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8853E7" w:rsidRPr="00F24A1A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D6804" w:rsidRPr="00F24A1A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D6804" w:rsidRPr="00F24A1A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D6804" w:rsidRPr="00F24A1A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D6804" w:rsidRPr="00F24A1A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D6804" w:rsidRPr="00F24A1A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D6804" w:rsidRPr="00F24A1A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CC3CE1" w:rsidRPr="00F24A1A" w:rsidRDefault="00CC3CE1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CC3CE1" w:rsidRPr="00F24A1A" w:rsidRDefault="00CC3CE1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CC3CE1" w:rsidRPr="00F24A1A" w:rsidRDefault="00CC3CE1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D6804" w:rsidRPr="00F24A1A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D6804" w:rsidRPr="00F24A1A" w:rsidRDefault="00BD6804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8853E7" w:rsidRPr="00F24A1A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8853E7" w:rsidRPr="00F24A1A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8853E7" w:rsidRPr="00F24A1A" w:rsidRDefault="008853E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C54FA7" w:rsidRPr="00F24A1A" w:rsidRDefault="00C54FA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4A1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2</w:t>
      </w:r>
    </w:p>
    <w:p w:rsidR="00BF5221" w:rsidRPr="00F24A1A" w:rsidRDefault="00BF5221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4A1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городского округа Люберцы Московской области </w:t>
      </w:r>
    </w:p>
    <w:p w:rsidR="00C54FA7" w:rsidRPr="00F24A1A" w:rsidRDefault="00C54FA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4A1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«Культура и туризм»</w:t>
      </w:r>
    </w:p>
    <w:p w:rsidR="00C54FA7" w:rsidRPr="00F24A1A" w:rsidRDefault="00C54FA7" w:rsidP="00C54FA7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lang w:eastAsia="ru-RU"/>
        </w:rPr>
      </w:pPr>
    </w:p>
    <w:p w:rsidR="000333F0" w:rsidRPr="00F24A1A" w:rsidRDefault="00DC3F87" w:rsidP="00A35F96">
      <w:pPr>
        <w:spacing w:after="240"/>
        <w:ind w:right="13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тодика расчета значений целевых показателей </w:t>
      </w:r>
      <w:r w:rsidR="00A35F96" w:rsidRPr="00F24A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</w:t>
      </w:r>
      <w:r w:rsidR="000333F0" w:rsidRPr="00F24A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Люберцы Московской области </w:t>
      </w:r>
    </w:p>
    <w:p w:rsidR="00A35F96" w:rsidRPr="00F24A1A" w:rsidRDefault="00A35F96" w:rsidP="00A35F96">
      <w:pPr>
        <w:spacing w:after="240"/>
        <w:ind w:right="13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Культура</w:t>
      </w:r>
      <w:r w:rsidR="00DC3F87" w:rsidRPr="00F24A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туризм</w:t>
      </w:r>
      <w:r w:rsidRPr="00F24A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F781F" w:rsidRPr="00F24A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781F" w:rsidRPr="00F24A1A" w:rsidRDefault="00EF781F" w:rsidP="00EF781F">
      <w:pPr>
        <w:spacing w:after="240"/>
        <w:ind w:right="136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24A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W w:w="16340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"/>
        <w:gridCol w:w="2279"/>
        <w:gridCol w:w="1153"/>
        <w:gridCol w:w="7087"/>
        <w:gridCol w:w="3686"/>
        <w:gridCol w:w="1597"/>
      </w:tblGrid>
      <w:tr w:rsidR="00DC3F87" w:rsidRPr="00F24A1A" w:rsidTr="00F60E77">
        <w:trPr>
          <w:trHeight w:val="567"/>
        </w:trPr>
        <w:tc>
          <w:tcPr>
            <w:tcW w:w="538" w:type="dxa"/>
            <w:shd w:val="clear" w:color="auto" w:fill="auto"/>
            <w:vAlign w:val="center"/>
            <w:hideMark/>
          </w:tcPr>
          <w:p w:rsidR="00DC3F87" w:rsidRPr="00F24A1A" w:rsidRDefault="00DC3F87" w:rsidP="00DC3F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F24A1A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F24A1A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F24A1A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расчета целевого показател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F87" w:rsidRPr="00F24A1A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3F87" w:rsidRPr="00F24A1A" w:rsidRDefault="00DC3F87" w:rsidP="00DC3F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ериод представления отчетности</w:t>
            </w:r>
          </w:p>
        </w:tc>
      </w:tr>
      <w:tr w:rsidR="00DC3F87" w:rsidRPr="00F24A1A" w:rsidTr="00F60E77">
        <w:trPr>
          <w:trHeight w:val="311"/>
        </w:trPr>
        <w:tc>
          <w:tcPr>
            <w:tcW w:w="538" w:type="dxa"/>
            <w:shd w:val="clear" w:color="auto" w:fill="auto"/>
            <w:vAlign w:val="center"/>
          </w:tcPr>
          <w:p w:rsidR="00DC3F87" w:rsidRPr="00F24A1A" w:rsidRDefault="00DC3F87" w:rsidP="00DC3F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DC3F87" w:rsidRPr="00F24A1A" w:rsidRDefault="00DC3F87" w:rsidP="00DC3F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C3F87" w:rsidRPr="00F24A1A" w:rsidRDefault="00DC3F87" w:rsidP="00DC3F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C3F87" w:rsidRPr="00F24A1A" w:rsidRDefault="00DC3F87" w:rsidP="00DC3F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3F87" w:rsidRPr="00F24A1A" w:rsidRDefault="00DC3F87" w:rsidP="00DC3F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C3F87" w:rsidRPr="00F24A1A" w:rsidRDefault="00DC3F87" w:rsidP="00DC3F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DC3F87" w:rsidRPr="00F24A1A" w:rsidTr="00F60E77">
        <w:trPr>
          <w:trHeight w:val="309"/>
        </w:trPr>
        <w:tc>
          <w:tcPr>
            <w:tcW w:w="538" w:type="dxa"/>
            <w:shd w:val="clear" w:color="000000" w:fill="FFFFFF"/>
            <w:vAlign w:val="center"/>
            <w:hideMark/>
          </w:tcPr>
          <w:p w:rsidR="00DC3F87" w:rsidRPr="00F24A1A" w:rsidRDefault="00F60E77" w:rsidP="00DC3F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C3F87" w:rsidRPr="00F24A1A" w:rsidRDefault="00DC3F87" w:rsidP="00DC3F8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C3F87" w:rsidRPr="00F24A1A" w:rsidRDefault="00B43E82" w:rsidP="00DC3F8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DC3F87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DC3F87" w:rsidRPr="00F24A1A" w:rsidRDefault="00DC3F87" w:rsidP="00DC3F87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% = Ко / </w:t>
            </w:r>
            <w:proofErr w:type="spellStart"/>
            <w:proofErr w:type="gram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х</w:t>
            </w:r>
            <w:proofErr w:type="gram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0%,</w:t>
            </w:r>
          </w:p>
          <w:p w:rsidR="00DC3F87" w:rsidRPr="00F24A1A" w:rsidRDefault="00DC3F87" w:rsidP="00DC3F87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DC3F87" w:rsidRPr="00F24A1A" w:rsidRDefault="00DC3F87" w:rsidP="00DC3F87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% - количество посещений по отношению к 2017 году;</w:t>
            </w:r>
          </w:p>
          <w:p w:rsidR="00DC3F87" w:rsidRPr="00F24A1A" w:rsidRDefault="00DC3F87" w:rsidP="00DC3F87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 – количество посещений в отчетном году, тыс. чел.;</w:t>
            </w:r>
          </w:p>
          <w:p w:rsidR="00DC3F87" w:rsidRPr="00F24A1A" w:rsidRDefault="00DC3F87" w:rsidP="00DC3F87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C3F87" w:rsidRPr="00F24A1A" w:rsidRDefault="00DC3F87" w:rsidP="00DC3F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федерального статистического наблюдения № 8-НК «Сведения о деятельности музея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C3F87" w:rsidRPr="00F24A1A" w:rsidRDefault="00DC3F87" w:rsidP="00DC3F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DC3F87" w:rsidRPr="00F24A1A" w:rsidTr="00F60E77">
        <w:trPr>
          <w:trHeight w:val="410"/>
        </w:trPr>
        <w:tc>
          <w:tcPr>
            <w:tcW w:w="538" w:type="dxa"/>
            <w:shd w:val="clear" w:color="000000" w:fill="FFFFFF"/>
            <w:vAlign w:val="center"/>
          </w:tcPr>
          <w:p w:rsidR="00DC3F87" w:rsidRPr="00F24A1A" w:rsidRDefault="00F60E77" w:rsidP="00DC3F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C3F87" w:rsidRPr="00F24A1A" w:rsidRDefault="00DC3F87" w:rsidP="00DC3F8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C3F87" w:rsidRPr="00F24A1A" w:rsidRDefault="00B43E82" w:rsidP="00DC3F87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1543D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DC3F87" w:rsidRPr="00F24A1A" w:rsidRDefault="00DC3F87" w:rsidP="00DC3F87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Ф% =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фо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ф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 100% где:</w:t>
            </w:r>
          </w:p>
          <w:p w:rsidR="00DC3F87" w:rsidRPr="00F24A1A" w:rsidRDefault="00DC3F87" w:rsidP="00DC3F87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</w:p>
          <w:p w:rsidR="00DC3F87" w:rsidRPr="00F24A1A" w:rsidRDefault="00DC3F87" w:rsidP="00DC3F87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фо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количество переведенных в электронный вид музейных фондов в отчетном году;</w:t>
            </w:r>
          </w:p>
          <w:p w:rsidR="00DC3F87" w:rsidRPr="00F24A1A" w:rsidRDefault="00DC3F87" w:rsidP="00DC3F87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ф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C3F87" w:rsidRPr="00F24A1A" w:rsidRDefault="00DC3F87" w:rsidP="00DC3F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C3F87" w:rsidRPr="00F24A1A" w:rsidRDefault="00DC3F87" w:rsidP="00DC3F87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DA07D2" w:rsidRPr="00F24A1A" w:rsidTr="00F60E77">
        <w:trPr>
          <w:trHeight w:val="410"/>
        </w:trPr>
        <w:tc>
          <w:tcPr>
            <w:tcW w:w="538" w:type="dxa"/>
            <w:shd w:val="clear" w:color="000000" w:fill="FFFFFF"/>
            <w:vAlign w:val="center"/>
          </w:tcPr>
          <w:p w:rsidR="003C119E" w:rsidRPr="00F24A1A" w:rsidRDefault="00F60E77" w:rsidP="003C119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3C119E" w:rsidRPr="00F24A1A" w:rsidRDefault="003C119E" w:rsidP="003C119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ейных фондо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3C119E" w:rsidRPr="00F24A1A" w:rsidRDefault="00B43E82" w:rsidP="003C119E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C119E"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3C119E" w:rsidRPr="00F24A1A" w:rsidRDefault="003C119E" w:rsidP="003C119E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ое значение - плановое количество музейного фонда планируемого к переводу в электронный вид в отчетном году (не нарастающим итогом)</w:t>
            </w:r>
          </w:p>
          <w:p w:rsidR="003C119E" w:rsidRPr="00F24A1A" w:rsidRDefault="003C119E" w:rsidP="003C119E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ое значение - фактическое количество музейного фонда переведенного в электронный вид в отчетном году (не нарастающим итогом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F24A1A" w:rsidRDefault="003C119E" w:rsidP="003C119E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F24A1A" w:rsidRDefault="00B43E82" w:rsidP="003C119E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r w:rsidR="003C119E"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овая</w:t>
            </w:r>
          </w:p>
        </w:tc>
      </w:tr>
      <w:tr w:rsidR="003C119E" w:rsidRPr="00F24A1A" w:rsidTr="00F60E77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3C119E" w:rsidRPr="00F24A1A" w:rsidRDefault="00F60E77" w:rsidP="003C119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3C119E" w:rsidRPr="00F24A1A" w:rsidRDefault="003C119E" w:rsidP="003C119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3C119E" w:rsidRPr="00F24A1A" w:rsidRDefault="00B43E82" w:rsidP="003C119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C119E"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C119E" w:rsidRPr="00F24A1A" w:rsidRDefault="003C119E" w:rsidP="003C119E">
            <w:pPr>
              <w:widowControl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 =</w:t>
            </w:r>
            <w:proofErr w:type="spellStart"/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т.г</w:t>
            </w:r>
            <w:proofErr w:type="spellEnd"/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Б2017*100, где:</w:t>
            </w:r>
          </w:p>
          <w:p w:rsidR="003C119E" w:rsidRPr="00F24A1A" w:rsidRDefault="003C119E" w:rsidP="003C119E">
            <w:pPr>
              <w:widowControl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 – количество посещений библиотек по отношению к 2017 году;</w:t>
            </w:r>
          </w:p>
          <w:p w:rsidR="003C119E" w:rsidRPr="00F24A1A" w:rsidRDefault="003C119E" w:rsidP="003C119E">
            <w:pPr>
              <w:widowControl w:val="0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т.г</w:t>
            </w:r>
            <w:proofErr w:type="spellEnd"/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– количество посещений библиотек в текущем году, ед.;</w:t>
            </w:r>
          </w:p>
          <w:p w:rsidR="003C119E" w:rsidRPr="00F24A1A" w:rsidRDefault="003C119E" w:rsidP="003C119E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F24A1A" w:rsidRDefault="003C119E" w:rsidP="003C119E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19E" w:rsidRPr="00F24A1A" w:rsidRDefault="003C119E" w:rsidP="003C119E">
            <w:pPr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AB1613" w:rsidRPr="00F24A1A" w:rsidTr="00F60E77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F24A1A" w:rsidRDefault="00F60E77" w:rsidP="00AB161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B1613" w:rsidRPr="00F24A1A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AB1613" w:rsidRPr="00F24A1A" w:rsidRDefault="00B43E82" w:rsidP="00AB161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AB1613"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F24A1A" w:rsidRDefault="00AB1613" w:rsidP="00AB1613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исло </w:t>
            </w: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ользователей</w:t>
            </w: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библиот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F24A1A" w:rsidRDefault="00AB1613" w:rsidP="00AB1613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F24A1A" w:rsidRDefault="00B43E82" w:rsidP="00AB1613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r w:rsidR="00AB1613"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овая</w:t>
            </w:r>
          </w:p>
        </w:tc>
      </w:tr>
      <w:tr w:rsidR="00AB1613" w:rsidRPr="00F24A1A" w:rsidTr="00F60E77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F24A1A" w:rsidRDefault="00F60E77" w:rsidP="00AB161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AB1613" w:rsidRPr="00F24A1A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AB1613" w:rsidRPr="00F24A1A" w:rsidRDefault="00B43E82" w:rsidP="00AB161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AB1613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AB1613" w:rsidRPr="00F24A1A" w:rsidRDefault="00AB1613" w:rsidP="00AB1613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= Ко /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x 100%,</w:t>
            </w:r>
          </w:p>
          <w:p w:rsidR="00AB1613" w:rsidRPr="00F24A1A" w:rsidRDefault="00AB1613" w:rsidP="00AB1613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AB1613" w:rsidRPr="00F24A1A" w:rsidRDefault="00AB1613" w:rsidP="00AB1613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AB1613" w:rsidRPr="00F24A1A" w:rsidRDefault="00AB1613" w:rsidP="00AB1613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 - количество посетителей в отчетном году</w:t>
            </w:r>
          </w:p>
          <w:p w:rsidR="00AB1613" w:rsidRPr="00F24A1A" w:rsidRDefault="00AB1613" w:rsidP="00AB1613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количество посетителей в базовом году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B1613" w:rsidRPr="00F24A1A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а федерального статистического наблюдения № 11-НК «Сведения о работе парка культуры и отдыха </w:t>
            </w: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городского сада)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 журналы учета работы парков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B1613" w:rsidRPr="00F24A1A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</w:tr>
      <w:tr w:rsidR="00AB1613" w:rsidRPr="00F24A1A" w:rsidTr="00F60E77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F24A1A" w:rsidRDefault="00F60E77" w:rsidP="00AB161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F24A1A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детских и кукольных театров по отношению к 2017 году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613" w:rsidRPr="00F24A1A" w:rsidRDefault="00B43E82" w:rsidP="009004A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B1613"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роцент </w:t>
            </w:r>
          </w:p>
        </w:tc>
        <w:tc>
          <w:tcPr>
            <w:tcW w:w="7087" w:type="dxa"/>
            <w:shd w:val="clear" w:color="auto" w:fill="auto"/>
          </w:tcPr>
          <w:p w:rsidR="00AB1613" w:rsidRPr="00F24A1A" w:rsidRDefault="00AB1613" w:rsidP="00AB1613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</w:t>
            </w:r>
            <w:proofErr w:type="spellEnd"/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т.г</w:t>
            </w:r>
            <w:proofErr w:type="spellEnd"/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/БЗх100, </w:t>
            </w:r>
          </w:p>
          <w:p w:rsidR="00AB1613" w:rsidRPr="00F24A1A" w:rsidRDefault="00AB1613" w:rsidP="00AB1613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де: </w:t>
            </w:r>
          </w:p>
          <w:p w:rsidR="00AB1613" w:rsidRPr="00F24A1A" w:rsidRDefault="00AB1613" w:rsidP="00AB1613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</w:t>
            </w:r>
            <w:proofErr w:type="spellEnd"/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— количество посещений организаций культуры (профессиональных театров) по отношению к уровню 2010 года; </w:t>
            </w:r>
          </w:p>
          <w:p w:rsidR="00AB1613" w:rsidRPr="00F24A1A" w:rsidRDefault="00AB1613" w:rsidP="00AB1613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т.г</w:t>
            </w:r>
            <w:proofErr w:type="spellEnd"/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 — число посещений профессиональных театров Московской области в текущем году; </w:t>
            </w:r>
          </w:p>
          <w:p w:rsidR="00AB1613" w:rsidRPr="00F24A1A" w:rsidRDefault="00AB1613" w:rsidP="00AB1613">
            <w:pPr>
              <w:widowControl w:val="0"/>
              <w:ind w:left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З — количество посещений профессиональных театров Московской области в 2010 (базовом) году</w:t>
            </w:r>
          </w:p>
        </w:tc>
        <w:tc>
          <w:tcPr>
            <w:tcW w:w="3686" w:type="dxa"/>
            <w:shd w:val="clear" w:color="auto" w:fill="auto"/>
          </w:tcPr>
          <w:p w:rsidR="00AB1613" w:rsidRPr="00F24A1A" w:rsidRDefault="00AB1613" w:rsidP="00AB1613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а федерального статистического наблюдения № 9-НК «Сведения о деятельности театра», внутриведомственная отчетность учреждений культуры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B1613" w:rsidRPr="00F24A1A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AB1613" w:rsidRPr="00F24A1A" w:rsidTr="00F60E77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AB1613" w:rsidRPr="00F24A1A" w:rsidRDefault="00F60E77" w:rsidP="00AB161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AB1613" w:rsidRPr="00F24A1A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AB1613" w:rsidRPr="00F24A1A" w:rsidRDefault="00B43E82" w:rsidP="00AB161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AB1613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AB1613" w:rsidRPr="00F24A1A" w:rsidRDefault="00AB1613" w:rsidP="00AB1613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=</w:t>
            </w:r>
            <w:r w:rsidRPr="00F24A1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г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24A1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г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100, где:</w:t>
            </w:r>
          </w:p>
          <w:p w:rsidR="00AB1613" w:rsidRPr="00F24A1A" w:rsidRDefault="00AB1613" w:rsidP="00AB1613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тг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личество участников культурно-досуговых мероприятий в текущем году;</w:t>
            </w:r>
          </w:p>
          <w:p w:rsidR="00AB1613" w:rsidRPr="00F24A1A" w:rsidRDefault="00AB1613" w:rsidP="00AB1613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прг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личество участников культурно-досуговых мероприятий в предыдущем году.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AB1613" w:rsidRPr="00F24A1A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 № 597 от 07.05.2012 «О мероприятиях по реализации государственной социальной политики» Источником указанных данных является статистическая форма № 7-НК.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AB1613" w:rsidRPr="00F24A1A" w:rsidRDefault="00AB1613" w:rsidP="00AB161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DA07D2" w:rsidRPr="00F24A1A" w:rsidTr="00F60E77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F41E19" w:rsidRPr="00F24A1A" w:rsidRDefault="00F60E77" w:rsidP="00F41E1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F41E19" w:rsidRPr="00F24A1A" w:rsidRDefault="00F41E19" w:rsidP="00F41E1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F24A1A" w:rsidRDefault="00B43E82" w:rsidP="00DC6756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41E19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="00DC6756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а </w:t>
            </w:r>
            <w:r w:rsidR="00F41E19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="00CE4FB9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E19" w:rsidRPr="00F24A1A" w:rsidRDefault="00F41E19" w:rsidP="00F41E1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(t) = A(t) + B(t) + C(t) + D(t) + E(t) + F(t) + G(t) +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(t) + J(t) + K(t) + L(t) + M(t) + N(t),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dst100283"/>
            <w:bookmarkEnd w:id="1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dst100284"/>
            <w:bookmarkEnd w:id="2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(t) - суммарное число посещений культурных мероприятий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dst100285"/>
            <w:bookmarkEnd w:id="3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(t) - число посещений библиотек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dst100286"/>
            <w:bookmarkEnd w:id="4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dst100287"/>
            <w:bookmarkEnd w:id="5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(t) - число посещений музеев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dst100288"/>
            <w:bookmarkEnd w:id="6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(t) - число посещений театров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dst100289"/>
            <w:bookmarkEnd w:id="7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(t) - число посещений парков культуры и отдыха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dst100290"/>
            <w:bookmarkEnd w:id="8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dst100291"/>
            <w:bookmarkEnd w:id="9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(t) - число посещений цирков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dst100292"/>
            <w:bookmarkEnd w:id="10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(t) - число посещений зоопарков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dst100293"/>
            <w:bookmarkEnd w:id="11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J(t) - число посещений кинотеатров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dst100294"/>
            <w:bookmarkEnd w:id="12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dst100295"/>
            <w:bookmarkEnd w:id="13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dst100296"/>
            <w:bookmarkEnd w:id="14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dst100297"/>
            <w:bookmarkEnd w:id="15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dst100298"/>
            <w:bookmarkEnd w:id="16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 - отчетный пери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F24A1A" w:rsidRDefault="00F41E19" w:rsidP="00F41E1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dst100300"/>
            <w:bookmarkEnd w:id="17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dst100301"/>
            <w:bookmarkEnd w:id="18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" w:name="dst100302"/>
            <w:bookmarkEnd w:id="19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dst100303"/>
            <w:bookmarkEnd w:id="20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F41E19" w:rsidRPr="00F24A1A" w:rsidRDefault="00F41E19" w:rsidP="00F41E19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" w:name="dst100304"/>
            <w:bookmarkEnd w:id="21"/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E19" w:rsidRPr="00F24A1A" w:rsidRDefault="00B43E82" w:rsidP="00F41E19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r w:rsidR="00F41E19"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альная</w:t>
            </w:r>
          </w:p>
        </w:tc>
      </w:tr>
      <w:tr w:rsidR="00F41E19" w:rsidRPr="00F24A1A" w:rsidTr="00F60E77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F41E19" w:rsidRPr="00F24A1A" w:rsidRDefault="00F60E77" w:rsidP="00F41E19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F41E19" w:rsidRPr="00F24A1A" w:rsidRDefault="00F41E19" w:rsidP="00F41E1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F41E19" w:rsidRPr="00F24A1A" w:rsidRDefault="00B43E82" w:rsidP="00F41E1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F41E19"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F41E19" w:rsidRPr="00F24A1A" w:rsidRDefault="00F41E19" w:rsidP="00F41E19">
            <w:pPr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/>
                <w:sz w:val="20"/>
                <w:szCs w:val="20"/>
                <w:lang w:eastAsia="ru-RU"/>
              </w:rPr>
              <w:t>С=</w:t>
            </w:r>
            <w:proofErr w:type="spellStart"/>
            <w:r w:rsidRPr="00F24A1A">
              <w:rPr>
                <w:rFonts w:ascii="Times New Roman" w:hAnsi="Times New Roman"/>
                <w:sz w:val="20"/>
                <w:szCs w:val="20"/>
                <w:lang w:eastAsia="ru-RU"/>
              </w:rPr>
              <w:t>Вс</w:t>
            </w:r>
            <w:proofErr w:type="spellEnd"/>
            <w:r w:rsidRPr="00F24A1A">
              <w:rPr>
                <w:rFonts w:ascii="Times New Roman" w:hAnsi="Times New Roman"/>
                <w:sz w:val="20"/>
                <w:szCs w:val="20"/>
                <w:lang w:eastAsia="ru-RU"/>
              </w:rPr>
              <w:t>/В*100, где:</w:t>
            </w:r>
          </w:p>
          <w:p w:rsidR="00F41E19" w:rsidRPr="00F24A1A" w:rsidRDefault="00F41E19" w:rsidP="00F41E19">
            <w:pPr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/>
                <w:sz w:val="20"/>
                <w:szCs w:val="20"/>
                <w:lang w:eastAsia="ru-RU"/>
              </w:rPr>
              <w:t>С - доля культурно-досуговых учреждений Московской области, соответствующих стандарту;</w:t>
            </w:r>
          </w:p>
          <w:p w:rsidR="00F41E19" w:rsidRPr="00F24A1A" w:rsidRDefault="00F41E19" w:rsidP="00F41E19">
            <w:pPr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hAnsi="Times New Roman"/>
                <w:sz w:val="20"/>
                <w:szCs w:val="20"/>
                <w:lang w:eastAsia="ru-RU"/>
              </w:rPr>
              <w:t>Вс</w:t>
            </w:r>
            <w:proofErr w:type="spellEnd"/>
            <w:r w:rsidRPr="00F24A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F41E19" w:rsidRPr="00F24A1A" w:rsidRDefault="00F41E19" w:rsidP="00F41E19">
            <w:pPr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/>
                <w:sz w:val="20"/>
                <w:szCs w:val="20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F41E19" w:rsidRPr="00F24A1A" w:rsidRDefault="00F41E19" w:rsidP="00F41E19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/>
                <w:sz w:val="20"/>
                <w:szCs w:val="20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41E19" w:rsidRPr="00F24A1A" w:rsidRDefault="00F41E19" w:rsidP="00F41E19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DA07D2" w:rsidRPr="00F24A1A" w:rsidTr="00F60E77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DA07D2" w:rsidRPr="00F24A1A" w:rsidRDefault="00CC3CE1" w:rsidP="00DA07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A07D2" w:rsidRPr="00F24A1A" w:rsidRDefault="00DA07D2" w:rsidP="00DA07D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A07D2" w:rsidRPr="00F24A1A" w:rsidRDefault="00B43E82" w:rsidP="00DA07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A07D2"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76647A" w:rsidRPr="00F24A1A" w:rsidRDefault="0076647A" w:rsidP="0076647A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д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ддо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 Кд х 100%,</w:t>
            </w:r>
          </w:p>
          <w:p w:rsidR="0076647A" w:rsidRPr="00F24A1A" w:rsidRDefault="0076647A" w:rsidP="0076647A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76647A" w:rsidRPr="00F24A1A" w:rsidRDefault="0076647A" w:rsidP="0076647A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д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:rsidR="0076647A" w:rsidRPr="00F24A1A" w:rsidRDefault="0076647A" w:rsidP="0076647A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ддо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количество детей, охваченных дополнительным образованием сферы культуры</w:t>
            </w:r>
          </w:p>
          <w:p w:rsidR="0076647A" w:rsidRPr="00F24A1A" w:rsidRDefault="0076647A" w:rsidP="008853E7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д  - численность детей в возрасте от 5 до 18 лет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A07D2" w:rsidRPr="00F24A1A" w:rsidRDefault="00DA07D2" w:rsidP="00DA07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A07D2" w:rsidRPr="00F24A1A" w:rsidRDefault="0076647A" w:rsidP="0076647A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DA07D2" w:rsidRPr="00F24A1A" w:rsidTr="00F60E77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DA07D2" w:rsidRPr="00F24A1A" w:rsidRDefault="00F60E77" w:rsidP="00CC3CE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3CE1"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DA07D2" w:rsidRPr="00F24A1A" w:rsidRDefault="00DA07D2" w:rsidP="00DA07D2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DA07D2" w:rsidRPr="00F24A1A" w:rsidRDefault="00B43E82" w:rsidP="00DA07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A07D2"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DA07D2" w:rsidRPr="00F24A1A" w:rsidRDefault="00DA07D2" w:rsidP="00DA07D2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= (ЧДОП (7-</w:t>
            </w:r>
            <w:proofErr w:type="gramStart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)/</w:t>
            </w:r>
            <w:proofErr w:type="gramEnd"/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 (7-15))Х100,</w:t>
            </w:r>
          </w:p>
          <w:p w:rsidR="00DA07D2" w:rsidRPr="00F24A1A" w:rsidRDefault="00DA07D2" w:rsidP="00DA07D2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DA07D2" w:rsidRPr="00F24A1A" w:rsidRDefault="00DA07D2" w:rsidP="00DA07D2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 – планируемый показатель;</w:t>
            </w:r>
          </w:p>
          <w:p w:rsidR="00DA07D2" w:rsidRPr="00F24A1A" w:rsidRDefault="00DA07D2" w:rsidP="00DA07D2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ЧДОП (7-15) -численность детей в возрасте от 7 до 15 лет, обучающихся по предпрофессиональным программам в области искусств;</w:t>
            </w:r>
          </w:p>
          <w:p w:rsidR="00DA07D2" w:rsidRPr="00F24A1A" w:rsidRDefault="00DA07D2" w:rsidP="00DA07D2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 (7-15)-общая численность детей в возрасте от 7 до 15 лет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DA07D2" w:rsidRPr="00F24A1A" w:rsidRDefault="00DA07D2" w:rsidP="00DA07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федерального статистического наблюдения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DA07D2" w:rsidRPr="00F24A1A" w:rsidRDefault="00DA07D2" w:rsidP="00DA07D2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6F2718" w:rsidRPr="00F24A1A" w:rsidTr="00F60E77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6F2718" w:rsidRPr="00F24A1A" w:rsidRDefault="00F60E77" w:rsidP="00CC3CE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3CE1"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6F2718" w:rsidRPr="00F24A1A" w:rsidRDefault="006F2718" w:rsidP="006F271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снащенных образовательных учреждений в сфере </w:t>
            </w: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6F2718" w:rsidRPr="00F24A1A" w:rsidRDefault="00B43E82" w:rsidP="006F271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Е</w:t>
            </w:r>
            <w:r w:rsidR="006F2718"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6F2718" w:rsidRPr="00F24A1A" w:rsidRDefault="006F2718" w:rsidP="006F2718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ДШИ оснащенных музыкальными инструментами, оборудованием и учебными материал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F24A1A" w:rsidRDefault="00B05A31" w:rsidP="006F2718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31" w:rsidRPr="00F24A1A" w:rsidRDefault="00B05A31" w:rsidP="006F2718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31" w:rsidRPr="00F24A1A" w:rsidRDefault="00B05A31" w:rsidP="006F2718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31" w:rsidRPr="00F24A1A" w:rsidRDefault="00B05A31" w:rsidP="006F2718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718" w:rsidRPr="00F24A1A" w:rsidRDefault="006F2718" w:rsidP="006F2718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ы муниципальных образова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F24A1A" w:rsidRDefault="00B05A31" w:rsidP="006F2718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05A31" w:rsidRPr="00F24A1A" w:rsidRDefault="00B05A31" w:rsidP="006F2718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05A31" w:rsidRPr="00F24A1A" w:rsidRDefault="00B05A31" w:rsidP="006F2718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05A31" w:rsidRPr="00F24A1A" w:rsidRDefault="00B05A31" w:rsidP="006F2718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F2718" w:rsidRPr="00F24A1A" w:rsidRDefault="006F2718" w:rsidP="006F2718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довой</w:t>
            </w:r>
          </w:p>
        </w:tc>
      </w:tr>
      <w:tr w:rsidR="00B05A31" w:rsidRPr="00F24A1A" w:rsidTr="00F60E77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B05A31" w:rsidRPr="00F24A1A" w:rsidRDefault="00F60E77" w:rsidP="00CC3CE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CC3CE1"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B05A31" w:rsidRPr="00F24A1A" w:rsidRDefault="00B05A31" w:rsidP="00B05A31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B05A31" w:rsidRPr="00F24A1A" w:rsidRDefault="00B43E82" w:rsidP="00B05A3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05A31"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ница</w:t>
            </w:r>
          </w:p>
        </w:tc>
        <w:tc>
          <w:tcPr>
            <w:tcW w:w="7087" w:type="dxa"/>
            <w:shd w:val="clear" w:color="000000" w:fill="FFFFFF"/>
            <w:vAlign w:val="center"/>
          </w:tcPr>
          <w:p w:rsidR="00B05A31" w:rsidRPr="00F24A1A" w:rsidRDefault="00B05A31" w:rsidP="00B05A31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ДШИ оснащенных музыкальными инструмент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F24A1A" w:rsidRDefault="00B05A31" w:rsidP="00B05A31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31" w:rsidRPr="00F24A1A" w:rsidRDefault="00B05A31" w:rsidP="00B05A31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31" w:rsidRPr="00F24A1A" w:rsidRDefault="00B05A31" w:rsidP="00B05A31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31" w:rsidRPr="00F24A1A" w:rsidRDefault="00B05A31" w:rsidP="00B05A31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31" w:rsidRPr="00F24A1A" w:rsidRDefault="00B05A31" w:rsidP="00B05A31">
            <w:pPr>
              <w:widowControl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Отчеты муниципальных образований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31" w:rsidRPr="00F24A1A" w:rsidRDefault="00B05A31" w:rsidP="00B05A31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05A31" w:rsidRPr="00F24A1A" w:rsidRDefault="00B05A31" w:rsidP="00B05A31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05A31" w:rsidRPr="00F24A1A" w:rsidRDefault="00B05A31" w:rsidP="00B05A31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05A31" w:rsidRPr="00F24A1A" w:rsidRDefault="00B05A31" w:rsidP="00B05A31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05A31" w:rsidRPr="00F24A1A" w:rsidRDefault="00B05A31" w:rsidP="00B05A31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  <w:tr w:rsidR="00873E23" w:rsidRPr="00F24A1A" w:rsidTr="00F60E77">
        <w:trPr>
          <w:trHeight w:val="403"/>
        </w:trPr>
        <w:tc>
          <w:tcPr>
            <w:tcW w:w="538" w:type="dxa"/>
            <w:shd w:val="clear" w:color="000000" w:fill="FFFFFF"/>
            <w:vAlign w:val="center"/>
          </w:tcPr>
          <w:p w:rsidR="00873E23" w:rsidRPr="00F24A1A" w:rsidRDefault="00F60E77" w:rsidP="00CC3CE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3CE1" w:rsidRPr="00F24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9" w:type="dxa"/>
            <w:shd w:val="clear" w:color="000000" w:fill="FFFFFF"/>
            <w:vAlign w:val="center"/>
          </w:tcPr>
          <w:p w:rsidR="00873E23" w:rsidRPr="00F24A1A" w:rsidRDefault="00873E23" w:rsidP="00873E23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/>
                <w:sz w:val="20"/>
                <w:szCs w:val="20"/>
                <w:lang w:eastAsia="ru-RU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153" w:type="dxa"/>
            <w:shd w:val="clear" w:color="000000" w:fill="FFFFFF"/>
            <w:vAlign w:val="center"/>
          </w:tcPr>
          <w:p w:rsidR="00873E23" w:rsidRPr="00F24A1A" w:rsidRDefault="00873E23" w:rsidP="00873E23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23" w:rsidRPr="00F24A1A" w:rsidRDefault="00873E23" w:rsidP="00873E2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рассчитывается по формуле: </w:t>
            </w:r>
          </w:p>
          <w:p w:rsidR="00873E23" w:rsidRPr="00F24A1A" w:rsidRDefault="00873E23" w:rsidP="00873E2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Ддо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24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ипо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F24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око*100%,</w:t>
            </w:r>
          </w:p>
          <w:p w:rsidR="00873E23" w:rsidRPr="00F24A1A" w:rsidRDefault="00873E23" w:rsidP="00873E2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 где: </w:t>
            </w:r>
          </w:p>
          <w:p w:rsidR="00873E23" w:rsidRPr="00F24A1A" w:rsidRDefault="00873E23" w:rsidP="00873E2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Ддо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- 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; </w:t>
            </w:r>
          </w:p>
          <w:p w:rsidR="00873E23" w:rsidRPr="00F24A1A" w:rsidRDefault="00873E23" w:rsidP="00873E2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Nипо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; </w:t>
            </w:r>
          </w:p>
          <w:p w:rsidR="00873E23" w:rsidRPr="00F24A1A" w:rsidRDefault="00873E23" w:rsidP="00873E23">
            <w:pPr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Nоко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приоритетных объектов в сфере культуры и дополнительного образования сферы культуры в Московской обла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23" w:rsidRPr="00F24A1A" w:rsidRDefault="00873E23" w:rsidP="00873E23">
            <w:pPr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Реестр приоритетных объектов в сфере культуры и дополнительного образования сферы культуры, а также результаты проведенной паспортизации объектов культуры в Московской област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E23" w:rsidRPr="00F24A1A" w:rsidRDefault="00873E23" w:rsidP="00873E23">
            <w:pPr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</w:t>
            </w:r>
          </w:p>
        </w:tc>
      </w:tr>
    </w:tbl>
    <w:p w:rsidR="00873E23" w:rsidRPr="00F24A1A" w:rsidRDefault="00873E23" w:rsidP="00C54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E23" w:rsidRPr="00F24A1A" w:rsidRDefault="00873E23" w:rsidP="00C54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E23" w:rsidRPr="00F24A1A" w:rsidRDefault="00873E23" w:rsidP="00C54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E23" w:rsidRPr="00F24A1A" w:rsidRDefault="00873E23" w:rsidP="00C54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E23" w:rsidRPr="00F24A1A" w:rsidRDefault="00873E23" w:rsidP="00C54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E23" w:rsidRPr="00F24A1A" w:rsidRDefault="00873E23" w:rsidP="00C54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E23" w:rsidRPr="00F24A1A" w:rsidRDefault="00873E23" w:rsidP="00C54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4FA7" w:rsidRPr="00F24A1A" w:rsidRDefault="00C54FA7" w:rsidP="00C54F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lastRenderedPageBreak/>
        <w:t>Методика определения результатов выполнения мероприятий</w:t>
      </w:r>
    </w:p>
    <w:p w:rsidR="002E3F2B" w:rsidRPr="00F24A1A" w:rsidRDefault="00C54FA7" w:rsidP="008853E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</w:rPr>
      </w:pPr>
      <w:r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0333F0"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  <w:r w:rsidR="00817EC8"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туризм</w:t>
      </w:r>
      <w:r w:rsidR="00817EC8"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3F2B" w:rsidRPr="00F24A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F2B" w:rsidRPr="00F24A1A" w:rsidRDefault="00EF781F" w:rsidP="00EF781F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7"/>
        <w:tblW w:w="16302" w:type="dxa"/>
        <w:tblInd w:w="-856" w:type="dxa"/>
        <w:tblLook w:val="04A0" w:firstRow="1" w:lastRow="0" w:firstColumn="1" w:lastColumn="0" w:noHBand="0" w:noVBand="1"/>
      </w:tblPr>
      <w:tblGrid>
        <w:gridCol w:w="459"/>
        <w:gridCol w:w="954"/>
        <w:gridCol w:w="1233"/>
        <w:gridCol w:w="1214"/>
        <w:gridCol w:w="4470"/>
        <w:gridCol w:w="1023"/>
        <w:gridCol w:w="6949"/>
      </w:tblGrid>
      <w:tr w:rsidR="00025AE3" w:rsidRPr="00F24A1A" w:rsidTr="00873E23">
        <w:tc>
          <w:tcPr>
            <w:tcW w:w="459" w:type="dxa"/>
          </w:tcPr>
          <w:p w:rsidR="00025AE3" w:rsidRPr="00F24A1A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54" w:type="dxa"/>
          </w:tcPr>
          <w:p w:rsidR="00025AE3" w:rsidRPr="00F24A1A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F2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</w:t>
            </w:r>
            <w:r w:rsidR="00873E23" w:rsidRPr="00F2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2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мы</w:t>
            </w:r>
            <w:proofErr w:type="spellEnd"/>
          </w:p>
        </w:tc>
        <w:tc>
          <w:tcPr>
            <w:tcW w:w="1233" w:type="dxa"/>
          </w:tcPr>
          <w:p w:rsidR="00025AE3" w:rsidRPr="00F24A1A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основного мероприятия</w:t>
            </w:r>
          </w:p>
        </w:tc>
        <w:tc>
          <w:tcPr>
            <w:tcW w:w="1214" w:type="dxa"/>
          </w:tcPr>
          <w:p w:rsidR="00025AE3" w:rsidRPr="00F24A1A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мероприятия</w:t>
            </w:r>
          </w:p>
        </w:tc>
        <w:tc>
          <w:tcPr>
            <w:tcW w:w="4470" w:type="dxa"/>
          </w:tcPr>
          <w:p w:rsidR="00025AE3" w:rsidRPr="00F24A1A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023" w:type="dxa"/>
          </w:tcPr>
          <w:p w:rsidR="00025AE3" w:rsidRPr="00F24A1A" w:rsidRDefault="00025AE3" w:rsidP="00025AE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949" w:type="dxa"/>
          </w:tcPr>
          <w:p w:rsidR="00025AE3" w:rsidRPr="00F24A1A" w:rsidRDefault="00025AE3" w:rsidP="00560E4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определения значени</w:t>
            </w:r>
            <w:r w:rsidR="00560E4D" w:rsidRPr="00F24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</w:p>
        </w:tc>
      </w:tr>
      <w:tr w:rsidR="00F278F4" w:rsidRPr="00F24A1A" w:rsidTr="00873E23">
        <w:tc>
          <w:tcPr>
            <w:tcW w:w="459" w:type="dxa"/>
          </w:tcPr>
          <w:p w:rsidR="00F278F4" w:rsidRPr="00F24A1A" w:rsidRDefault="00F278F4" w:rsidP="00F278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</w:tcPr>
          <w:p w:rsidR="00F278F4" w:rsidRPr="00F24A1A" w:rsidRDefault="00F278F4" w:rsidP="00F278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</w:tcPr>
          <w:p w:rsidR="00F278F4" w:rsidRPr="00F24A1A" w:rsidRDefault="00F278F4" w:rsidP="00F278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</w:tcPr>
          <w:p w:rsidR="00F278F4" w:rsidRPr="00F24A1A" w:rsidRDefault="00F278F4" w:rsidP="00F278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70" w:type="dxa"/>
          </w:tcPr>
          <w:p w:rsidR="00F278F4" w:rsidRPr="00F24A1A" w:rsidRDefault="00F278F4" w:rsidP="00F278F4">
            <w:pPr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3" w:type="dxa"/>
          </w:tcPr>
          <w:p w:rsidR="00F278F4" w:rsidRPr="00F24A1A" w:rsidRDefault="00F278F4" w:rsidP="00F278F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9" w:type="dxa"/>
          </w:tcPr>
          <w:p w:rsidR="00F278F4" w:rsidRPr="00F24A1A" w:rsidRDefault="00F278F4" w:rsidP="00F278F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5AE3" w:rsidRPr="00F24A1A" w:rsidTr="00873E23">
        <w:tc>
          <w:tcPr>
            <w:tcW w:w="459" w:type="dxa"/>
          </w:tcPr>
          <w:p w:rsidR="00025AE3" w:rsidRPr="00F24A1A" w:rsidRDefault="000E2E7D" w:rsidP="004943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4" w:type="dxa"/>
          </w:tcPr>
          <w:p w:rsidR="00025AE3" w:rsidRPr="00F24A1A" w:rsidRDefault="004943F3" w:rsidP="004943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</w:tcPr>
          <w:p w:rsidR="00025AE3" w:rsidRPr="00F24A1A" w:rsidRDefault="00F1488F" w:rsidP="004943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25AE3" w:rsidRPr="00F24A1A" w:rsidRDefault="00F1488F" w:rsidP="004943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70" w:type="dxa"/>
          </w:tcPr>
          <w:p w:rsidR="00025AE3" w:rsidRPr="00F24A1A" w:rsidRDefault="00025AE3" w:rsidP="00025AE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023" w:type="dxa"/>
          </w:tcPr>
          <w:p w:rsidR="00025AE3" w:rsidRPr="00F24A1A" w:rsidRDefault="00025AE3" w:rsidP="00025AE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949" w:type="dxa"/>
          </w:tcPr>
          <w:p w:rsidR="00025AE3" w:rsidRPr="00F24A1A" w:rsidRDefault="00025AE3" w:rsidP="00025AE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ф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п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025AE3" w:rsidRPr="00F24A1A" w:rsidRDefault="00025AE3" w:rsidP="00025AE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ф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025AE3" w:rsidRPr="00F24A1A" w:rsidRDefault="00025AE3" w:rsidP="00025AE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п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F1488F" w:rsidRPr="00F24A1A" w:rsidRDefault="00F1488F" w:rsidP="0095044D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</w:t>
            </w:r>
            <w:r w:rsidR="0095044D" w:rsidRPr="00F24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год-100</w:t>
            </w:r>
          </w:p>
        </w:tc>
      </w:tr>
      <w:tr w:rsidR="000A6EF1" w:rsidRPr="00F24A1A" w:rsidTr="00873E23">
        <w:tc>
          <w:tcPr>
            <w:tcW w:w="459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4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70" w:type="dxa"/>
          </w:tcPr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Доля достижения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</w:tc>
        <w:tc>
          <w:tcPr>
            <w:tcW w:w="1023" w:type="dxa"/>
          </w:tcPr>
          <w:p w:rsidR="000A6EF1" w:rsidRPr="00F24A1A" w:rsidRDefault="000A6EF1" w:rsidP="000A6EF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949" w:type="dxa"/>
          </w:tcPr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  <w:p w:rsidR="000A6EF1" w:rsidRPr="00F24A1A" w:rsidRDefault="000A6EF1" w:rsidP="00B211C2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</w:t>
            </w:r>
            <w:r w:rsidR="00B211C2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0A6EF1" w:rsidRPr="00F24A1A" w:rsidTr="00873E23">
        <w:tc>
          <w:tcPr>
            <w:tcW w:w="459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70" w:type="dxa"/>
          </w:tcPr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иобретено оборудование и материальные ценности для муниципального музея</w:t>
            </w:r>
          </w:p>
        </w:tc>
        <w:tc>
          <w:tcPr>
            <w:tcW w:w="1023" w:type="dxa"/>
          </w:tcPr>
          <w:p w:rsidR="000A6EF1" w:rsidRPr="00F24A1A" w:rsidRDefault="000A6EF1" w:rsidP="000A6EF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1</w:t>
            </w:r>
          </w:p>
        </w:tc>
      </w:tr>
      <w:tr w:rsidR="000A6EF1" w:rsidRPr="00F24A1A" w:rsidTr="00873E23">
        <w:tc>
          <w:tcPr>
            <w:tcW w:w="459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4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70" w:type="dxa"/>
          </w:tcPr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музеев, соответствующих требованиям безопасности</w:t>
            </w:r>
          </w:p>
        </w:tc>
        <w:tc>
          <w:tcPr>
            <w:tcW w:w="1023" w:type="dxa"/>
          </w:tcPr>
          <w:p w:rsidR="000A6EF1" w:rsidRPr="00F24A1A" w:rsidRDefault="000A6EF1" w:rsidP="000A6EF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= Ко /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учреждений, соответствующих требованиям безопасности,</w:t>
            </w:r>
          </w:p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- Базовый показатель,</w:t>
            </w:r>
          </w:p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учреждений, соответствующих требованиям безопасности</w:t>
            </w:r>
          </w:p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1</w:t>
            </w:r>
          </w:p>
        </w:tc>
      </w:tr>
      <w:tr w:rsidR="000A6EF1" w:rsidRPr="00F24A1A" w:rsidTr="00873E23">
        <w:tc>
          <w:tcPr>
            <w:tcW w:w="459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4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70" w:type="dxa"/>
          </w:tcPr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оведены ремонтные работы в зданиях и помещениях муниципальных музеев</w:t>
            </w:r>
          </w:p>
        </w:tc>
        <w:tc>
          <w:tcPr>
            <w:tcW w:w="1023" w:type="dxa"/>
          </w:tcPr>
          <w:p w:rsidR="000A6EF1" w:rsidRPr="00F24A1A" w:rsidRDefault="000A6EF1" w:rsidP="000A6EF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1</w:t>
            </w:r>
          </w:p>
        </w:tc>
      </w:tr>
      <w:tr w:rsidR="000A6EF1" w:rsidRPr="00F24A1A" w:rsidTr="00873E23">
        <w:tc>
          <w:tcPr>
            <w:tcW w:w="459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4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3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70" w:type="dxa"/>
          </w:tcPr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023" w:type="dxa"/>
          </w:tcPr>
          <w:p w:rsidR="000A6EF1" w:rsidRPr="00F24A1A" w:rsidRDefault="000A6EF1" w:rsidP="000A6EF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949" w:type="dxa"/>
          </w:tcPr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ф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п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ф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п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1</w:t>
            </w:r>
          </w:p>
        </w:tc>
      </w:tr>
      <w:tr w:rsidR="000A6EF1" w:rsidRPr="00F24A1A" w:rsidTr="00873E23">
        <w:tc>
          <w:tcPr>
            <w:tcW w:w="459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54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3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0A6EF1" w:rsidRPr="00F24A1A" w:rsidRDefault="000A6EF1" w:rsidP="000A6E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70" w:type="dxa"/>
          </w:tcPr>
          <w:p w:rsidR="000A6EF1" w:rsidRPr="00F24A1A" w:rsidRDefault="000A6EF1" w:rsidP="000A6EF1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023" w:type="dxa"/>
          </w:tcPr>
          <w:p w:rsidR="000A6EF1" w:rsidRPr="00F24A1A" w:rsidRDefault="000A6EF1" w:rsidP="000A6EF1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0A6EF1" w:rsidRPr="00F24A1A" w:rsidRDefault="000A6EF1" w:rsidP="000A6EF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библиотек округа, обновивших книжный фонд</w:t>
            </w:r>
          </w:p>
          <w:p w:rsidR="000A6EF1" w:rsidRPr="00F24A1A" w:rsidRDefault="000A6EF1" w:rsidP="000A6EF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1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Доля достижения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иблиотеки, соответствующие требованиям к условиям деятельности библиотек Московской области (стандарту)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С=В -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С - количество библиотек, внедривших стандарты деятельности библиотеки нового формата;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В – количество библиотек городского округа Люберцы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библиотек муниципального образования, не внедривших стандарты деятельности библиотеки нового формата 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Базовое значение на 2022 год-1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оведен капитальный ремонт и благоустройство муниципальных библиотек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0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ф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п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ф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п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100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Введение в репертуар театра кукол новых спектаклей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новых спектаклей введенных в репертуар театра кукол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2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ф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п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ф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п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100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театров, соответствующих требованиям и условиям деятельности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= Ко /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учреждений, соответствующих требованиям,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- Базовый показатель,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учреждений, соответствующих требованиям 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1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иобретено оборудование и материальные ценности для муниципальных КДУ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чреждений культуры городского округа Люберцы, по которым осуществлено развитие материально-технической базы (в части увеличения стоимости основных средств)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3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КДУ, соответствующих требованиям безопасности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= Ко /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F41E98" w:rsidRPr="00F24A1A" w:rsidRDefault="00F41E98" w:rsidP="00F41E9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учреждений, соответствующих требованиям безопасности,</w:t>
            </w:r>
          </w:p>
          <w:p w:rsidR="00F41E98" w:rsidRPr="00F24A1A" w:rsidRDefault="00F41E98" w:rsidP="00F41E9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- Базовый показатель,</w:t>
            </w:r>
          </w:p>
          <w:p w:rsidR="00F41E98" w:rsidRPr="00F24A1A" w:rsidRDefault="00F41E98" w:rsidP="00F41E9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учреждений, соответствующих требованиям безопасности</w:t>
            </w:r>
          </w:p>
          <w:p w:rsidR="00F41E98" w:rsidRPr="00F24A1A" w:rsidRDefault="00F41E98" w:rsidP="00F41E9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3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оведен капитальный ремонт и благоустройство территории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объектов культуры,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1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оведен капитальный ремонт и благоустройство территории КДУ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государственных учреждений культуры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1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ф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п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ф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п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100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Доля достижения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E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ф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п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ф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 выполненный за год объем i-й муниципальной услуги (работы), установленной муниципальным заданием;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Vпi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 объем выполнения в текущем году i-муниципальной услуги (работы), установленный муниципальным заданием.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100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иобретено оборудование и материальные ценности для ДШИ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овое значение на 2022 год-0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ДШИ, подготовивших ПСД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чреждений дополнительного образования в сферы культура городского округа Люберцы, которые подготовили ПСД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0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оведены ремонтные работы в зданиях и помещениях ДШИ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чреждений дополнительного образования сферы культуры городского округа Люберцы, в которых проведены ремонтные работы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1</w:t>
            </w:r>
          </w:p>
        </w:tc>
      </w:tr>
      <w:tr w:rsidR="00F41E98" w:rsidRPr="00F24A1A" w:rsidTr="00873E23">
        <w:tc>
          <w:tcPr>
            <w:tcW w:w="459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3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4" w:type="dxa"/>
          </w:tcPr>
          <w:p w:rsidR="00F41E98" w:rsidRPr="00F24A1A" w:rsidRDefault="00F41E98" w:rsidP="00F41E9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70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становлены (заменены) ограждения, благоустроены территории ДШИ</w:t>
            </w:r>
          </w:p>
        </w:tc>
        <w:tc>
          <w:tcPr>
            <w:tcW w:w="1023" w:type="dxa"/>
          </w:tcPr>
          <w:p w:rsidR="00F41E98" w:rsidRPr="00F24A1A" w:rsidRDefault="00F41E98" w:rsidP="00F41E98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F41E98" w:rsidRPr="00F24A1A" w:rsidRDefault="00F41E98" w:rsidP="00F41E98">
            <w:pPr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учреждений дополнительного образования в сферы культура городского округа Люберцы, в которых 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становили (заменили) ограждения, благоустроили территории</w:t>
            </w:r>
          </w:p>
          <w:p w:rsidR="00F41E98" w:rsidRPr="00F24A1A" w:rsidRDefault="00F41E98" w:rsidP="00F41E98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0</w:t>
            </w:r>
          </w:p>
        </w:tc>
      </w:tr>
      <w:tr w:rsidR="00BD3663" w:rsidRPr="00F24A1A" w:rsidTr="00873E23">
        <w:tc>
          <w:tcPr>
            <w:tcW w:w="459" w:type="dxa"/>
          </w:tcPr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4" w:type="dxa"/>
          </w:tcPr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3" w:type="dxa"/>
          </w:tcPr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4" w:type="dxa"/>
          </w:tcPr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70" w:type="dxa"/>
          </w:tcPr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Учреждения дополнительного образования, доступные для  инвалидов и маломобильных граждан</w:t>
            </w:r>
          </w:p>
        </w:tc>
        <w:tc>
          <w:tcPr>
            <w:tcW w:w="1023" w:type="dxa"/>
          </w:tcPr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6949" w:type="dxa"/>
          </w:tcPr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чреждений дополнительного образования городского округа Люберцы, доступные для инвалидов и маломобильных граждан</w:t>
            </w:r>
          </w:p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2022 год-0</w:t>
            </w:r>
          </w:p>
        </w:tc>
      </w:tr>
      <w:tr w:rsidR="00BD3663" w:rsidRPr="00F24A1A" w:rsidTr="00873E23">
        <w:tc>
          <w:tcPr>
            <w:tcW w:w="459" w:type="dxa"/>
          </w:tcPr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4" w:type="dxa"/>
          </w:tcPr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3" w:type="dxa"/>
          </w:tcPr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214" w:type="dxa"/>
          </w:tcPr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70" w:type="dxa"/>
          </w:tcPr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023" w:type="dxa"/>
          </w:tcPr>
          <w:p w:rsidR="00BD3663" w:rsidRPr="00F24A1A" w:rsidRDefault="00BD3663" w:rsidP="00BD366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Δ КЗ + Δ АК + Δ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м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+ Δ ДШИ оснащенные муз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+ Δ ДШИ федеральный проект = расчет показателя за отчетный год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Δ КЗ - количество кинозалов, получивших оборудование в текущем году;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Δ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м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Δ ДШИ оснащенные музыкальными инструментами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-детские школы искусств, оснащенные музыкальными инструментами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Δ ДШИ федеральный проект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-музыкальные инструменты, оборудование и учебные материалы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0</w:t>
            </w:r>
          </w:p>
        </w:tc>
      </w:tr>
      <w:tr w:rsidR="00BD3663" w:rsidRPr="00F24A1A" w:rsidTr="00873E23">
        <w:tc>
          <w:tcPr>
            <w:tcW w:w="459" w:type="dxa"/>
          </w:tcPr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4" w:type="dxa"/>
          </w:tcPr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3" w:type="dxa"/>
          </w:tcPr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</w:t>
            </w:r>
          </w:p>
        </w:tc>
        <w:tc>
          <w:tcPr>
            <w:tcW w:w="1214" w:type="dxa"/>
          </w:tcPr>
          <w:p w:rsidR="00BD3663" w:rsidRPr="00F24A1A" w:rsidRDefault="00BD3663" w:rsidP="00BD366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70" w:type="dxa"/>
          </w:tcPr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ДШИ, получившие музыкальные инструменты</w:t>
            </w:r>
          </w:p>
        </w:tc>
        <w:tc>
          <w:tcPr>
            <w:tcW w:w="1023" w:type="dxa"/>
          </w:tcPr>
          <w:p w:rsidR="00BD3663" w:rsidRPr="00F24A1A" w:rsidRDefault="00BD3663" w:rsidP="00BD3663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949" w:type="dxa"/>
          </w:tcPr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Δ КЗ + Δ АК + Δ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м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+ Δ ДШИ оснащенные муз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+ Δ ДШИ федеральный проект = расчет показателя за отчетный год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Δ КЗ - количество кинозалов, получивших оборудование в текущем году;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Δ </w:t>
            </w:r>
            <w:proofErr w:type="spellStart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м</w:t>
            </w:r>
            <w:proofErr w:type="spellEnd"/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униципальных библиотек, переоснащенных по модельному стандарту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Δ ДШИ оснащенные музыкальными инструментами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-детские школы искусств, оснащенные музыкальными инструментами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Δ ДШИ федеральный проект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-музыкальные инструменты, оборудование и учебные материалы</w:t>
            </w:r>
          </w:p>
          <w:p w:rsidR="00BD3663" w:rsidRPr="00F24A1A" w:rsidRDefault="00BD3663" w:rsidP="00BD3663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Базовое значение на 2022 год-0</w:t>
            </w:r>
          </w:p>
        </w:tc>
      </w:tr>
    </w:tbl>
    <w:p w:rsidR="00C509A9" w:rsidRPr="00F24A1A" w:rsidRDefault="00C509A9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509A9" w:rsidRPr="00F24A1A" w:rsidRDefault="00C509A9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509A9" w:rsidRPr="00F24A1A" w:rsidRDefault="00C509A9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C4DC7" w:rsidRPr="00F24A1A" w:rsidRDefault="00DC4DC7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BF5221" w:rsidRPr="00F24A1A" w:rsidRDefault="00BF5221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C54FA7" w:rsidRPr="00F24A1A" w:rsidRDefault="00DC4DC7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t>«Культура и туризм»</w:t>
      </w:r>
    </w:p>
    <w:p w:rsidR="000333F0" w:rsidRPr="00F24A1A" w:rsidRDefault="00C0395E" w:rsidP="00C0395E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29728F" w:rsidRPr="00F24A1A">
        <w:rPr>
          <w:rFonts w:ascii="Times New Roman" w:hAnsi="Times New Roman" w:cs="Times New Roman"/>
          <w:sz w:val="24"/>
          <w:szCs w:val="24"/>
        </w:rPr>
        <w:t>п</w:t>
      </w:r>
      <w:r w:rsidRPr="00F24A1A">
        <w:rPr>
          <w:rFonts w:ascii="Times New Roman" w:hAnsi="Times New Roman" w:cs="Times New Roman"/>
          <w:sz w:val="24"/>
          <w:szCs w:val="24"/>
        </w:rPr>
        <w:t>одпрограммы 2 «</w:t>
      </w:r>
      <w:r w:rsidR="00705DC4" w:rsidRPr="00F24A1A">
        <w:rPr>
          <w:rFonts w:ascii="Times New Roman" w:hAnsi="Times New Roman" w:cs="Times New Roman"/>
          <w:sz w:val="24"/>
          <w:szCs w:val="24"/>
        </w:rPr>
        <w:t>Развитие м</w:t>
      </w:r>
      <w:r w:rsidRPr="00F24A1A">
        <w:rPr>
          <w:rFonts w:ascii="Times New Roman" w:hAnsi="Times New Roman" w:cs="Times New Roman"/>
          <w:sz w:val="24"/>
          <w:szCs w:val="24"/>
        </w:rPr>
        <w:t>узейно</w:t>
      </w:r>
      <w:r w:rsidR="00705DC4" w:rsidRPr="00F24A1A">
        <w:rPr>
          <w:rFonts w:ascii="Times New Roman" w:hAnsi="Times New Roman" w:cs="Times New Roman"/>
          <w:sz w:val="24"/>
          <w:szCs w:val="24"/>
        </w:rPr>
        <w:t>го</w:t>
      </w:r>
      <w:r w:rsidRPr="00F24A1A">
        <w:rPr>
          <w:rFonts w:ascii="Times New Roman" w:hAnsi="Times New Roman" w:cs="Times New Roman"/>
          <w:sz w:val="24"/>
          <w:szCs w:val="24"/>
        </w:rPr>
        <w:t xml:space="preserve"> дел</w:t>
      </w:r>
      <w:r w:rsidR="00705DC4" w:rsidRPr="00F24A1A">
        <w:rPr>
          <w:rFonts w:ascii="Times New Roman" w:hAnsi="Times New Roman" w:cs="Times New Roman"/>
          <w:sz w:val="24"/>
          <w:szCs w:val="24"/>
        </w:rPr>
        <w:t>а</w:t>
      </w:r>
      <w:r w:rsidRPr="00F24A1A">
        <w:rPr>
          <w:rFonts w:ascii="Times New Roman" w:hAnsi="Times New Roman" w:cs="Times New Roman"/>
          <w:sz w:val="24"/>
          <w:szCs w:val="24"/>
        </w:rPr>
        <w:t>»</w:t>
      </w:r>
      <w:r w:rsidR="000333F0" w:rsidRPr="00F24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95E" w:rsidRPr="00F24A1A" w:rsidRDefault="000333F0" w:rsidP="00C0395E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Люберцы Московской области «Культура и туризм»</w:t>
      </w:r>
    </w:p>
    <w:p w:rsidR="00EF781F" w:rsidRPr="00F24A1A" w:rsidRDefault="00EF781F" w:rsidP="00EF781F">
      <w:pPr>
        <w:jc w:val="right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6057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82"/>
        <w:gridCol w:w="1276"/>
        <w:gridCol w:w="8"/>
        <w:gridCol w:w="1978"/>
        <w:gridCol w:w="8"/>
        <w:gridCol w:w="553"/>
        <w:gridCol w:w="567"/>
        <w:gridCol w:w="567"/>
        <w:gridCol w:w="433"/>
        <w:gridCol w:w="567"/>
        <w:gridCol w:w="587"/>
        <w:gridCol w:w="8"/>
        <w:gridCol w:w="984"/>
        <w:gridCol w:w="8"/>
        <w:gridCol w:w="985"/>
        <w:gridCol w:w="8"/>
        <w:gridCol w:w="1133"/>
        <w:gridCol w:w="8"/>
        <w:gridCol w:w="1272"/>
        <w:gridCol w:w="8"/>
        <w:gridCol w:w="1542"/>
        <w:gridCol w:w="8"/>
      </w:tblGrid>
      <w:tr w:rsidR="00F67DA1" w:rsidRPr="00F24A1A" w:rsidTr="005F2323">
        <w:trPr>
          <w:gridAfter w:val="1"/>
          <w:wAfter w:w="8" w:type="dxa"/>
          <w:cantSplit/>
          <w:trHeight w:hRule="exact" w:val="784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 w:rsidR="00D22939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 w:rsidR="00D22939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я мероприятия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F67DA1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67DA1" w:rsidRPr="00F24A1A" w:rsidRDefault="00F67DA1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</w:t>
            </w:r>
            <w:r w:rsidR="00D22939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D22939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</w:t>
            </w:r>
            <w:r w:rsidR="00D22939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D22939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67DA1" w:rsidRPr="00F24A1A" w:rsidTr="005F2323">
        <w:trPr>
          <w:gridAfter w:val="1"/>
          <w:wAfter w:w="8" w:type="dxa"/>
          <w:cantSplit/>
          <w:trHeight w:hRule="exact" w:val="38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7DA1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8473A" w:rsidRPr="00F24A1A" w:rsidTr="005F2323">
        <w:trPr>
          <w:gridAfter w:val="1"/>
          <w:wAfter w:w="8" w:type="dxa"/>
          <w:cantSplit/>
          <w:trHeight w:hRule="exact" w:val="3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F24A1A" w:rsidRDefault="00C0395E" w:rsidP="00C039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F24A1A" w:rsidRDefault="00C0395E" w:rsidP="00C039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F24A1A" w:rsidRDefault="00F67DA1" w:rsidP="001E2FE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F24A1A" w:rsidRDefault="00C0395E" w:rsidP="00C039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F24A1A" w:rsidRDefault="00F67DA1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F24A1A" w:rsidRDefault="00F67DA1" w:rsidP="00C0395E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8473A" w:rsidRPr="00F24A1A" w:rsidTr="005F2323">
        <w:trPr>
          <w:gridAfter w:val="1"/>
          <w:wAfter w:w="8" w:type="dxa"/>
          <w:cantSplit/>
          <w:trHeight w:hRule="exact" w:val="70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F24A1A" w:rsidRDefault="00C0395E" w:rsidP="00C0395E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F24A1A" w:rsidRDefault="005E18D9" w:rsidP="00C0395E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</w:t>
            </w:r>
            <w:r w:rsidR="00C0395E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F24A1A" w:rsidRDefault="00C0395E" w:rsidP="003154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0395E" w:rsidRPr="00F24A1A" w:rsidRDefault="00C0395E" w:rsidP="005C57B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="005C57BF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дерального бюджета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F24A1A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F24A1A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F24A1A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F24A1A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F24A1A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0395E" w:rsidRPr="00F24A1A" w:rsidRDefault="00C0395E" w:rsidP="00F67DA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395E" w:rsidRPr="00F24A1A" w:rsidRDefault="00C0395E" w:rsidP="00C0395E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0A55C2" w:rsidRPr="00F24A1A" w:rsidTr="005F2323">
        <w:trPr>
          <w:gridAfter w:val="1"/>
          <w:wAfter w:w="8" w:type="dxa"/>
          <w:cantSplit/>
          <w:trHeight w:hRule="exact" w:val="57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3F374E" w:rsidP="00BD55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3F374E" w:rsidP="00BD555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A55C2" w:rsidRPr="00F24A1A" w:rsidTr="005F2323">
        <w:trPr>
          <w:gridAfter w:val="1"/>
          <w:wAfter w:w="8" w:type="dxa"/>
          <w:cantSplit/>
          <w:trHeight w:hRule="exact" w:val="69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80 433,40</w:t>
            </w:r>
          </w:p>
        </w:tc>
        <w:tc>
          <w:tcPr>
            <w:tcW w:w="2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A55C2" w:rsidRPr="00F24A1A" w:rsidTr="005F2323">
        <w:trPr>
          <w:gridAfter w:val="1"/>
          <w:wAfter w:w="8" w:type="dxa"/>
          <w:cantSplit/>
          <w:trHeight w:hRule="exact" w:val="562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A55C2" w:rsidRPr="00F24A1A" w:rsidTr="00553F25">
        <w:trPr>
          <w:gridAfter w:val="1"/>
          <w:wAfter w:w="8" w:type="dxa"/>
          <w:cantSplit/>
          <w:trHeight w:hRule="exact"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A55C2" w:rsidRPr="00F24A1A" w:rsidRDefault="003F374E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83 751,60</w:t>
            </w:r>
          </w:p>
        </w:tc>
        <w:tc>
          <w:tcPr>
            <w:tcW w:w="2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A55C2" w:rsidRPr="00F24A1A" w:rsidRDefault="003F374E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9 404,8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A55C2" w:rsidRPr="00F24A1A" w:rsidTr="00553F25">
        <w:trPr>
          <w:gridAfter w:val="1"/>
          <w:wAfter w:w="8" w:type="dxa"/>
          <w:cantSplit/>
          <w:trHeight w:hRule="exact" w:val="7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0A55C2" w:rsidRPr="00F24A1A" w:rsidTr="00553F25">
        <w:trPr>
          <w:gridAfter w:val="1"/>
          <w:wAfter w:w="8" w:type="dxa"/>
          <w:cantSplit/>
          <w:trHeight w:hRule="exact" w:val="5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A55C2" w:rsidRPr="00F24A1A" w:rsidTr="00553F25">
        <w:trPr>
          <w:gridAfter w:val="1"/>
          <w:wAfter w:w="8" w:type="dxa"/>
          <w:cantSplit/>
          <w:trHeight w:hRule="exact" w:val="8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80 433,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A55C2" w:rsidRPr="00F24A1A" w:rsidTr="00553F25">
        <w:trPr>
          <w:gridAfter w:val="1"/>
          <w:wAfter w:w="8" w:type="dxa"/>
          <w:cantSplit/>
          <w:trHeight w:hRule="exact"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A55C2" w:rsidRPr="00F24A1A" w:rsidTr="00553F25">
        <w:trPr>
          <w:gridAfter w:val="1"/>
          <w:wAfter w:w="8" w:type="dxa"/>
          <w:cantSplit/>
          <w:trHeight w:hRule="exact" w:val="3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80 433,4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6 086,68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A55C2" w:rsidRPr="00F24A1A" w:rsidTr="005F2323">
        <w:trPr>
          <w:gridAfter w:val="1"/>
          <w:wAfter w:w="8" w:type="dxa"/>
          <w:cantSplit/>
          <w:trHeight w:val="17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55C2" w:rsidRPr="00F24A1A" w:rsidTr="005F2323">
        <w:trPr>
          <w:gridAfter w:val="1"/>
          <w:wAfter w:w="8" w:type="dxa"/>
          <w:cantSplit/>
          <w:trHeight w:hRule="exact"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316F9" w:rsidP="005316F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0A55C2" w:rsidRPr="00F24A1A" w:rsidRDefault="005316F9" w:rsidP="005316F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C2" w:rsidRPr="00F24A1A" w:rsidRDefault="005316F9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0A55C2" w:rsidRPr="00F24A1A" w:rsidRDefault="005F2323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C2" w:rsidRPr="00F24A1A" w:rsidRDefault="005F2323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5F2323" w:rsidRPr="00F24A1A" w:rsidRDefault="005F2323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55C2" w:rsidRPr="00F24A1A" w:rsidTr="005F2323">
        <w:trPr>
          <w:gridAfter w:val="1"/>
          <w:wAfter w:w="8" w:type="dxa"/>
          <w:cantSplit/>
          <w:trHeight w:hRule="exact" w:val="8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5C2" w:rsidRPr="00F24A1A" w:rsidRDefault="000A55C2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07F" w:rsidRPr="00F24A1A" w:rsidTr="005B4698">
        <w:trPr>
          <w:gridAfter w:val="1"/>
          <w:wAfter w:w="8" w:type="dxa"/>
          <w:cantSplit/>
          <w:trHeight w:hRule="exact" w:val="7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</w:t>
            </w:r>
          </w:p>
          <w:p w:rsidR="0007007F" w:rsidRPr="00F24A1A" w:rsidRDefault="0007007F" w:rsidP="000A55C2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.08.2023-31.12.202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07007F" w:rsidRPr="00F24A1A" w:rsidTr="005B4698">
        <w:trPr>
          <w:gridAfter w:val="1"/>
          <w:wAfter w:w="8" w:type="dxa"/>
          <w:cantSplit/>
          <w:trHeight w:hRule="exact" w:val="5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7007F" w:rsidRPr="00F24A1A" w:rsidTr="005B4698">
        <w:trPr>
          <w:gridAfter w:val="1"/>
          <w:wAfter w:w="8" w:type="dxa"/>
          <w:cantSplit/>
          <w:trHeight w:hRule="exact" w:val="7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7007F" w:rsidRPr="00F24A1A" w:rsidTr="005B4698">
        <w:trPr>
          <w:gridAfter w:val="1"/>
          <w:wAfter w:w="8" w:type="dxa"/>
          <w:cantSplit/>
          <w:trHeight w:hRule="exact" w:val="6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07F" w:rsidRPr="00F24A1A" w:rsidRDefault="0007007F" w:rsidP="000A55C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7007F" w:rsidRPr="00F24A1A" w:rsidTr="005B4698">
        <w:trPr>
          <w:gridAfter w:val="1"/>
          <w:wAfter w:w="8" w:type="dxa"/>
          <w:cantSplit/>
          <w:trHeight w:hRule="exact"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07F" w:rsidRPr="00F24A1A" w:rsidRDefault="0007007F" w:rsidP="00E24D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7007F" w:rsidRPr="00F24A1A" w:rsidTr="005B4698">
        <w:trPr>
          <w:gridAfter w:val="1"/>
          <w:wAfter w:w="8" w:type="dxa"/>
          <w:cantSplit/>
          <w:trHeight w:hRule="exact" w:val="6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оля достижения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, 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7007F" w:rsidRPr="00F24A1A" w:rsidTr="005B4698">
        <w:trPr>
          <w:gridAfter w:val="1"/>
          <w:wAfter w:w="8" w:type="dxa"/>
          <w:cantSplit/>
          <w:trHeight w:hRule="exact" w:val="4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7007F" w:rsidRPr="00F24A1A" w:rsidTr="005B4698">
        <w:trPr>
          <w:gridAfter w:val="1"/>
          <w:wAfter w:w="8" w:type="dxa"/>
          <w:cantSplit/>
          <w:trHeight w:hRule="exact" w:val="21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07F" w:rsidRPr="00F24A1A" w:rsidRDefault="0007007F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7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3 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5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6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BD555E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 765,21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BD555E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765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4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BD555E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 765,21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BD555E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 765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9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BD555E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BD555E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3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BD555E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2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BD555E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265,2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972838" w:rsidRPr="00F24A1A" w:rsidTr="00972838">
        <w:trPr>
          <w:gridAfter w:val="1"/>
          <w:wAfter w:w="8" w:type="dxa"/>
          <w:cantSplit/>
          <w:trHeight w:hRule="exact"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иобретено оборудование и материальные ценности для муниципального музея, 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2838" w:rsidRPr="00F24A1A" w:rsidRDefault="00972838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2838" w:rsidRPr="00F24A1A" w:rsidRDefault="00972838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72838" w:rsidRPr="00F24A1A" w:rsidTr="00972838">
        <w:trPr>
          <w:gridAfter w:val="1"/>
          <w:wAfter w:w="8" w:type="dxa"/>
          <w:cantSplit/>
          <w:trHeight w:hRule="exact" w:val="5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838" w:rsidRPr="00F24A1A" w:rsidRDefault="00972838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4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5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личество муниципальных музеев, соответствующих требованиям безопасности,  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2323" w:rsidRPr="00F24A1A" w:rsidTr="00B11E63">
        <w:trPr>
          <w:gridAfter w:val="1"/>
          <w:wAfter w:w="8" w:type="dxa"/>
          <w:cantSplit/>
          <w:trHeight w:hRule="exact"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4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7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2 Проведение капитального ремонта, текущего ремонта и благоустройство 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й муниципальных музее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культуре администрации 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5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7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3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9A02E3" w:rsidRPr="00F24A1A" w:rsidTr="005F2323">
        <w:trPr>
          <w:gridAfter w:val="1"/>
          <w:wAfter w:w="8" w:type="dxa"/>
          <w:cantSplit/>
          <w:trHeight w:hRule="exact" w:val="5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роведены ремонтные работы в зданиях и помещениях муниципального музея, 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9A02E3" w:rsidRPr="00F24A1A" w:rsidTr="005B4698">
        <w:trPr>
          <w:gridAfter w:val="1"/>
          <w:wAfter w:w="8" w:type="dxa"/>
          <w:cantSplit/>
          <w:trHeight w:hRule="exact"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A02E3" w:rsidRPr="00F24A1A" w:rsidRDefault="009A02E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2323" w:rsidRPr="00F24A1A" w:rsidTr="005F2323">
        <w:trPr>
          <w:gridAfter w:val="1"/>
          <w:wAfter w:w="8" w:type="dxa"/>
          <w:cantSplit/>
          <w:trHeight w:hRule="exact" w:val="5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cantSplit/>
          <w:trHeight w:hRule="exact" w:val="8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E24DFB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516,81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E24DFB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70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086,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086,6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086,6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086,68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5F2323" w:rsidRPr="00F24A1A" w:rsidTr="005F2323">
        <w:trPr>
          <w:cantSplit/>
          <w:trHeight w:hRule="exact" w:val="8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4DFB" w:rsidRPr="00F24A1A" w:rsidTr="005F2323">
        <w:trPr>
          <w:cantSplit/>
          <w:trHeight w:hRule="exact" w:val="5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DFB" w:rsidRPr="00F24A1A" w:rsidRDefault="00E24DFB" w:rsidP="00E24DFB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DFB" w:rsidRPr="00F24A1A" w:rsidRDefault="00E24DFB" w:rsidP="00E24DFB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DFB" w:rsidRPr="00F24A1A" w:rsidRDefault="00E24DFB" w:rsidP="00E24DF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DFB" w:rsidRPr="00F24A1A" w:rsidRDefault="00E24DFB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DFB" w:rsidRPr="00F24A1A" w:rsidRDefault="00E24DFB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 318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DFB" w:rsidRPr="00F24A1A" w:rsidRDefault="00E24DFB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DFB" w:rsidRPr="00F24A1A" w:rsidRDefault="00E24DFB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DFB" w:rsidRPr="00F24A1A" w:rsidRDefault="00E24DFB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DFB" w:rsidRPr="00F24A1A" w:rsidRDefault="00E24DFB" w:rsidP="00E24DF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DFB" w:rsidRPr="00F24A1A" w:rsidRDefault="00E24DFB" w:rsidP="00E24DF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cantSplit/>
          <w:trHeight w:hRule="exact" w:val="8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BD555E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198,61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D87E99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851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086,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086,6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086,6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086,68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5F2323">
        <w:trPr>
          <w:cantSplit/>
          <w:trHeight w:hRule="exact" w:val="5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C0395E" w:rsidRPr="00F24A1A" w:rsidRDefault="00C0395E">
      <w:pPr>
        <w:rPr>
          <w:rFonts w:ascii="Times New Roman" w:hAnsi="Times New Roman" w:cs="Times New Roman"/>
          <w:sz w:val="20"/>
          <w:szCs w:val="20"/>
        </w:rPr>
      </w:pPr>
    </w:p>
    <w:p w:rsidR="00957CF9" w:rsidRPr="00F24A1A" w:rsidRDefault="00957CF9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57CF9" w:rsidRPr="00F24A1A" w:rsidRDefault="00957CF9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57CF9" w:rsidRPr="00F24A1A" w:rsidRDefault="00957CF9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57CF9" w:rsidRPr="00F24A1A" w:rsidRDefault="00957CF9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C705E" w:rsidRPr="00F24A1A" w:rsidRDefault="000C705E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C705E" w:rsidRPr="00F24A1A" w:rsidRDefault="000C705E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C705E" w:rsidRPr="00F24A1A" w:rsidRDefault="000C705E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C705E" w:rsidRPr="00F24A1A" w:rsidRDefault="000C705E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57CF9" w:rsidRPr="00F24A1A" w:rsidRDefault="00957CF9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57CF9" w:rsidRPr="00F24A1A" w:rsidRDefault="00957CF9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C705E" w:rsidRPr="00F24A1A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lastRenderedPageBreak/>
        <w:t>Таблица 2</w:t>
      </w:r>
    </w:p>
    <w:p w:rsidR="000C705E" w:rsidRPr="00F24A1A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Культура и туризм»</w:t>
      </w:r>
    </w:p>
    <w:p w:rsidR="000C705E" w:rsidRPr="00F24A1A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F24A1A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F24A1A" w:rsidTr="00C24A17">
        <w:trPr>
          <w:trHeight w:val="322"/>
        </w:trPr>
        <w:tc>
          <w:tcPr>
            <w:tcW w:w="218" w:type="pct"/>
            <w:vMerge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82" w:type="pct"/>
            <w:gridSpan w:val="2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музейного дела»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06" w:type="pct"/>
            <w:shd w:val="clear" w:color="auto" w:fill="auto"/>
          </w:tcPr>
          <w:p w:rsidR="000C705E" w:rsidRPr="00F24A1A" w:rsidRDefault="000C705E" w:rsidP="00C24A17">
            <w:pPr>
              <w:tabs>
                <w:tab w:val="left" w:pos="0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06" w:type="pct"/>
            <w:shd w:val="clear" w:color="auto" w:fill="auto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 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щего количества посещений музеев</w:t>
            </w:r>
          </w:p>
        </w:tc>
      </w:tr>
    </w:tbl>
    <w:p w:rsidR="00853D89" w:rsidRPr="00F24A1A" w:rsidRDefault="00853D89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3D89" w:rsidRPr="00F24A1A" w:rsidRDefault="00853D89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57CF9" w:rsidRPr="00F24A1A" w:rsidRDefault="00957CF9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57CF9" w:rsidRPr="00F24A1A" w:rsidRDefault="00957CF9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57CF9" w:rsidRPr="00F24A1A" w:rsidRDefault="00957CF9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C4DC7" w:rsidRPr="00F24A1A" w:rsidRDefault="00DC4DC7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BF5221" w:rsidRPr="00F24A1A" w:rsidRDefault="00BF5221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DC4DC7" w:rsidRPr="00F24A1A" w:rsidRDefault="00DC4DC7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t>«Культура и туризм»</w:t>
      </w:r>
    </w:p>
    <w:p w:rsidR="00C77807" w:rsidRPr="00F24A1A" w:rsidRDefault="0029728F" w:rsidP="00C778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Перечень мероприятий п</w:t>
      </w:r>
      <w:r w:rsidR="00C77807" w:rsidRPr="00F24A1A">
        <w:rPr>
          <w:rFonts w:ascii="Times New Roman" w:hAnsi="Times New Roman" w:cs="Times New Roman"/>
          <w:sz w:val="24"/>
          <w:szCs w:val="24"/>
        </w:rPr>
        <w:t xml:space="preserve">одпрограммы 3. </w:t>
      </w:r>
      <w:r w:rsidR="00927987" w:rsidRPr="00F24A1A">
        <w:rPr>
          <w:rFonts w:ascii="Times New Roman" w:hAnsi="Times New Roman" w:cs="Times New Roman"/>
          <w:sz w:val="24"/>
          <w:szCs w:val="24"/>
        </w:rPr>
        <w:t>«</w:t>
      </w:r>
      <w:r w:rsidR="00C77807" w:rsidRPr="00F24A1A">
        <w:rPr>
          <w:rFonts w:ascii="Times New Roman" w:hAnsi="Times New Roman" w:cs="Times New Roman"/>
          <w:sz w:val="24"/>
          <w:szCs w:val="24"/>
        </w:rPr>
        <w:t>Развитие библиотечного дела</w:t>
      </w:r>
      <w:r w:rsidR="00927987" w:rsidRPr="00F24A1A">
        <w:rPr>
          <w:rFonts w:ascii="Times New Roman" w:hAnsi="Times New Roman" w:cs="Times New Roman"/>
          <w:sz w:val="24"/>
          <w:szCs w:val="24"/>
        </w:rPr>
        <w:t>»</w:t>
      </w:r>
    </w:p>
    <w:p w:rsidR="000333F0" w:rsidRPr="00F24A1A" w:rsidRDefault="000333F0" w:rsidP="00C778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Люберцы Московской области «Культура и туризм»</w:t>
      </w:r>
    </w:p>
    <w:p w:rsidR="00EF781F" w:rsidRPr="00F24A1A" w:rsidRDefault="00EF781F" w:rsidP="00EF781F">
      <w:pPr>
        <w:jc w:val="right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7438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412"/>
        <w:gridCol w:w="1285"/>
        <w:gridCol w:w="2403"/>
        <w:gridCol w:w="567"/>
        <w:gridCol w:w="567"/>
        <w:gridCol w:w="567"/>
        <w:gridCol w:w="567"/>
        <w:gridCol w:w="567"/>
        <w:gridCol w:w="709"/>
        <w:gridCol w:w="992"/>
        <w:gridCol w:w="992"/>
        <w:gridCol w:w="993"/>
        <w:gridCol w:w="1136"/>
        <w:gridCol w:w="1559"/>
        <w:gridCol w:w="22"/>
        <w:gridCol w:w="1537"/>
      </w:tblGrid>
      <w:tr w:rsidR="00D22939" w:rsidRPr="00F24A1A" w:rsidTr="00B11E63">
        <w:trPr>
          <w:gridAfter w:val="1"/>
          <w:wAfter w:w="1537" w:type="dxa"/>
          <w:cantSplit/>
          <w:trHeight w:hRule="exact" w:val="543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652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3C338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22939" w:rsidRPr="00F24A1A" w:rsidTr="00B11E63">
        <w:trPr>
          <w:gridAfter w:val="2"/>
          <w:wAfter w:w="1559" w:type="dxa"/>
          <w:cantSplit/>
          <w:trHeight w:hRule="exact" w:val="33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B11E63">
        <w:trPr>
          <w:gridAfter w:val="2"/>
          <w:wAfter w:w="1559" w:type="dxa"/>
          <w:cantSplit/>
          <w:trHeight w:hRule="exact" w:val="204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22939" w:rsidRPr="00F24A1A" w:rsidTr="00B11E63">
        <w:trPr>
          <w:gridAfter w:val="2"/>
          <w:wAfter w:w="1559" w:type="dxa"/>
          <w:cantSplit/>
          <w:trHeight w:hRule="exact" w:val="545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056A5F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204,03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35,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056A5F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41,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056A5F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27,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F24A1A" w:rsidTr="00B11E63">
        <w:trPr>
          <w:gridAfter w:val="2"/>
          <w:wAfter w:w="1559" w:type="dxa"/>
          <w:cantSplit/>
          <w:trHeight w:hRule="exact" w:val="57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5E1694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 810,36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 608,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056A5F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82,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056A5F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19,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B11E63">
        <w:trPr>
          <w:gridAfter w:val="2"/>
          <w:wAfter w:w="1559" w:type="dxa"/>
          <w:cantSplit/>
          <w:trHeight w:hRule="exact" w:val="798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761201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16 357,83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761201" w:rsidP="001F608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0 559,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1F608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4 264,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1F608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4 275,0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3 629,6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3 629,6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B11E63">
        <w:trPr>
          <w:gridAfter w:val="2"/>
          <w:wAfter w:w="1559" w:type="dxa"/>
          <w:cantSplit/>
          <w:trHeight w:hRule="exact" w:val="28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B11E63">
        <w:trPr>
          <w:gridAfter w:val="2"/>
          <w:wAfter w:w="1559" w:type="dxa"/>
          <w:cantSplit/>
          <w:trHeight w:hRule="exact" w:val="299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761201" w:rsidP="0076120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5E1694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 372,22</w:t>
            </w:r>
          </w:p>
          <w:p w:rsidR="00761201" w:rsidRPr="00F24A1A" w:rsidRDefault="00761201" w:rsidP="0076120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5E1694" w:rsidP="001F608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6 903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1F608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5 588,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1F608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5 621,6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3 629,6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3 629,6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145D58" w:rsidRPr="00F24A1A" w:rsidTr="00B11E63">
        <w:trPr>
          <w:gridAfter w:val="2"/>
          <w:wAfter w:w="1559" w:type="dxa"/>
          <w:cantSplit/>
          <w:trHeight w:hRule="exact" w:val="48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F24A1A" w:rsidTr="00B11E63">
        <w:trPr>
          <w:gridAfter w:val="2"/>
          <w:wAfter w:w="1559" w:type="dxa"/>
          <w:cantSplit/>
          <w:trHeight w:hRule="exact" w:val="57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145D58" w:rsidRPr="00F24A1A" w:rsidTr="00B11E63">
        <w:trPr>
          <w:gridAfter w:val="2"/>
          <w:wAfter w:w="1559" w:type="dxa"/>
          <w:cantSplit/>
          <w:trHeight w:hRule="exact" w:val="74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73232F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14 448,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73232F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9 92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3 62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3 62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3 629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3 629,6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145D58" w:rsidRPr="00F24A1A" w:rsidTr="00B11E63">
        <w:trPr>
          <w:gridAfter w:val="2"/>
          <w:wAfter w:w="1559" w:type="dxa"/>
          <w:cantSplit/>
          <w:trHeight w:hRule="exact" w:val="31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73232F" w:rsidRPr="00F24A1A" w:rsidTr="00B11E63">
        <w:trPr>
          <w:gridAfter w:val="2"/>
          <w:wAfter w:w="1559" w:type="dxa"/>
          <w:cantSplit/>
          <w:trHeight w:hRule="exact" w:val="3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14 448,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9 92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3 62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3 62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3 629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3 629,6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73232F" w:rsidRPr="00F24A1A" w:rsidTr="00B11E63">
        <w:trPr>
          <w:gridAfter w:val="2"/>
          <w:wAfter w:w="1559" w:type="dxa"/>
          <w:cantSplit/>
          <w:trHeight w:hRule="exact" w:val="162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73232F" w:rsidRPr="00F24A1A" w:rsidRDefault="0073232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73232F" w:rsidRPr="00F24A1A" w:rsidRDefault="0073232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73232F" w:rsidRPr="00F24A1A" w:rsidRDefault="0073232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73232F" w:rsidRPr="00F24A1A" w:rsidRDefault="0073232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3232F" w:rsidRPr="00F24A1A" w:rsidTr="00B11E63">
        <w:trPr>
          <w:gridAfter w:val="2"/>
          <w:wAfter w:w="1559" w:type="dxa"/>
          <w:cantSplit/>
          <w:trHeight w:hRule="exact" w:val="56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73232F" w:rsidRPr="00F24A1A" w:rsidTr="00B11E63">
        <w:trPr>
          <w:gridAfter w:val="2"/>
          <w:wAfter w:w="1559" w:type="dxa"/>
          <w:cantSplit/>
          <w:trHeight w:hRule="exact" w:val="26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32F" w:rsidRPr="00F24A1A" w:rsidRDefault="0073232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7007F" w:rsidRPr="00F24A1A" w:rsidTr="00B11E63">
        <w:trPr>
          <w:gridAfter w:val="2"/>
          <w:wAfter w:w="1559" w:type="dxa"/>
          <w:cantSplit/>
          <w:trHeight w:hRule="exact" w:val="54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ind w:left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  <w:r w:rsidRPr="00F24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204,0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3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4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27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07007F" w:rsidRPr="00F24A1A" w:rsidTr="00B11E63">
        <w:trPr>
          <w:gridAfter w:val="2"/>
          <w:wAfter w:w="1559" w:type="dxa"/>
          <w:cantSplit/>
          <w:trHeight w:hRule="exact" w:val="52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779,8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7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8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19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7007F" w:rsidRPr="00F24A1A" w:rsidTr="00B11E63">
        <w:trPr>
          <w:gridAfter w:val="2"/>
          <w:wAfter w:w="1559" w:type="dxa"/>
          <w:cantSplit/>
          <w:trHeight w:hRule="exact" w:val="80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909,43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29,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34,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45,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7007F" w:rsidRPr="00F24A1A" w:rsidTr="00B11E63">
        <w:trPr>
          <w:gridAfter w:val="2"/>
          <w:wAfter w:w="1559" w:type="dxa"/>
          <w:cantSplit/>
          <w:trHeight w:hRule="exact" w:val="51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7007F" w:rsidRPr="00F24A1A" w:rsidTr="005B4698">
        <w:trPr>
          <w:gridAfter w:val="2"/>
          <w:wAfter w:w="1559" w:type="dxa"/>
          <w:cantSplit/>
          <w:trHeight w:hRule="exact" w:val="2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 893,29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942,8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958,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991,9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7007F" w:rsidRPr="00F24A1A" w:rsidTr="005B4698">
        <w:trPr>
          <w:gridAfter w:val="2"/>
          <w:wAfter w:w="1559" w:type="dxa"/>
          <w:cantSplit/>
          <w:trHeight w:hRule="exact" w:val="58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иблиотеки Московской области (юридические лица), обновившие книжный фонд,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07F" w:rsidRPr="00F24A1A" w:rsidTr="00B11E63">
        <w:trPr>
          <w:gridAfter w:val="2"/>
          <w:wAfter w:w="1559" w:type="dxa"/>
          <w:cantSplit/>
          <w:trHeight w:hRule="exact" w:val="26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07F" w:rsidRPr="00F24A1A" w:rsidTr="0043645E">
        <w:trPr>
          <w:cantSplit/>
          <w:trHeight w:hRule="exact" w:val="43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spacing w:after="160" w:line="259" w:lineRule="auto"/>
              <w:ind w:left="0"/>
            </w:pPr>
          </w:p>
        </w:tc>
      </w:tr>
      <w:tr w:rsidR="0007007F" w:rsidRPr="00F24A1A" w:rsidTr="00B11E63">
        <w:trPr>
          <w:gridAfter w:val="2"/>
          <w:wAfter w:w="1559" w:type="dxa"/>
          <w:cantSplit/>
          <w:trHeight w:hRule="exact" w:val="52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</w:t>
            </w:r>
          </w:p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.08.2023-31.12.20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07007F" w:rsidRPr="00F24A1A" w:rsidTr="00B11E63">
        <w:trPr>
          <w:gridAfter w:val="2"/>
          <w:wAfter w:w="1559" w:type="dxa"/>
          <w:cantSplit/>
          <w:trHeight w:hRule="exact" w:val="56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 030,53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 030,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7007F" w:rsidRPr="00F24A1A" w:rsidTr="00B11E63">
        <w:trPr>
          <w:gridAfter w:val="2"/>
          <w:wAfter w:w="1559" w:type="dxa"/>
          <w:cantSplit/>
          <w:trHeight w:hRule="exact" w:val="70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7007F" w:rsidRPr="00F24A1A" w:rsidTr="00B11E63">
        <w:trPr>
          <w:gridAfter w:val="2"/>
          <w:wAfter w:w="1559" w:type="dxa"/>
          <w:cantSplit/>
          <w:trHeight w:hRule="exact" w:val="2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73232F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7007F" w:rsidRPr="00F24A1A" w:rsidTr="005B4698">
        <w:trPr>
          <w:gridAfter w:val="2"/>
          <w:wAfter w:w="1559" w:type="dxa"/>
          <w:cantSplit/>
          <w:trHeight w:hRule="exact" w:val="2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 030,53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 030,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7007F" w:rsidRPr="00F24A1A" w:rsidTr="005B4698">
        <w:trPr>
          <w:gridAfter w:val="2"/>
          <w:wAfter w:w="1559" w:type="dxa"/>
          <w:cantSplit/>
          <w:trHeight w:hRule="exact" w:val="56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оля достижения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, Процен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07007F" w:rsidRPr="00F24A1A" w:rsidRDefault="0007007F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07007F" w:rsidRPr="00F24A1A" w:rsidRDefault="0007007F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07007F" w:rsidRPr="00F24A1A" w:rsidRDefault="0007007F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07007F" w:rsidRPr="00F24A1A" w:rsidRDefault="0007007F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007F" w:rsidRPr="00F24A1A" w:rsidRDefault="0007007F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7007F" w:rsidRPr="00F24A1A" w:rsidTr="00B11E63">
        <w:trPr>
          <w:gridAfter w:val="2"/>
          <w:wAfter w:w="1559" w:type="dxa"/>
          <w:cantSplit/>
          <w:trHeight w:hRule="exact" w:val="42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07007F" w:rsidRPr="00F24A1A" w:rsidTr="00B11E63">
        <w:trPr>
          <w:gridAfter w:val="2"/>
          <w:wAfter w:w="1559" w:type="dxa"/>
          <w:cantSplit/>
          <w:trHeight w:hRule="exact" w:val="274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  <w:lang w:eastAsia="ru-RU"/>
              </w:rPr>
              <w:t>9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7007F" w:rsidRPr="00F24A1A" w:rsidRDefault="0007007F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71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2 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57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798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612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293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7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2.01 Модернизация (развитие) материально-технической базы муниципальных библиотек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57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79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3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4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50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иблиотеки, соответствующие требованиям к условиям деятельности библиотек Московской области</w:t>
            </w:r>
            <w:r w:rsidRPr="00F24A1A"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(стандарту),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44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54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56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2.02 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57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79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48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42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68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оведен капитальный ремонт и благоустройство муниципальных библиотек,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42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42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87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7E79F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 372,2</w:t>
            </w:r>
            <w:r w:rsidR="007E79F8"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90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58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62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629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629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87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04,0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56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10,3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71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 357,8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55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26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27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629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629,6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E1694" w:rsidRPr="00F24A1A" w:rsidTr="00B11E63">
        <w:trPr>
          <w:gridAfter w:val="2"/>
          <w:wAfter w:w="1559" w:type="dxa"/>
          <w:cantSplit/>
          <w:trHeight w:hRule="exact" w:val="56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94" w:rsidRPr="00F24A1A" w:rsidRDefault="005E1694" w:rsidP="005E169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C77807" w:rsidRPr="00F24A1A" w:rsidRDefault="00C77807" w:rsidP="00C778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E25A5" w:rsidRPr="00F24A1A" w:rsidRDefault="002E25A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0C705E" w:rsidRPr="00F24A1A" w:rsidRDefault="000C705E" w:rsidP="00DC4DC7">
      <w:pPr>
        <w:jc w:val="right"/>
        <w:rPr>
          <w:rFonts w:ascii="Times New Roman" w:hAnsi="Times New Roman" w:cs="Times New Roman"/>
        </w:rPr>
      </w:pPr>
    </w:p>
    <w:p w:rsidR="000C705E" w:rsidRPr="00F24A1A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lastRenderedPageBreak/>
        <w:t>Таблица 2</w:t>
      </w:r>
    </w:p>
    <w:p w:rsidR="000C705E" w:rsidRPr="00F24A1A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Культура и туризм»</w:t>
      </w:r>
    </w:p>
    <w:p w:rsidR="000C705E" w:rsidRPr="00F24A1A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F24A1A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F24A1A" w:rsidTr="00C24A17">
        <w:trPr>
          <w:trHeight w:val="322"/>
        </w:trPr>
        <w:tc>
          <w:tcPr>
            <w:tcW w:w="218" w:type="pct"/>
            <w:vMerge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F24A1A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705E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2" w:type="pct"/>
            <w:gridSpan w:val="2"/>
            <w:shd w:val="clear" w:color="auto" w:fill="auto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Развитие библиотечного дела»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E6780C" w:rsidRPr="00F24A1A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705E" w:rsidRPr="00F24A1A" w:rsidRDefault="00E6780C" w:rsidP="00E67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705E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06" w:type="pct"/>
            <w:shd w:val="clear" w:color="auto" w:fill="auto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F24A1A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705E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06" w:type="pct"/>
            <w:shd w:val="clear" w:color="auto" w:fill="auto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 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числа пользователей муниципальных библиотек городского округа Люберцы</w:t>
            </w:r>
          </w:p>
        </w:tc>
      </w:tr>
    </w:tbl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DC4DC7" w:rsidRPr="00F24A1A" w:rsidRDefault="00DC4DC7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lastRenderedPageBreak/>
        <w:t>Приложение №5</w:t>
      </w:r>
    </w:p>
    <w:p w:rsidR="00BF5221" w:rsidRPr="00F24A1A" w:rsidRDefault="00BF5221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DC4DC7" w:rsidRPr="00F24A1A" w:rsidRDefault="00DC4DC7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t>«Культура и туризм»</w:t>
      </w:r>
    </w:p>
    <w:p w:rsidR="00DC4DC7" w:rsidRPr="00F24A1A" w:rsidRDefault="00DC4DC7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77807" w:rsidRPr="00F24A1A" w:rsidRDefault="00C77807" w:rsidP="00C778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29728F" w:rsidRPr="00F24A1A">
        <w:rPr>
          <w:rFonts w:ascii="Times New Roman" w:hAnsi="Times New Roman" w:cs="Times New Roman"/>
          <w:sz w:val="24"/>
          <w:szCs w:val="24"/>
        </w:rPr>
        <w:t>п</w:t>
      </w:r>
      <w:r w:rsidRPr="00F24A1A">
        <w:rPr>
          <w:rFonts w:ascii="Times New Roman" w:hAnsi="Times New Roman" w:cs="Times New Roman"/>
          <w:sz w:val="24"/>
          <w:szCs w:val="24"/>
        </w:rPr>
        <w:t xml:space="preserve">одпрограммы 4 </w:t>
      </w:r>
      <w:r w:rsidR="00927987" w:rsidRPr="00F24A1A">
        <w:rPr>
          <w:rFonts w:ascii="Times New Roman" w:hAnsi="Times New Roman" w:cs="Times New Roman"/>
          <w:sz w:val="24"/>
          <w:szCs w:val="24"/>
        </w:rPr>
        <w:t>«</w:t>
      </w:r>
      <w:r w:rsidRPr="00F24A1A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27987" w:rsidRPr="00F24A1A">
        <w:rPr>
          <w:rFonts w:ascii="Times New Roman" w:hAnsi="Times New Roman" w:cs="Times New Roman"/>
          <w:sz w:val="24"/>
          <w:szCs w:val="24"/>
        </w:rPr>
        <w:t>»</w:t>
      </w:r>
      <w:r w:rsidR="00FE3B20" w:rsidRPr="00F24A1A">
        <w:rPr>
          <w:rFonts w:ascii="Times New Roman" w:hAnsi="Times New Roman" w:cs="Times New Roman"/>
          <w:sz w:val="24"/>
          <w:szCs w:val="24"/>
        </w:rPr>
        <w:t xml:space="preserve"> </w:t>
      </w:r>
      <w:r w:rsidR="000333F0" w:rsidRPr="00F24A1A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Люберцы Московской области «Культура и туризм»</w:t>
      </w:r>
    </w:p>
    <w:p w:rsidR="00EF781F" w:rsidRPr="00F24A1A" w:rsidRDefault="00EF781F" w:rsidP="00EF781F">
      <w:pPr>
        <w:jc w:val="right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6321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270"/>
        <w:gridCol w:w="1286"/>
        <w:gridCol w:w="2258"/>
        <w:gridCol w:w="709"/>
        <w:gridCol w:w="571"/>
        <w:gridCol w:w="567"/>
        <w:gridCol w:w="567"/>
        <w:gridCol w:w="567"/>
        <w:gridCol w:w="583"/>
        <w:gridCol w:w="1134"/>
        <w:gridCol w:w="1134"/>
        <w:gridCol w:w="1276"/>
        <w:gridCol w:w="1275"/>
        <w:gridCol w:w="1559"/>
      </w:tblGrid>
      <w:tr w:rsidR="00D22939" w:rsidRPr="00F24A1A" w:rsidTr="00C14628">
        <w:trPr>
          <w:cantSplit/>
          <w:trHeight w:hRule="exact" w:val="462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71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3C338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22939" w:rsidRPr="00F24A1A" w:rsidTr="00C14628">
        <w:trPr>
          <w:cantSplit/>
          <w:trHeight w:hRule="exact" w:val="710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C14628">
        <w:trPr>
          <w:cantSplit/>
          <w:trHeight w:hRule="exact" w:val="19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22939" w:rsidRPr="00F24A1A" w:rsidTr="00C14628">
        <w:trPr>
          <w:cantSplit/>
          <w:trHeight w:hRule="exact" w:val="807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525,00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95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F24A1A" w:rsidTr="00C14628">
        <w:trPr>
          <w:cantSplit/>
          <w:trHeight w:hRule="exact" w:val="561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026,9</w:t>
            </w:r>
            <w:r w:rsidR="005B56B4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70,0</w:t>
            </w:r>
            <w:r w:rsidR="005B56B4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03,2</w:t>
            </w:r>
            <w:r w:rsidR="005B56B4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53,7</w:t>
            </w:r>
            <w:r w:rsidR="005B56B4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C14628">
        <w:trPr>
          <w:cantSplit/>
          <w:trHeight w:hRule="exact" w:val="782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2F0577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 w:rsidR="00AE0D35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 493,</w:t>
            </w:r>
            <w:r w:rsidR="002F0577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E0D35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8 701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8 628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227C17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8 439,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862,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862,32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C14628">
        <w:trPr>
          <w:cantSplit/>
          <w:trHeight w:hRule="exact" w:val="484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EF781F">
        <w:trPr>
          <w:cantSplit/>
          <w:trHeight w:hRule="exact" w:val="447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227C17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6 045,20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 451,0</w:t>
            </w:r>
            <w:r w:rsidR="005B56B4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5B56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 226,5</w:t>
            </w:r>
            <w:r w:rsidR="005B56B4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227C17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227C17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 642,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862,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862,32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145D58" w:rsidRPr="00F24A1A" w:rsidTr="00EF781F">
        <w:trPr>
          <w:cantSplit/>
          <w:trHeight w:hRule="exact" w:val="45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145D58" w:rsidRPr="00F24A1A" w:rsidTr="00EF781F">
        <w:trPr>
          <w:cantSplit/>
          <w:trHeight w:hRule="exact" w:val="5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145D58" w:rsidRPr="00F24A1A" w:rsidTr="00EF781F">
        <w:trPr>
          <w:cantSplit/>
          <w:trHeight w:hRule="exact" w:val="7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9 311,6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86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86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8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86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862,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145D58" w:rsidRPr="00F24A1A" w:rsidTr="00EF781F">
        <w:trPr>
          <w:cantSplit/>
          <w:trHeight w:hRule="exact" w:val="56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145D58" w:rsidRPr="00F24A1A" w:rsidTr="00EF781F">
        <w:trPr>
          <w:cantSplit/>
          <w:trHeight w:hRule="exact" w:val="3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9 311,6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86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86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8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86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862,3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D58" w:rsidRPr="00F24A1A" w:rsidRDefault="00145D58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EF781F">
        <w:trPr>
          <w:cantSplit/>
          <w:trHeight w:hRule="exact" w:val="19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2323" w:rsidRPr="00F24A1A" w:rsidTr="00C14628">
        <w:trPr>
          <w:cantSplit/>
          <w:trHeight w:hRule="exact" w:val="3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5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68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 Поддержка творческой деятельности и техническое оснащение муниципальных детских и кукольных театр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525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F2323" w:rsidRPr="00F24A1A" w:rsidTr="00C14628">
        <w:trPr>
          <w:cantSplit/>
          <w:trHeight w:hRule="exact" w:val="5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026,91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03,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53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78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 181,69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38,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66,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76,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38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37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 733,60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588,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364,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780,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56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ведение в репертуар театра кукол новых спектаклей, 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2323" w:rsidRPr="00F24A1A" w:rsidTr="00C14628">
        <w:trPr>
          <w:cantSplit/>
          <w:trHeight w:hRule="exact" w:val="37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37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78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F2323" w:rsidRPr="00F24A1A" w:rsidTr="00C14628">
        <w:trPr>
          <w:cantSplit/>
          <w:trHeight w:hRule="exact" w:val="5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7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="00FE3B20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D7488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FE3B20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7 </w:t>
            </w:r>
            <w:r w:rsidR="00DD7488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4 16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4 16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4 163,9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6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D7488" w:rsidRPr="00F24A1A" w:rsidTr="00C14628">
        <w:trPr>
          <w:cantSplit/>
          <w:trHeight w:hRule="exact" w:val="4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74 316,07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7 89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4 16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4 163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4 163,9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52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4.01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F2323" w:rsidRPr="00F24A1A" w:rsidTr="00C14628">
        <w:trPr>
          <w:cantSplit/>
          <w:trHeight w:hRule="exact" w:val="561"/>
        </w:trPr>
        <w:tc>
          <w:tcPr>
            <w:tcW w:w="56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D7488" w:rsidRPr="00F24A1A" w:rsidTr="00C14628">
        <w:trPr>
          <w:cantSplit/>
          <w:trHeight w:hRule="exact" w:val="782"/>
        </w:trPr>
        <w:tc>
          <w:tcPr>
            <w:tcW w:w="5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74 316,07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7 89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4 163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4 163,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4 163,91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514"/>
        </w:trPr>
        <w:tc>
          <w:tcPr>
            <w:tcW w:w="5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D7488" w:rsidRPr="00F24A1A" w:rsidTr="00C14628">
        <w:trPr>
          <w:cantSplit/>
          <w:trHeight w:hRule="exact" w:val="408"/>
        </w:trPr>
        <w:tc>
          <w:tcPr>
            <w:tcW w:w="5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74 316,07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7 89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3 932,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4 163,9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4 163,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4 163,91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7488" w:rsidRPr="00F24A1A" w:rsidRDefault="00DD7488" w:rsidP="00DD7488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559"/>
        </w:trPr>
        <w:tc>
          <w:tcPr>
            <w:tcW w:w="5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128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2323" w:rsidRPr="00F24A1A" w:rsidTr="00C14628">
        <w:trPr>
          <w:cantSplit/>
          <w:trHeight w:hRule="exact" w:val="408"/>
        </w:trPr>
        <w:tc>
          <w:tcPr>
            <w:tcW w:w="5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2549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772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5 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F2323" w:rsidRPr="00F24A1A" w:rsidTr="00C14628">
        <w:trPr>
          <w:cantSplit/>
          <w:trHeight w:hRule="exact" w:val="561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782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83702E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 217,07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83702E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 217,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646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296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83702E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 217,07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83702E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 217,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4628">
        <w:trPr>
          <w:cantSplit/>
          <w:trHeight w:hRule="exact" w:val="45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5.01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8263C3" w:rsidRPr="00F24A1A" w:rsidTr="00C14628">
        <w:trPr>
          <w:cantSplit/>
          <w:trHeight w:hRule="exact" w:val="5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8263C3">
        <w:trPr>
          <w:cantSplit/>
          <w:trHeight w:hRule="exact" w:val="79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8263C3">
        <w:trPr>
          <w:cantSplit/>
          <w:trHeight w:hRule="exact"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3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58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личество муниципальных театров, соответствующих требованиям и условиям деятельности,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263C3" w:rsidRPr="00F24A1A" w:rsidTr="00C14628">
        <w:trPr>
          <w:cantSplit/>
          <w:trHeight w:hRule="exact" w:val="442"/>
        </w:trPr>
        <w:tc>
          <w:tcPr>
            <w:tcW w:w="56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301"/>
        </w:trPr>
        <w:tc>
          <w:tcPr>
            <w:tcW w:w="5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9F1658" w:rsidRPr="00F24A1A" w:rsidTr="00A04DB7">
        <w:trPr>
          <w:cantSplit/>
          <w:trHeight w:hRule="exact" w:val="56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5.02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9F1658" w:rsidRPr="00F24A1A" w:rsidTr="00A04DB7">
        <w:trPr>
          <w:cantSplit/>
          <w:trHeight w:hRule="exact" w:val="44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9F1658" w:rsidRPr="00F24A1A" w:rsidTr="00A04DB7">
        <w:trPr>
          <w:cantSplit/>
          <w:trHeight w:hRule="exact" w:val="68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147,07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147,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9F1658" w:rsidRPr="00F24A1A" w:rsidTr="00A04DB7">
        <w:trPr>
          <w:cantSplit/>
          <w:trHeight w:hRule="exact" w:val="36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9F1658" w:rsidRPr="00F24A1A" w:rsidTr="00A04DB7">
        <w:trPr>
          <w:cantSplit/>
          <w:trHeight w:hRule="exact" w:val="24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147,07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147,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9F1658" w:rsidRPr="00F24A1A" w:rsidTr="00A04DB7">
        <w:trPr>
          <w:cantSplit/>
          <w:trHeight w:hRule="exact" w:val="46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иобретено оборудование и материальные ценности для муниципальных КДУ,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F1658" w:rsidRPr="00F24A1A" w:rsidTr="00A04DB7">
        <w:trPr>
          <w:cantSplit/>
          <w:trHeight w:hRule="exact" w:val="41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9F1658" w:rsidRPr="00F24A1A" w:rsidTr="00A04DB7">
        <w:trPr>
          <w:cantSplit/>
          <w:trHeight w:hRule="exact" w:val="31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9F1658" w:rsidRPr="00F24A1A" w:rsidTr="00A04DB7">
        <w:trPr>
          <w:cantSplit/>
          <w:trHeight w:hRule="exact" w:val="64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личество муниципальных КДУ, соответствующих требованиям безопасности,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F1658" w:rsidRPr="00F24A1A" w:rsidTr="00A04DB7">
        <w:trPr>
          <w:cantSplit/>
          <w:trHeight w:hRule="exact" w:val="4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9F1658" w:rsidRPr="00F24A1A" w:rsidTr="00A04DB7">
        <w:trPr>
          <w:cantSplit/>
          <w:trHeight w:hRule="exact" w:val="42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F1658" w:rsidRPr="00F24A1A" w:rsidRDefault="009F1658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41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5.03 Проведение капитального ремонта, текущего ремонта и 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 территорий театрально-концертных учреждений культур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культуре администрации городского 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 Люберцы Московской области</w:t>
            </w:r>
          </w:p>
        </w:tc>
      </w:tr>
      <w:tr w:rsidR="008263C3" w:rsidRPr="00F24A1A" w:rsidTr="00C14628">
        <w:trPr>
          <w:cantSplit/>
          <w:trHeight w:hRule="exact" w:val="5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7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37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4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503"/>
        </w:trPr>
        <w:tc>
          <w:tcPr>
            <w:tcW w:w="56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оведен капитальный ремонт и благоустройство территории, 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263C3" w:rsidRPr="00F24A1A" w:rsidTr="00C14628">
        <w:trPr>
          <w:cantSplit/>
          <w:trHeight w:hRule="exact" w:val="419"/>
        </w:trPr>
        <w:tc>
          <w:tcPr>
            <w:tcW w:w="56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419"/>
        </w:trPr>
        <w:tc>
          <w:tcPr>
            <w:tcW w:w="56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4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5.04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8263C3" w:rsidRPr="00F24A1A" w:rsidTr="00C14628">
        <w:trPr>
          <w:cantSplit/>
          <w:trHeight w:hRule="exact" w:val="5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78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 07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 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3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28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 07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 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58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оведен капитальный ремонт и благоустройство территории КДУ, Единиц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263C3" w:rsidRPr="00F24A1A" w:rsidTr="00C14628">
        <w:trPr>
          <w:cantSplit/>
          <w:trHeight w:hRule="exact" w:val="42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21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152642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263C3" w:rsidRPr="00F24A1A" w:rsidTr="00C14628">
        <w:trPr>
          <w:cantSplit/>
          <w:trHeight w:hRule="exact" w:val="50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8263C3" w:rsidRPr="00F24A1A" w:rsidTr="00C14628">
        <w:trPr>
          <w:cantSplit/>
          <w:trHeight w:hRule="exact" w:val="555"/>
        </w:trPr>
        <w:tc>
          <w:tcPr>
            <w:tcW w:w="56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63C3" w:rsidRPr="00BD3A84" w:rsidRDefault="008263C3" w:rsidP="008263C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263C3" w:rsidRPr="00BD3A84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263C3" w:rsidRPr="00BD3A84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63C3" w:rsidRPr="00F24A1A" w:rsidRDefault="008263C3" w:rsidP="008263C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210B4" w:rsidRPr="00F24A1A" w:rsidTr="00C14628">
        <w:trPr>
          <w:cantSplit/>
          <w:trHeight w:hRule="exact" w:val="782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210B4" w:rsidRPr="00BD3A84" w:rsidRDefault="00A210B4" w:rsidP="00A210B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10B4" w:rsidRPr="00BD3A84" w:rsidRDefault="00C267DB" w:rsidP="00A210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93 208,02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210B4" w:rsidRPr="00BD3A84" w:rsidRDefault="00592390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5 136,0</w:t>
            </w:r>
            <w:r w:rsidR="00C267DB"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0 597,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5 463,4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1 005,3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1 005,3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210B4" w:rsidRPr="00F24A1A" w:rsidTr="00C14628">
        <w:trPr>
          <w:cantSplit/>
          <w:trHeight w:hRule="exact" w:val="361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A210B4" w:rsidRPr="00BD3A84" w:rsidRDefault="00A210B4" w:rsidP="00A210B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210B4" w:rsidRPr="00BD3A84" w:rsidRDefault="00A210B4" w:rsidP="00A210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210B4" w:rsidRPr="00BD3A84" w:rsidRDefault="00A210B4" w:rsidP="00A210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210B4" w:rsidRPr="00F24A1A" w:rsidRDefault="00A210B4" w:rsidP="00A210B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C267DB" w:rsidRPr="00F24A1A" w:rsidTr="00A70CF3">
        <w:trPr>
          <w:cantSplit/>
          <w:trHeight w:hRule="exact" w:val="282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93 208,02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5 136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0 597,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5 463,4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1 005,3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1 005,38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5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6.01 Расходы на обеспечение 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 (оказание услуг) муниципальных учреждений - парк культуры и отдых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1.2023 - 31.12.20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культуре 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C267DB" w:rsidRPr="00F24A1A" w:rsidTr="00C14628">
        <w:trPr>
          <w:cantSplit/>
          <w:trHeight w:hRule="exact" w:val="5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C267DB" w:rsidRPr="00F24A1A" w:rsidTr="00A70CF3">
        <w:trPr>
          <w:cantSplit/>
          <w:trHeight w:hRule="exact" w:val="7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93 208,02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5 136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0 59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5 46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1 00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1 005,3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3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C267DB" w:rsidRPr="00F24A1A" w:rsidTr="00A70CF3">
        <w:trPr>
          <w:cantSplit/>
          <w:trHeight w:hRule="exact"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93 208,02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5 136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0 59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5 46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1 005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1 005,3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51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67DB" w:rsidRPr="00F24A1A" w:rsidTr="00C14628">
        <w:trPr>
          <w:cantSplit/>
          <w:trHeight w:hRule="exact" w:val="4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19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5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.08.2023-31.12.20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54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37,27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3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68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43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30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37,27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3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43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7.01 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.08.2023-31.12.20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5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37,27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3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74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43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26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37,27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3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20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оля достижения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 и индивидуальных предпринимателей и физических лиц к среднемесячному доходу от трудовой деятельности в Московской области, Процен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67DB" w:rsidRPr="00F24A1A" w:rsidTr="00C14628">
        <w:trPr>
          <w:cantSplit/>
          <w:trHeight w:hRule="exact" w:val="43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26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9,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43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7 923,63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  <w:r w:rsidR="00CD09F4"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3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 75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 27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 03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 031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67DB" w:rsidRPr="00F24A1A" w:rsidTr="00C14628">
        <w:trPr>
          <w:cantSplit/>
          <w:trHeight w:hRule="exact" w:val="52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25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72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64,18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07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84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64 234,45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BD3A84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 94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 15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 0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 031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 031,6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C267DB" w:rsidRPr="00F24A1A" w:rsidTr="00C14628">
        <w:trPr>
          <w:cantSplit/>
          <w:trHeight w:hRule="exact" w:val="70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67DB" w:rsidRPr="00F24A1A" w:rsidRDefault="00C267DB" w:rsidP="00C267D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4A5C2F" w:rsidRPr="00F24A1A" w:rsidRDefault="004A5C2F" w:rsidP="00C778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118D" w:rsidRPr="00F24A1A" w:rsidRDefault="009D118D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C705E" w:rsidRPr="00F24A1A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lastRenderedPageBreak/>
        <w:t>Таблица 2</w:t>
      </w:r>
    </w:p>
    <w:p w:rsidR="000C705E" w:rsidRPr="00F24A1A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Культура и туризм»</w:t>
      </w:r>
    </w:p>
    <w:p w:rsidR="000C705E" w:rsidRPr="00F24A1A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F24A1A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F24A1A" w:rsidTr="00C24A17">
        <w:trPr>
          <w:trHeight w:val="322"/>
        </w:trPr>
        <w:tc>
          <w:tcPr>
            <w:tcW w:w="218" w:type="pct"/>
            <w:vMerge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F24A1A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705E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2" w:type="pct"/>
            <w:gridSpan w:val="2"/>
            <w:shd w:val="clear" w:color="auto" w:fill="auto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F24A1A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705E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06" w:type="pct"/>
            <w:shd w:val="clear" w:color="auto" w:fill="auto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 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F24A1A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705E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06" w:type="pct"/>
            <w:shd w:val="clear" w:color="auto" w:fill="auto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енности детей, привлекаемых к участию в творческих мероприятиях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F24A1A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705E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606" w:type="pct"/>
            <w:shd w:val="clear" w:color="auto" w:fill="auto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 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F24A1A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705E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606" w:type="pct"/>
            <w:shd w:val="clear" w:color="auto" w:fill="auto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391AA8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391AA8" w:rsidRPr="00F24A1A" w:rsidRDefault="00391AA8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06" w:type="pct"/>
            <w:shd w:val="clear" w:color="auto" w:fill="auto"/>
          </w:tcPr>
          <w:p w:rsidR="00391AA8" w:rsidRPr="00F24A1A" w:rsidRDefault="00391AA8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7 Обеспечение функций муниципальных учреждений культуры Московской области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391AA8" w:rsidRPr="00F24A1A" w:rsidRDefault="00391AA8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фраструктуры, кадрового потенциала и интеграции деятельности учреждений культуры</w:t>
            </w:r>
          </w:p>
        </w:tc>
      </w:tr>
    </w:tbl>
    <w:p w:rsidR="00F138C5" w:rsidRPr="00F24A1A" w:rsidRDefault="00F138C5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C4DC7" w:rsidRPr="00F24A1A" w:rsidRDefault="00DC4DC7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t>Приложение №6</w:t>
      </w:r>
    </w:p>
    <w:p w:rsidR="00BF5221" w:rsidRPr="00F24A1A" w:rsidRDefault="00BF5221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DC4DC7" w:rsidRPr="00F24A1A" w:rsidRDefault="00DC4DC7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t>«Культура и туризм»</w:t>
      </w:r>
    </w:p>
    <w:p w:rsidR="009D118D" w:rsidRPr="00F24A1A" w:rsidRDefault="009D118D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5C2F" w:rsidRPr="00F24A1A" w:rsidRDefault="004A5C2F" w:rsidP="00C778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5 </w:t>
      </w:r>
      <w:r w:rsidR="00927987" w:rsidRPr="00F24A1A">
        <w:rPr>
          <w:rFonts w:ascii="Times New Roman" w:hAnsi="Times New Roman" w:cs="Times New Roman"/>
          <w:sz w:val="24"/>
          <w:szCs w:val="24"/>
        </w:rPr>
        <w:t>«</w:t>
      </w:r>
      <w:r w:rsidR="00D22939" w:rsidRPr="00F24A1A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ых учреждений культуры</w:t>
      </w:r>
      <w:r w:rsidR="00927987" w:rsidRPr="00F24A1A">
        <w:rPr>
          <w:rFonts w:ascii="Times New Roman" w:hAnsi="Times New Roman" w:cs="Times New Roman"/>
          <w:sz w:val="24"/>
          <w:szCs w:val="24"/>
        </w:rPr>
        <w:t>»</w:t>
      </w:r>
    </w:p>
    <w:p w:rsidR="00E95B16" w:rsidRPr="00F24A1A" w:rsidRDefault="000333F0" w:rsidP="00C778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Люберцы Московской области «Культура и туризм»</w:t>
      </w:r>
    </w:p>
    <w:p w:rsidR="000333F0" w:rsidRPr="00F24A1A" w:rsidRDefault="00EF781F" w:rsidP="00EF781F">
      <w:pPr>
        <w:jc w:val="right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631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679"/>
        <w:gridCol w:w="2127"/>
        <w:gridCol w:w="1276"/>
        <w:gridCol w:w="13"/>
        <w:gridCol w:w="2255"/>
        <w:gridCol w:w="13"/>
        <w:gridCol w:w="696"/>
        <w:gridCol w:w="709"/>
        <w:gridCol w:w="13"/>
        <w:gridCol w:w="518"/>
        <w:gridCol w:w="532"/>
        <w:gridCol w:w="531"/>
        <w:gridCol w:w="532"/>
        <w:gridCol w:w="13"/>
        <w:gridCol w:w="1121"/>
        <w:gridCol w:w="13"/>
        <w:gridCol w:w="1121"/>
        <w:gridCol w:w="13"/>
        <w:gridCol w:w="1263"/>
        <w:gridCol w:w="13"/>
        <w:gridCol w:w="1262"/>
        <w:gridCol w:w="13"/>
        <w:gridCol w:w="1547"/>
        <w:gridCol w:w="13"/>
      </w:tblGrid>
      <w:tr w:rsidR="00D22939" w:rsidRPr="00F24A1A" w:rsidTr="00DE1DC9">
        <w:trPr>
          <w:gridAfter w:val="1"/>
          <w:wAfter w:w="13" w:type="dxa"/>
          <w:cantSplit/>
          <w:trHeight w:hRule="exact" w:val="58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694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3C3384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22939" w:rsidRPr="00F24A1A" w:rsidTr="00DE1DC9">
        <w:trPr>
          <w:gridAfter w:val="1"/>
          <w:wAfter w:w="13" w:type="dxa"/>
          <w:cantSplit/>
          <w:trHeight w:hRule="exact" w:val="61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DE1DC9">
        <w:trPr>
          <w:gridAfter w:val="1"/>
          <w:wAfter w:w="13" w:type="dxa"/>
          <w:cantSplit/>
          <w:trHeight w:hRule="exact" w:val="2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22939" w:rsidRPr="00F24A1A" w:rsidTr="00152642">
        <w:trPr>
          <w:gridAfter w:val="1"/>
          <w:wAfter w:w="13" w:type="dxa"/>
          <w:cantSplit/>
          <w:trHeight w:hRule="exact" w:val="56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F24A1A" w:rsidTr="00DE1DC9">
        <w:trPr>
          <w:gridAfter w:val="1"/>
          <w:wAfter w:w="13" w:type="dxa"/>
          <w:cantSplit/>
          <w:trHeight w:hRule="exact" w:val="56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152642">
        <w:trPr>
          <w:gridAfter w:val="1"/>
          <w:wAfter w:w="13" w:type="dxa"/>
          <w:cantSplit/>
          <w:trHeight w:hRule="exact" w:val="75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667300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667300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DE1DC9">
        <w:trPr>
          <w:gridAfter w:val="1"/>
          <w:wAfter w:w="13" w:type="dxa"/>
          <w:cantSplit/>
          <w:trHeight w:hRule="exact" w:val="371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667300" w:rsidRPr="00F24A1A" w:rsidTr="00152642">
        <w:trPr>
          <w:gridAfter w:val="1"/>
          <w:wAfter w:w="13" w:type="dxa"/>
          <w:cantSplit/>
          <w:trHeight w:hRule="exact" w:val="34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83528E">
        <w:trPr>
          <w:gridAfter w:val="1"/>
          <w:wAfter w:w="13" w:type="dxa"/>
          <w:cantSplit/>
          <w:trHeight w:hRule="exact" w:val="548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1 Создание доступной среды в муниципальных учреждениях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F24A1A" w:rsidTr="00152642">
        <w:trPr>
          <w:gridAfter w:val="1"/>
          <w:wAfter w:w="13" w:type="dxa"/>
          <w:cantSplit/>
          <w:trHeight w:hRule="exact" w:val="451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667300" w:rsidRPr="00F24A1A" w:rsidTr="00A70CF3">
        <w:trPr>
          <w:gridAfter w:val="1"/>
          <w:wAfter w:w="13" w:type="dxa"/>
          <w:cantSplit/>
          <w:trHeight w:hRule="exact" w:val="698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152642">
        <w:trPr>
          <w:gridAfter w:val="1"/>
          <w:wAfter w:w="13" w:type="dxa"/>
          <w:cantSplit/>
          <w:trHeight w:hRule="exact" w:val="409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667300" w:rsidRPr="00F24A1A" w:rsidTr="00152642">
        <w:trPr>
          <w:gridAfter w:val="1"/>
          <w:wAfter w:w="13" w:type="dxa"/>
          <w:cantSplit/>
          <w:trHeight w:hRule="exact" w:val="289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152642">
        <w:trPr>
          <w:gridAfter w:val="1"/>
          <w:wAfter w:w="13" w:type="dxa"/>
          <w:cantSplit/>
          <w:trHeight w:hRule="exact" w:val="278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30" w:right="3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чреждения клубного типа, доступные для  инвалидов и маломобильных граждан, 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2323" w:rsidRPr="00F24A1A" w:rsidTr="00152642">
        <w:trPr>
          <w:gridAfter w:val="1"/>
          <w:wAfter w:w="13" w:type="dxa"/>
          <w:cantSplit/>
          <w:trHeight w:hRule="exact" w:val="513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152642">
        <w:trPr>
          <w:gridAfter w:val="1"/>
          <w:wAfter w:w="13" w:type="dxa"/>
          <w:cantSplit/>
          <w:trHeight w:hRule="exact" w:val="51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667300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667300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667300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667300" w:rsidRPr="00F24A1A" w:rsidTr="00A70CF3">
        <w:trPr>
          <w:cantSplit/>
          <w:trHeight w:hRule="exact" w:val="524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2323" w:rsidRPr="00F24A1A" w:rsidTr="00F138C5">
        <w:trPr>
          <w:cantSplit/>
          <w:trHeight w:hRule="exact" w:val="524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2323" w:rsidRPr="00F24A1A" w:rsidTr="00F138C5">
        <w:trPr>
          <w:cantSplit/>
          <w:trHeight w:hRule="exact" w:val="709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667300" w:rsidRPr="00F24A1A" w:rsidTr="00A70CF3">
        <w:trPr>
          <w:cantSplit/>
          <w:trHeight w:hRule="exact" w:val="796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00" w:rsidRPr="00F24A1A" w:rsidRDefault="00667300" w:rsidP="00667300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F138C5">
        <w:trPr>
          <w:cantSplit/>
          <w:trHeight w:hRule="exact" w:val="442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1" w:right="2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F401B3" w:rsidRPr="00F24A1A" w:rsidRDefault="00F401B3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F138C5" w:rsidRPr="00F24A1A" w:rsidRDefault="00F138C5" w:rsidP="00DC4DC7">
      <w:pPr>
        <w:jc w:val="right"/>
        <w:rPr>
          <w:rFonts w:ascii="Times New Roman" w:hAnsi="Times New Roman" w:cs="Times New Roman"/>
        </w:rPr>
      </w:pPr>
    </w:p>
    <w:p w:rsidR="00AC583A" w:rsidRPr="00F24A1A" w:rsidRDefault="00AC583A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AC583A" w:rsidRPr="00F24A1A" w:rsidRDefault="00AC583A" w:rsidP="00DC4DC7">
      <w:pPr>
        <w:jc w:val="right"/>
        <w:rPr>
          <w:rFonts w:ascii="Times New Roman" w:hAnsi="Times New Roman" w:cs="Times New Roman"/>
        </w:rPr>
      </w:pPr>
    </w:p>
    <w:p w:rsidR="00C24A17" w:rsidRPr="00F24A1A" w:rsidRDefault="00C24A17" w:rsidP="00DC4DC7">
      <w:pPr>
        <w:jc w:val="right"/>
        <w:rPr>
          <w:rFonts w:ascii="Times New Roman" w:hAnsi="Times New Roman" w:cs="Times New Roman"/>
        </w:rPr>
      </w:pPr>
    </w:p>
    <w:p w:rsidR="000C705E" w:rsidRPr="00F24A1A" w:rsidRDefault="000C705E" w:rsidP="00DC4DC7">
      <w:pPr>
        <w:jc w:val="right"/>
        <w:rPr>
          <w:rFonts w:ascii="Times New Roman" w:hAnsi="Times New Roman" w:cs="Times New Roman"/>
        </w:rPr>
      </w:pPr>
    </w:p>
    <w:p w:rsidR="000C705E" w:rsidRPr="00F24A1A" w:rsidRDefault="000C705E" w:rsidP="00DC4DC7">
      <w:pPr>
        <w:jc w:val="right"/>
        <w:rPr>
          <w:rFonts w:ascii="Times New Roman" w:hAnsi="Times New Roman" w:cs="Times New Roman"/>
        </w:rPr>
      </w:pPr>
    </w:p>
    <w:p w:rsidR="0084136B" w:rsidRPr="00F24A1A" w:rsidRDefault="0084136B" w:rsidP="00DC4DC7">
      <w:pPr>
        <w:jc w:val="right"/>
        <w:rPr>
          <w:rFonts w:ascii="Times New Roman" w:hAnsi="Times New Roman" w:cs="Times New Roman"/>
        </w:rPr>
      </w:pPr>
    </w:p>
    <w:p w:rsidR="00AC583A" w:rsidRPr="00F24A1A" w:rsidRDefault="00AC583A" w:rsidP="00DC4DC7">
      <w:pPr>
        <w:jc w:val="right"/>
        <w:rPr>
          <w:rFonts w:ascii="Times New Roman" w:hAnsi="Times New Roman" w:cs="Times New Roman"/>
        </w:rPr>
      </w:pPr>
    </w:p>
    <w:p w:rsidR="000C705E" w:rsidRPr="00F24A1A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lastRenderedPageBreak/>
        <w:t>Таблица 2</w:t>
      </w:r>
    </w:p>
    <w:p w:rsidR="000C705E" w:rsidRPr="00F24A1A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Культура и туризм»</w:t>
      </w:r>
    </w:p>
    <w:p w:rsidR="000C705E" w:rsidRPr="00F24A1A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F24A1A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F24A1A" w:rsidTr="00C24A17">
        <w:trPr>
          <w:trHeight w:val="322"/>
        </w:trPr>
        <w:tc>
          <w:tcPr>
            <w:tcW w:w="218" w:type="pct"/>
            <w:vMerge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E6780C" w:rsidRPr="00F24A1A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705E" w:rsidRPr="00F24A1A" w:rsidRDefault="00E6780C" w:rsidP="00E67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705E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2" w:type="pct"/>
            <w:gridSpan w:val="2"/>
            <w:shd w:val="clear" w:color="auto" w:fill="auto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F24A1A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705E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06" w:type="pct"/>
            <w:shd w:val="clear" w:color="auto" w:fill="auto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 Создание доступной сред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AC583A" w:rsidRPr="00F24A1A" w:rsidRDefault="00AC583A" w:rsidP="00DC4DC7">
      <w:pPr>
        <w:jc w:val="right"/>
        <w:rPr>
          <w:rFonts w:ascii="Times New Roman" w:hAnsi="Times New Roman" w:cs="Times New Roman"/>
        </w:rPr>
      </w:pPr>
    </w:p>
    <w:p w:rsidR="00AC583A" w:rsidRPr="00F24A1A" w:rsidRDefault="00AC583A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</w:rPr>
      </w:pPr>
    </w:p>
    <w:p w:rsidR="00AC583A" w:rsidRPr="00F24A1A" w:rsidRDefault="00AC583A" w:rsidP="00DC4DC7">
      <w:pPr>
        <w:jc w:val="right"/>
        <w:rPr>
          <w:rFonts w:ascii="Times New Roman" w:hAnsi="Times New Roman" w:cs="Times New Roman"/>
        </w:rPr>
      </w:pPr>
    </w:p>
    <w:p w:rsidR="00C24A17" w:rsidRPr="00F24A1A" w:rsidRDefault="00C24A17" w:rsidP="00DC4DC7">
      <w:pPr>
        <w:jc w:val="right"/>
        <w:rPr>
          <w:rFonts w:ascii="Times New Roman" w:hAnsi="Times New Roman" w:cs="Times New Roman"/>
        </w:rPr>
      </w:pPr>
    </w:p>
    <w:p w:rsidR="00DC4DC7" w:rsidRPr="00F24A1A" w:rsidRDefault="00DC4DC7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lastRenderedPageBreak/>
        <w:t>Приложение №7</w:t>
      </w:r>
    </w:p>
    <w:p w:rsidR="00BF5221" w:rsidRPr="00F24A1A" w:rsidRDefault="00BF5221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DC4DC7" w:rsidRPr="00F24A1A" w:rsidRDefault="00DC4DC7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t>«Культура и туризм»</w:t>
      </w:r>
    </w:p>
    <w:p w:rsidR="004A5C2F" w:rsidRPr="00F24A1A" w:rsidRDefault="004A5C2F" w:rsidP="004A5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6 </w:t>
      </w:r>
      <w:r w:rsidR="00927987" w:rsidRPr="00F24A1A">
        <w:rPr>
          <w:rFonts w:ascii="Times New Roman" w:hAnsi="Times New Roman" w:cs="Times New Roman"/>
          <w:sz w:val="24"/>
          <w:szCs w:val="24"/>
        </w:rPr>
        <w:t>«</w:t>
      </w:r>
      <w:r w:rsidRPr="00F24A1A">
        <w:rPr>
          <w:rFonts w:ascii="Times New Roman" w:hAnsi="Times New Roman" w:cs="Times New Roman"/>
          <w:sz w:val="24"/>
          <w:szCs w:val="24"/>
        </w:rPr>
        <w:t>Развитие образования в сфере культуры</w:t>
      </w:r>
      <w:r w:rsidR="00927987" w:rsidRPr="00F24A1A">
        <w:rPr>
          <w:rFonts w:ascii="Times New Roman" w:hAnsi="Times New Roman" w:cs="Times New Roman"/>
          <w:sz w:val="24"/>
          <w:szCs w:val="24"/>
        </w:rPr>
        <w:t>»</w:t>
      </w:r>
    </w:p>
    <w:p w:rsidR="004A5C2F" w:rsidRPr="00F24A1A" w:rsidRDefault="000333F0" w:rsidP="004A5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Люберцы Московской области «Культура и туризм»</w:t>
      </w:r>
    </w:p>
    <w:p w:rsidR="000333F0" w:rsidRPr="00F24A1A" w:rsidRDefault="00EF781F" w:rsidP="00EF781F">
      <w:pPr>
        <w:jc w:val="right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6161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841"/>
        <w:gridCol w:w="1285"/>
        <w:gridCol w:w="2404"/>
        <w:gridCol w:w="709"/>
        <w:gridCol w:w="709"/>
        <w:gridCol w:w="531"/>
        <w:gridCol w:w="532"/>
        <w:gridCol w:w="531"/>
        <w:gridCol w:w="532"/>
        <w:gridCol w:w="1134"/>
        <w:gridCol w:w="1134"/>
        <w:gridCol w:w="1276"/>
        <w:gridCol w:w="1275"/>
        <w:gridCol w:w="1560"/>
      </w:tblGrid>
      <w:tr w:rsidR="00D22939" w:rsidRPr="00F24A1A" w:rsidTr="00C111BE">
        <w:trPr>
          <w:cantSplit/>
          <w:trHeight w:hRule="exact" w:val="466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69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3C3384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D22939" w:rsidRPr="00F24A1A" w:rsidTr="00C111BE">
        <w:trPr>
          <w:cantSplit/>
          <w:trHeight w:hRule="exact" w:val="63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C111BE">
        <w:trPr>
          <w:cantSplit/>
          <w:trHeight w:hRule="exact"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22939" w:rsidRPr="00F24A1A" w:rsidTr="00C111BE">
        <w:trPr>
          <w:cantSplit/>
          <w:trHeight w:hRule="exact" w:val="796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F24A1A" w:rsidTr="00C111BE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C111BE">
        <w:trPr>
          <w:cantSplit/>
          <w:trHeight w:hRule="exact" w:val="782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C111BE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136B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  <w:r w:rsidR="0084136B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 871,07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5 247,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7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7,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7,58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C111BE">
        <w:trPr>
          <w:cantSplit/>
          <w:trHeight w:hRule="exact" w:val="467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4136B" w:rsidRPr="00F24A1A" w:rsidTr="00C24A17">
        <w:trPr>
          <w:cantSplit/>
          <w:trHeight w:hRule="exact" w:val="373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512 871,07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5 247,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7,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7,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7,58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E5840" w:rsidRPr="00F24A1A" w:rsidTr="00C111BE">
        <w:trPr>
          <w:cantSplit/>
          <w:trHeight w:hRule="exact" w:val="7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1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E5840" w:rsidRPr="00F24A1A" w:rsidTr="00C111BE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4136B" w:rsidRPr="00F24A1A" w:rsidTr="00C24A17">
        <w:trPr>
          <w:cantSplit/>
          <w:trHeight w:hRule="exact" w:val="7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512 871,07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5 24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7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7,5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E5840" w:rsidRPr="00F24A1A" w:rsidTr="00C111BE">
        <w:trPr>
          <w:cantSplit/>
          <w:trHeight w:hRule="exact" w:val="49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840" w:rsidRPr="00F24A1A" w:rsidRDefault="00DE5840" w:rsidP="00D22939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4136B" w:rsidRPr="00F24A1A" w:rsidTr="00C24A17">
        <w:trPr>
          <w:cantSplit/>
          <w:trHeight w:hRule="exact" w:val="3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512 871,07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5 24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7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01 907,5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30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Процен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2323" w:rsidRPr="00F24A1A" w:rsidTr="00C111BE">
        <w:trPr>
          <w:cantSplit/>
          <w:trHeight w:hRule="exact" w:val="353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645"/>
        </w:trPr>
        <w:tc>
          <w:tcPr>
            <w:tcW w:w="7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180D6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180D69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79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F2323" w:rsidRPr="00F24A1A" w:rsidTr="00C111BE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7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84136B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 726,36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84136B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 726,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4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4136B" w:rsidRPr="00F24A1A" w:rsidTr="00C111BE">
        <w:trPr>
          <w:cantSplit/>
          <w:trHeight w:hRule="exact" w:val="3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 726,36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 726,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7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01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F2323" w:rsidRPr="00F24A1A" w:rsidTr="00C111BE">
        <w:trPr>
          <w:cantSplit/>
          <w:trHeight w:hRule="exact" w:val="5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78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B77065" w:rsidRPr="00F24A1A" w:rsidRDefault="0084136B" w:rsidP="00B7706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221,3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84136B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221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5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4136B" w:rsidRPr="00F24A1A" w:rsidTr="00A70CF3">
        <w:trPr>
          <w:cantSplit/>
          <w:trHeight w:hRule="exact" w:val="28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  <w:p w:rsidR="0084136B" w:rsidRPr="00F24A1A" w:rsidRDefault="0084136B" w:rsidP="0084136B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221,3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 221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4136B" w:rsidRPr="00F24A1A" w:rsidRDefault="0084136B" w:rsidP="0084136B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51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иобретено оборудование и материальные ценности для ДШИ, 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2323" w:rsidRPr="00F24A1A" w:rsidTr="00C111BE">
        <w:trPr>
          <w:cantSplit/>
          <w:trHeight w:hRule="exact" w:val="44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6053E7">
        <w:trPr>
          <w:cantSplit/>
          <w:trHeight w:hRule="exact" w:val="2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F91A07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2323"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49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личество муниципальных ДШИ, подготовивших ПСД,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57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1416"/>
              <w:gridCol w:w="1986"/>
              <w:gridCol w:w="1418"/>
              <w:gridCol w:w="501"/>
              <w:gridCol w:w="502"/>
              <w:gridCol w:w="501"/>
              <w:gridCol w:w="501"/>
              <w:gridCol w:w="992"/>
              <w:gridCol w:w="993"/>
              <w:gridCol w:w="1141"/>
              <w:gridCol w:w="1280"/>
              <w:gridCol w:w="1550"/>
            </w:tblGrid>
            <w:tr w:rsidR="005F2323" w:rsidRPr="00F24A1A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0" w:right="28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4A1A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</w:t>
                  </w:r>
                </w:p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0" w:right="28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24A1A"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Х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F24A1A"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Х</w:t>
                  </w:r>
                </w:p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F24A1A"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F24A1A"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Итого 2023 год</w:t>
                  </w:r>
                </w:p>
              </w:tc>
              <w:tc>
                <w:tcPr>
                  <w:tcW w:w="20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F24A1A"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В том числе по квартала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F24A1A"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2024год</w:t>
                  </w:r>
                </w:p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F24A1A"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2025 год</w:t>
                  </w:r>
                </w:p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F24A1A"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2026 год</w:t>
                  </w:r>
                </w:p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F24A1A"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2027 год</w:t>
                  </w:r>
                </w:p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F24A1A"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Х</w:t>
                  </w:r>
                </w:p>
              </w:tc>
            </w:tr>
            <w:tr w:rsidR="005F2323" w:rsidRPr="00F24A1A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F24A1A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u w:val="single"/>
                      <w:lang w:val="en-US" w:eastAsia="ru-RU"/>
                    </w:rPr>
                    <w:t>I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F24A1A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u w:val="single"/>
                      <w:lang w:val="en-US" w:eastAsia="ru-RU"/>
                    </w:rPr>
                    <w:t>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F24A1A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u w:val="single"/>
                      <w:lang w:val="en-US" w:eastAsia="ru-RU"/>
                    </w:rPr>
                    <w:t>II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F24A1A">
                    <w:rPr>
                      <w:rFonts w:ascii="Times New Roman" w:eastAsia="Times New Roman" w:hAnsi="Times New Roman" w:cs="Times New Roman"/>
                      <w:strike/>
                      <w:sz w:val="20"/>
                      <w:szCs w:val="20"/>
                      <w:u w:val="single"/>
                      <w:lang w:val="en-US" w:eastAsia="ru-RU"/>
                    </w:rPr>
                    <w:t>IV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5F2323" w:rsidRPr="00F24A1A" w:rsidTr="007E55CF">
              <w:trPr>
                <w:cantSplit/>
                <w:trHeight w:hRule="exact" w:val="566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28" w:right="28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right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56" w:right="56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155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5F2323" w:rsidRPr="00F24A1A" w:rsidRDefault="005F2323" w:rsidP="005F2323">
                  <w:pPr>
                    <w:autoSpaceDE w:val="0"/>
                    <w:autoSpaceDN w:val="0"/>
                    <w:adjustRightInd w:val="0"/>
                    <w:ind w:left="19" w:right="19"/>
                    <w:jc w:val="center"/>
                    <w:rPr>
                      <w:rFonts w:ascii="Times New Roman" w:eastAsiaTheme="minorEastAsia" w:hAnsi="Times New Roman" w:cs="Times New Roman"/>
                      <w:strike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</w:tbl>
          <w:p w:rsidR="005F2323" w:rsidRPr="00F24A1A" w:rsidRDefault="005F2323" w:rsidP="005F2323">
            <w:pPr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31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4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46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02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5F2323" w:rsidRPr="00F24A1A" w:rsidTr="006053E7">
        <w:trPr>
          <w:cantSplit/>
          <w:trHeight w:hRule="exact" w:val="578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B77065">
        <w:trPr>
          <w:cantSplit/>
          <w:trHeight w:hRule="exact" w:val="736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B77065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 505,06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B77065" w:rsidP="00B77065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 505,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30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272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B77065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 505,06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B77065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 505,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597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оведены ремонтные работы в зданиях и помещениях ДШИ,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2323" w:rsidRPr="00F24A1A" w:rsidTr="00C111BE">
        <w:trPr>
          <w:cantSplit/>
          <w:trHeight w:hRule="exact" w:val="272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B77065">
        <w:trPr>
          <w:cantSplit/>
          <w:trHeight w:hRule="exact" w:val="385"/>
        </w:trPr>
        <w:tc>
          <w:tcPr>
            <w:tcW w:w="7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C111BE">
        <w:trPr>
          <w:cantSplit/>
          <w:trHeight w:hRule="exact" w:val="4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Установлены (заменены) ограждения, благоустроены территории ДШИ,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F2323" w:rsidRPr="00F24A1A" w:rsidTr="00C111BE">
        <w:trPr>
          <w:cantSplit/>
          <w:trHeight w:hRule="exact" w:val="4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F2323" w:rsidRPr="00F24A1A" w:rsidTr="00B77065">
        <w:trPr>
          <w:cantSplit/>
          <w:trHeight w:hRule="exact" w:val="491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2323" w:rsidRPr="00F24A1A" w:rsidRDefault="005F2323" w:rsidP="005F2323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6053E7" w:rsidRPr="00F24A1A" w:rsidTr="00A70CF3">
        <w:trPr>
          <w:cantSplit/>
          <w:trHeight w:hRule="exact" w:val="5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53E7" w:rsidRPr="00F24A1A" w:rsidRDefault="006053E7" w:rsidP="006053E7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53E7" w:rsidRPr="00F24A1A" w:rsidRDefault="006053E7" w:rsidP="006053E7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4 Обеспечение пожарной безопасности и создание доступной среды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53E7" w:rsidRPr="00F24A1A" w:rsidRDefault="006053E7" w:rsidP="006053E7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3E7" w:rsidRPr="00F24A1A" w:rsidRDefault="006053E7" w:rsidP="006053E7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3E7" w:rsidRPr="00F24A1A" w:rsidRDefault="00F13F21" w:rsidP="006053E7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3E7" w:rsidRPr="00F24A1A" w:rsidRDefault="00F13F21" w:rsidP="006053E7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3E7" w:rsidRPr="00F24A1A" w:rsidRDefault="00F13F21" w:rsidP="006053E7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3E7" w:rsidRPr="00F24A1A" w:rsidRDefault="00F13F21" w:rsidP="006053E7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3E7" w:rsidRPr="00F24A1A" w:rsidRDefault="00F13F21" w:rsidP="006053E7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3E7" w:rsidRPr="00F24A1A" w:rsidRDefault="00F13F21" w:rsidP="006053E7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53E7" w:rsidRPr="00F24A1A" w:rsidRDefault="006053E7" w:rsidP="006053E7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3F21" w:rsidRPr="00F24A1A" w:rsidTr="00A70CF3">
        <w:trPr>
          <w:cantSplit/>
          <w:trHeight w:hRule="exact" w:val="5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F21" w:rsidRPr="00F24A1A" w:rsidTr="00A70CF3">
        <w:trPr>
          <w:cantSplit/>
          <w:trHeight w:hRule="exact" w:val="5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F21" w:rsidRPr="00F24A1A" w:rsidTr="00F6623D">
        <w:trPr>
          <w:cantSplit/>
          <w:trHeight w:hRule="exact" w:val="31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F21" w:rsidRPr="00F24A1A" w:rsidTr="00A70CF3">
        <w:trPr>
          <w:cantSplit/>
          <w:trHeight w:hRule="exact" w:val="5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F21" w:rsidRPr="00F24A1A" w:rsidTr="00A70CF3">
        <w:trPr>
          <w:cantSplit/>
          <w:trHeight w:hRule="exact" w:val="5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24060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24060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13F21" w:rsidRPr="00F24A1A" w:rsidTr="00A70CF3">
        <w:trPr>
          <w:cantSplit/>
          <w:trHeight w:hRule="exact" w:val="5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F21" w:rsidRPr="00F24A1A" w:rsidTr="00A70CF3">
        <w:trPr>
          <w:cantSplit/>
          <w:trHeight w:hRule="exact" w:val="5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F21" w:rsidRPr="00F24A1A" w:rsidTr="00A70CF3">
        <w:trPr>
          <w:cantSplit/>
          <w:trHeight w:hRule="exact" w:val="2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F21" w:rsidRPr="00F24A1A" w:rsidTr="00F6623D">
        <w:trPr>
          <w:cantSplit/>
          <w:trHeight w:hRule="exact"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F21" w:rsidRPr="00F24A1A" w:rsidRDefault="00F13F21" w:rsidP="00F13F21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23D" w:rsidRPr="00F24A1A" w:rsidTr="00A70CF3">
        <w:trPr>
          <w:cantSplit/>
          <w:trHeight w:hRule="exact" w:val="50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дополнительного образования, доступные для инвалидов и маломобильных граждан </w:t>
            </w:r>
            <w:r w:rsidR="00C16AB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6623D" w:rsidRPr="00F24A1A" w:rsidTr="00F6623D">
        <w:trPr>
          <w:cantSplit/>
          <w:trHeight w:hRule="exact" w:val="40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0D69" w:rsidRPr="00F24A1A" w:rsidTr="0043645E">
        <w:trPr>
          <w:cantSplit/>
          <w:trHeight w:hRule="exact" w:val="9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D69" w:rsidRPr="00F24A1A" w:rsidRDefault="00180D69" w:rsidP="00F6623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D69" w:rsidRPr="00F24A1A" w:rsidRDefault="00180D69" w:rsidP="00F6623D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D69" w:rsidRPr="00F24A1A" w:rsidRDefault="00180D69" w:rsidP="00F6623D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80D69" w:rsidRPr="00F24A1A" w:rsidRDefault="00180D69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D69" w:rsidRPr="00F24A1A" w:rsidRDefault="00180D69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D69" w:rsidRPr="00F24A1A" w:rsidRDefault="00180D69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D69" w:rsidRPr="00F24A1A" w:rsidRDefault="00180D69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D69" w:rsidRPr="00F24A1A" w:rsidRDefault="00180D69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D69" w:rsidRPr="00F24A1A" w:rsidRDefault="00180D69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D69" w:rsidRPr="00F24A1A" w:rsidRDefault="00180D69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D69" w:rsidRPr="00F24A1A" w:rsidRDefault="00F91A07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D69" w:rsidRPr="00F24A1A" w:rsidRDefault="00180D69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D69" w:rsidRPr="00F24A1A" w:rsidRDefault="00180D69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D69" w:rsidRPr="00F24A1A" w:rsidRDefault="00180D69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D69" w:rsidRPr="00F24A1A" w:rsidRDefault="00180D69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23D" w:rsidRPr="00F24A1A" w:rsidTr="00C111BE">
        <w:trPr>
          <w:cantSplit/>
          <w:trHeight w:hRule="exact" w:val="5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А1 Федеральный проект «Культурная среда»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 56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 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6623D" w:rsidRPr="00F24A1A" w:rsidTr="00C111BE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8 17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8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6 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C111BE">
        <w:trPr>
          <w:cantSplit/>
          <w:trHeight w:hRule="exact" w:val="7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9 871,3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 55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6 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C111BE">
        <w:trPr>
          <w:cantSplit/>
          <w:trHeight w:hRule="exact" w:val="3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6053E7">
        <w:trPr>
          <w:cantSplit/>
          <w:trHeight w:hRule="exact" w:val="31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3 606,3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 97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2 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F6623D">
        <w:trPr>
          <w:cantSplit/>
          <w:trHeight w:hRule="exact" w:val="49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A1.01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 56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 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6623D" w:rsidRPr="00F24A1A" w:rsidTr="00F6623D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85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 8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6053E7">
        <w:trPr>
          <w:cantSplit/>
          <w:trHeight w:hRule="exact" w:val="71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 556,33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 556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F6623D">
        <w:trPr>
          <w:cantSplit/>
          <w:trHeight w:hRule="exact" w:val="29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F6623D">
        <w:trPr>
          <w:cantSplit/>
          <w:trHeight w:hRule="exact" w:val="9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 976,33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 976,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6053E7">
        <w:trPr>
          <w:cantSplit/>
          <w:trHeight w:hRule="exact" w:val="9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6623D" w:rsidRPr="00F24A1A" w:rsidTr="006053E7">
        <w:trPr>
          <w:cantSplit/>
          <w:trHeight w:hRule="exact" w:val="4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6053E7">
        <w:trPr>
          <w:cantSplit/>
          <w:trHeight w:hRule="exact" w:val="16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C111BE">
        <w:trPr>
          <w:cantSplit/>
          <w:trHeight w:hRule="exact" w:val="5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A1.02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F6623D" w:rsidRPr="00F24A1A" w:rsidTr="00C111BE">
        <w:trPr>
          <w:cantSplit/>
          <w:trHeight w:hRule="exact" w:val="5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6 31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6 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C111BE">
        <w:trPr>
          <w:cantSplit/>
          <w:trHeight w:hRule="exact" w:val="78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6 31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6 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C111BE">
        <w:trPr>
          <w:cantSplit/>
          <w:trHeight w:hRule="exact" w:val="3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C111BE">
        <w:trPr>
          <w:cantSplit/>
          <w:trHeight w:hRule="exact" w:val="30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2 630,00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2 63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C111BE">
        <w:trPr>
          <w:cantSplit/>
          <w:trHeight w:hRule="exact" w:val="50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ДШИ, получившие музыкальные инструменты, Единиц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6623D" w:rsidRPr="00F24A1A" w:rsidTr="00C111BE">
        <w:trPr>
          <w:cantSplit/>
          <w:trHeight w:hRule="exact"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 полугоди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9 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C111BE">
        <w:trPr>
          <w:cantSplit/>
          <w:trHeight w:hRule="exact" w:val="5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C111BE">
        <w:trPr>
          <w:cantSplit/>
          <w:trHeight w:hRule="exact" w:val="4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4D016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D0165"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  <w:r w:rsidR="004D0165"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51,4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4D016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D0165"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9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 9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 53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 907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 907,5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6623D" w:rsidRPr="00F24A1A" w:rsidTr="00C111BE">
        <w:trPr>
          <w:cantSplit/>
          <w:trHeight w:hRule="exact" w:val="58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65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23D" w:rsidRPr="00F24A1A" w:rsidTr="00C111BE">
        <w:trPr>
          <w:cantSplit/>
          <w:trHeight w:hRule="exact" w:val="5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17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C111BE">
        <w:trPr>
          <w:cantSplit/>
          <w:trHeight w:hRule="exact" w:val="8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4D0165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</w:t>
            </w:r>
            <w:r w:rsidR="004D0165"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16,4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4D0165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 07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 90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 22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 907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 907,5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6623D" w:rsidRPr="00F24A1A" w:rsidTr="00C111BE">
        <w:trPr>
          <w:cantSplit/>
          <w:trHeight w:hRule="exact" w:val="5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27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54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39" w:right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23D" w:rsidRPr="00F24A1A" w:rsidRDefault="00F6623D" w:rsidP="00F6623D">
            <w:pPr>
              <w:autoSpaceDE w:val="0"/>
              <w:autoSpaceDN w:val="0"/>
              <w:adjustRightInd w:val="0"/>
              <w:ind w:left="0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0C705E" w:rsidRPr="00F24A1A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lastRenderedPageBreak/>
        <w:t>Таблица 2</w:t>
      </w:r>
    </w:p>
    <w:p w:rsidR="000C705E" w:rsidRPr="00F24A1A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Культура и туризм»</w:t>
      </w:r>
    </w:p>
    <w:p w:rsidR="000C705E" w:rsidRPr="00F24A1A" w:rsidRDefault="000C705E" w:rsidP="000C70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0C705E" w:rsidRPr="00F24A1A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F24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C705E" w:rsidRPr="00F24A1A" w:rsidTr="00C24A17">
        <w:trPr>
          <w:trHeight w:val="322"/>
        </w:trPr>
        <w:tc>
          <w:tcPr>
            <w:tcW w:w="218" w:type="pct"/>
            <w:vMerge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E6780C" w:rsidRPr="00F24A1A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705E" w:rsidRPr="00F24A1A" w:rsidRDefault="00E6780C" w:rsidP="00E678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705E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2" w:type="pct"/>
            <w:gridSpan w:val="2"/>
            <w:shd w:val="clear" w:color="auto" w:fill="auto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6 «Развитие образования в сфере культуры»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F24A1A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705E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06" w:type="pct"/>
            <w:shd w:val="clear" w:color="auto" w:fill="auto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F24A1A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705E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06" w:type="pct"/>
            <w:shd w:val="clear" w:color="auto" w:fill="auto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9D591F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9D591F" w:rsidRPr="00F24A1A" w:rsidRDefault="009D591F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06" w:type="pct"/>
            <w:shd w:val="clear" w:color="auto" w:fill="auto"/>
          </w:tcPr>
          <w:p w:rsidR="009D591F" w:rsidRPr="00F24A1A" w:rsidRDefault="009D591F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4 Обеспечение пожарной безопасности и создание доступной среды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9D591F" w:rsidRPr="00F24A1A" w:rsidRDefault="009D591F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  <w:tr w:rsidR="000C705E" w:rsidRPr="00F24A1A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0C705E" w:rsidRPr="00F24A1A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D591F"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606" w:type="pct"/>
            <w:shd w:val="clear" w:color="auto" w:fill="auto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А1Федеральный проект «Культурная среда»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0C705E" w:rsidRPr="00F24A1A" w:rsidRDefault="000C705E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енности детей, охваченных дополнительным образованием</w:t>
            </w:r>
          </w:p>
        </w:tc>
      </w:tr>
    </w:tbl>
    <w:p w:rsidR="00FF77A4" w:rsidRPr="00F24A1A" w:rsidRDefault="00FF77A4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F77A4" w:rsidRPr="00F24A1A" w:rsidRDefault="00FF77A4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F77A4" w:rsidRPr="00F24A1A" w:rsidRDefault="00FF77A4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80C" w:rsidRPr="00F24A1A" w:rsidRDefault="00E6780C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F77A4" w:rsidRPr="00F24A1A" w:rsidRDefault="00FF77A4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F77A4" w:rsidRPr="00F24A1A" w:rsidRDefault="00FF77A4" w:rsidP="00DC4DC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C4DC7" w:rsidRPr="00F24A1A" w:rsidRDefault="00DC4DC7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lastRenderedPageBreak/>
        <w:t>Приложение №8</w:t>
      </w:r>
    </w:p>
    <w:p w:rsidR="00BF5221" w:rsidRPr="00F24A1A" w:rsidRDefault="00BF5221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t xml:space="preserve">к муниципальной программе городского округа Люберцы Московской области </w:t>
      </w:r>
    </w:p>
    <w:p w:rsidR="00DC4DC7" w:rsidRPr="00F24A1A" w:rsidRDefault="00DC4DC7" w:rsidP="00DC4DC7">
      <w:pPr>
        <w:jc w:val="right"/>
        <w:rPr>
          <w:rFonts w:ascii="Times New Roman" w:hAnsi="Times New Roman" w:cs="Times New Roman"/>
          <w:sz w:val="20"/>
          <w:szCs w:val="20"/>
        </w:rPr>
      </w:pPr>
      <w:r w:rsidRPr="00F24A1A">
        <w:rPr>
          <w:rFonts w:ascii="Times New Roman" w:hAnsi="Times New Roman" w:cs="Times New Roman"/>
          <w:sz w:val="20"/>
          <w:szCs w:val="20"/>
        </w:rPr>
        <w:t>«Культура и туризм»</w:t>
      </w:r>
    </w:p>
    <w:p w:rsidR="004A5C2F" w:rsidRPr="00F24A1A" w:rsidRDefault="004A5C2F" w:rsidP="004A5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8 </w:t>
      </w:r>
      <w:r w:rsidR="00927987" w:rsidRPr="00F24A1A">
        <w:rPr>
          <w:rFonts w:ascii="Times New Roman" w:hAnsi="Times New Roman" w:cs="Times New Roman"/>
          <w:sz w:val="24"/>
          <w:szCs w:val="24"/>
        </w:rPr>
        <w:t>«</w:t>
      </w:r>
      <w:r w:rsidRPr="00F24A1A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="00927987" w:rsidRPr="00F24A1A">
        <w:rPr>
          <w:rFonts w:ascii="Times New Roman" w:hAnsi="Times New Roman" w:cs="Times New Roman"/>
          <w:sz w:val="24"/>
          <w:szCs w:val="24"/>
        </w:rPr>
        <w:t>»</w:t>
      </w:r>
    </w:p>
    <w:p w:rsidR="00746E47" w:rsidRPr="00F24A1A" w:rsidRDefault="000333F0" w:rsidP="004A5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Люберцы Московской области «Культура и туризм»</w:t>
      </w:r>
    </w:p>
    <w:p w:rsidR="000333F0" w:rsidRPr="00F24A1A" w:rsidRDefault="00EF781F" w:rsidP="00EF781F">
      <w:pPr>
        <w:jc w:val="right"/>
        <w:rPr>
          <w:rFonts w:ascii="Times New Roman" w:hAnsi="Times New Roman" w:cs="Times New Roman"/>
          <w:sz w:val="24"/>
          <w:szCs w:val="24"/>
        </w:rPr>
      </w:pPr>
      <w:r w:rsidRPr="00F24A1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877" w:type="dxa"/>
        <w:tblInd w:w="-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984"/>
        <w:gridCol w:w="1418"/>
        <w:gridCol w:w="2126"/>
        <w:gridCol w:w="1134"/>
        <w:gridCol w:w="1134"/>
        <w:gridCol w:w="1276"/>
        <w:gridCol w:w="1275"/>
        <w:gridCol w:w="1560"/>
      </w:tblGrid>
      <w:tr w:rsidR="0064592D" w:rsidRPr="00F24A1A" w:rsidTr="001B55FC">
        <w:trPr>
          <w:cantSplit/>
          <w:trHeight w:hRule="exact" w:val="117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6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3C338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4592D" w:rsidRPr="00F24A1A" w:rsidTr="00180D69">
        <w:trPr>
          <w:cantSplit/>
          <w:trHeight w:hRule="exact" w:val="57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592D" w:rsidRPr="00F24A1A" w:rsidRDefault="0064592D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F24A1A" w:rsidTr="00746E47">
        <w:trPr>
          <w:cantSplit/>
          <w:trHeight w:hRule="exact" w:val="2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22939" w:rsidRPr="00F24A1A" w:rsidTr="00746E47">
        <w:trPr>
          <w:cantSplit/>
          <w:trHeight w:hRule="exact" w:val="72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D22939" w:rsidRPr="00F24A1A" w:rsidTr="007E55CF">
        <w:trPr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A1A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F24A1A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4731A4" w:rsidRPr="00BD3A84" w:rsidTr="008F53CE">
        <w:trPr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731A4" w:rsidRPr="00F24A1A" w:rsidRDefault="004731A4" w:rsidP="004731A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731A4" w:rsidRPr="00F24A1A" w:rsidRDefault="004731A4" w:rsidP="004731A4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4731A4" w:rsidRPr="00F24A1A" w:rsidRDefault="004731A4" w:rsidP="004731A4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731A4" w:rsidRPr="00BD3A84" w:rsidRDefault="004731A4" w:rsidP="004731A4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1A4" w:rsidRPr="00BD3A84" w:rsidRDefault="008450E5" w:rsidP="0083417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57 34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31A4" w:rsidRPr="00BD3A84" w:rsidRDefault="008450E5" w:rsidP="004731A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731A4" w:rsidRPr="00BD3A84" w:rsidRDefault="004731A4" w:rsidP="004731A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 158,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731A4" w:rsidRPr="00BD3A84" w:rsidRDefault="004731A4" w:rsidP="004731A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 532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731A4" w:rsidRPr="00BD3A84" w:rsidRDefault="004731A4" w:rsidP="004731A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 1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731A4" w:rsidRPr="00BD3A84" w:rsidRDefault="004731A4" w:rsidP="004731A4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 1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731A4" w:rsidRPr="00BD3A84" w:rsidRDefault="004731A4" w:rsidP="004731A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22939" w:rsidRPr="00BD3A84" w:rsidTr="00746E47">
        <w:trPr>
          <w:cantSplit/>
          <w:trHeight w:hRule="exact" w:val="4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D3A84" w:rsidRDefault="00D22939" w:rsidP="00D2293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D3A84" w:rsidRDefault="00D22939" w:rsidP="00D22939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D3A84" w:rsidRDefault="00D22939" w:rsidP="00D22939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22939" w:rsidRPr="00BD3A84" w:rsidRDefault="00D22939" w:rsidP="00D22939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D3A84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D3A84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D3A84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D3A84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D3A84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D22939" w:rsidRPr="00BD3A84" w:rsidRDefault="00D22939" w:rsidP="00D2293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22939" w:rsidRPr="00BD3A84" w:rsidRDefault="00D22939" w:rsidP="00D229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450E5" w:rsidRPr="00BD3A84" w:rsidTr="008F53CE">
        <w:trPr>
          <w:cantSplit/>
          <w:trHeight w:hRule="exact" w:val="44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57 34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1 327,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 158,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 532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 1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 1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450E5" w:rsidRPr="00BD3A84" w:rsidTr="00746E47">
        <w:trPr>
          <w:cantSplit/>
          <w:trHeight w:hRule="exact" w:val="78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8450E5" w:rsidRPr="00BD3A84" w:rsidTr="007E55CF">
        <w:trPr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450E5" w:rsidRPr="00BD3A84" w:rsidTr="007E55CF">
        <w:trPr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5 200,3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 752,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 861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 8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 8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450E5" w:rsidRPr="00BD3A84" w:rsidTr="00746E47">
        <w:trPr>
          <w:cantSplit/>
          <w:trHeight w:hRule="exact" w:val="60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450E5" w:rsidRPr="00BD3A84" w:rsidTr="00234312">
        <w:trPr>
          <w:cantSplit/>
          <w:trHeight w:hRule="exact" w:val="4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5 200,3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 752,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 861,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 861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 861,8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 861,87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450E5" w:rsidRPr="00BD3A84" w:rsidTr="00234312">
        <w:trPr>
          <w:cantSplit/>
          <w:trHeight w:hRule="exact" w:val="77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1.2023 - 31.12.20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8450E5" w:rsidRPr="00BD3A84" w:rsidTr="00234312">
        <w:trPr>
          <w:cantSplit/>
          <w:trHeight w:hRule="exact" w:val="57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450E5" w:rsidRPr="00BD3A84" w:rsidTr="00234312">
        <w:trPr>
          <w:cantSplit/>
          <w:trHeight w:hRule="exact" w:val="798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2 142,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3 574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296,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6 670,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3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30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450E5" w:rsidRPr="00BD3A84" w:rsidTr="00234312">
        <w:trPr>
          <w:cantSplit/>
          <w:trHeight w:hRule="exact" w:val="48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450E5" w:rsidRPr="00BD3A84" w:rsidTr="00C24A17">
        <w:trPr>
          <w:cantSplit/>
          <w:trHeight w:hRule="exact" w:val="50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right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22 142,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3 574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296,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6 670,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3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 300,00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450E5" w:rsidRPr="00BD3A84" w:rsidTr="00F138C5">
        <w:trPr>
          <w:cantSplit/>
          <w:trHeight w:hRule="exact" w:val="7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57 34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1 32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 15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 53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16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161,8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450E5" w:rsidRPr="00BD3A84" w:rsidTr="00F138C5">
        <w:trPr>
          <w:cantSplit/>
          <w:trHeight w:hRule="exact" w:val="7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0E5" w:rsidRPr="00BD3A84" w:rsidTr="00F138C5">
        <w:trPr>
          <w:cantSplit/>
          <w:trHeight w:hRule="exact" w:val="5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0E5" w:rsidRPr="00BD3A84" w:rsidTr="00F138C5">
        <w:trPr>
          <w:cantSplit/>
          <w:trHeight w:hRule="exact" w:val="7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57 34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1 32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 15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 53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16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161,8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0E5" w:rsidRPr="00BD3A84" w:rsidTr="00F138C5">
        <w:trPr>
          <w:cantSplit/>
          <w:trHeight w:hRule="exact" w:val="7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56" w:right="56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0E5" w:rsidRPr="00BD3A84" w:rsidRDefault="008450E5" w:rsidP="008450E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E2E04" w:rsidRPr="00BD3A84" w:rsidRDefault="00CE2E04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E2E04" w:rsidRPr="00BD3A84" w:rsidRDefault="00CE2E04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38C5" w:rsidRPr="00BD3A84" w:rsidRDefault="00F138C5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80C" w:rsidRPr="00BD3A84" w:rsidRDefault="00E6780C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80C" w:rsidRPr="00BD3A84" w:rsidRDefault="00E6780C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80C" w:rsidRPr="00BD3A84" w:rsidRDefault="00E6780C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80C" w:rsidRPr="00BD3A84" w:rsidRDefault="00E6780C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80C" w:rsidRPr="00BD3A84" w:rsidRDefault="00E6780C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80C" w:rsidRPr="00BD3A84" w:rsidRDefault="00E6780C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80C" w:rsidRPr="00BD3A84" w:rsidRDefault="00E6780C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80C" w:rsidRPr="00BD3A84" w:rsidRDefault="00E6780C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80C" w:rsidRPr="00BD3A84" w:rsidRDefault="00E6780C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38C5" w:rsidRPr="00BD3A84" w:rsidRDefault="00F138C5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38C5" w:rsidRPr="00BD3A84" w:rsidRDefault="00F138C5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780C" w:rsidRPr="00BD3A84" w:rsidRDefault="00E6780C" w:rsidP="00E6780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D3A84">
        <w:rPr>
          <w:rFonts w:ascii="Times New Roman" w:hAnsi="Times New Roman" w:cs="Times New Roman"/>
          <w:sz w:val="20"/>
          <w:szCs w:val="20"/>
        </w:rPr>
        <w:lastRenderedPageBreak/>
        <w:t>Таблица 2</w:t>
      </w:r>
    </w:p>
    <w:p w:rsidR="00E6780C" w:rsidRPr="00BD3A84" w:rsidRDefault="00E6780C" w:rsidP="00E6780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A8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сновных мероприятий муниципальной программы городского округа Люберцы Московской области «Культура и туризм»</w:t>
      </w:r>
    </w:p>
    <w:p w:rsidR="00E6780C" w:rsidRPr="00BD3A84" w:rsidRDefault="00E6780C" w:rsidP="00E6780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tbl>
      <w:tblPr>
        <w:tblW w:w="537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8490"/>
        <w:gridCol w:w="7089"/>
      </w:tblGrid>
      <w:tr w:rsidR="00E6780C" w:rsidRPr="00BD3A84" w:rsidTr="00C24A17">
        <w:trPr>
          <w:trHeight w:val="509"/>
        </w:trPr>
        <w:tc>
          <w:tcPr>
            <w:tcW w:w="218" w:type="pct"/>
            <w:vMerge w:val="restart"/>
            <w:vAlign w:val="center"/>
            <w:hideMark/>
          </w:tcPr>
          <w:p w:rsidR="00E6780C" w:rsidRPr="00BD3A84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2606" w:type="pct"/>
            <w:vMerge w:val="restart"/>
            <w:vAlign w:val="center"/>
          </w:tcPr>
          <w:p w:rsidR="00E6780C" w:rsidRPr="00BD3A84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3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BD3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6" w:type="pct"/>
            <w:vMerge w:val="restart"/>
            <w:vAlign w:val="center"/>
            <w:hideMark/>
          </w:tcPr>
          <w:p w:rsidR="00E6780C" w:rsidRPr="00BD3A84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E6780C" w:rsidRPr="00BD3A84" w:rsidTr="00C24A17">
        <w:trPr>
          <w:trHeight w:val="322"/>
        </w:trPr>
        <w:tc>
          <w:tcPr>
            <w:tcW w:w="218" w:type="pct"/>
            <w:vMerge/>
            <w:vAlign w:val="center"/>
            <w:hideMark/>
          </w:tcPr>
          <w:p w:rsidR="00E6780C" w:rsidRPr="00BD3A84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6" w:type="pct"/>
            <w:vMerge/>
          </w:tcPr>
          <w:p w:rsidR="00E6780C" w:rsidRPr="00BD3A84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pct"/>
            <w:vMerge/>
            <w:vAlign w:val="center"/>
            <w:hideMark/>
          </w:tcPr>
          <w:p w:rsidR="00E6780C" w:rsidRPr="00BD3A84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80C" w:rsidRPr="00BD3A84" w:rsidTr="00C24A17">
        <w:trPr>
          <w:trHeight w:val="20"/>
        </w:trPr>
        <w:tc>
          <w:tcPr>
            <w:tcW w:w="218" w:type="pct"/>
            <w:vAlign w:val="center"/>
            <w:hideMark/>
          </w:tcPr>
          <w:p w:rsidR="00E6780C" w:rsidRPr="00BD3A84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6" w:type="pct"/>
          </w:tcPr>
          <w:p w:rsidR="00E6780C" w:rsidRPr="00BD3A84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6" w:type="pct"/>
            <w:vAlign w:val="center"/>
            <w:hideMark/>
          </w:tcPr>
          <w:p w:rsidR="00E6780C" w:rsidRPr="00BD3A84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780C" w:rsidRPr="00BD3A84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E6780C" w:rsidRPr="00BD3A84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2" w:type="pct"/>
            <w:gridSpan w:val="2"/>
            <w:shd w:val="clear" w:color="auto" w:fill="auto"/>
          </w:tcPr>
          <w:p w:rsidR="00E6780C" w:rsidRPr="00BD3A84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одпрограмма 8 «Обеспечивающая подпрограмма»</w:t>
            </w:r>
          </w:p>
        </w:tc>
      </w:tr>
      <w:tr w:rsidR="00E6780C" w:rsidRPr="001844E9" w:rsidTr="00C24A17">
        <w:trPr>
          <w:trHeight w:val="20"/>
        </w:trPr>
        <w:tc>
          <w:tcPr>
            <w:tcW w:w="218" w:type="pct"/>
            <w:shd w:val="clear" w:color="auto" w:fill="auto"/>
            <w:vAlign w:val="center"/>
          </w:tcPr>
          <w:p w:rsidR="00E6780C" w:rsidRPr="00BD3A84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06" w:type="pct"/>
            <w:shd w:val="clear" w:color="auto" w:fill="auto"/>
          </w:tcPr>
          <w:p w:rsidR="00E6780C" w:rsidRPr="00BD3A84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2176" w:type="pct"/>
            <w:shd w:val="clear" w:color="auto" w:fill="auto"/>
            <w:vAlign w:val="center"/>
          </w:tcPr>
          <w:p w:rsidR="00E6780C" w:rsidRPr="001844E9" w:rsidRDefault="00E6780C" w:rsidP="00C24A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ых условий в учреждениях, относящихся к сфере культуры</w:t>
            </w:r>
          </w:p>
        </w:tc>
      </w:tr>
    </w:tbl>
    <w:p w:rsidR="00F138C5" w:rsidRPr="001844E9" w:rsidRDefault="00F138C5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38C5" w:rsidRPr="001844E9" w:rsidRDefault="00F138C5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38C5" w:rsidRPr="001844E9" w:rsidRDefault="00F138C5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38C5" w:rsidRPr="00EF781F" w:rsidRDefault="00F138C5" w:rsidP="004A5C2F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F138C5" w:rsidRPr="00EF781F" w:rsidSect="00D73FD8">
      <w:pgSz w:w="16838" w:h="11906" w:orient="landscape"/>
      <w:pgMar w:top="0" w:right="536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E7" w:rsidRDefault="006965E7" w:rsidP="004A5C2F">
      <w:r>
        <w:separator/>
      </w:r>
    </w:p>
  </w:endnote>
  <w:endnote w:type="continuationSeparator" w:id="0">
    <w:p w:rsidR="006965E7" w:rsidRDefault="006965E7" w:rsidP="004A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5B4698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5B4698" w:rsidRDefault="005B4698" w:rsidP="00D73FD8">
          <w:pPr>
            <w:tabs>
              <w:tab w:val="left" w:pos="7269"/>
              <w:tab w:val="right" w:pos="16272"/>
            </w:tabs>
            <w:autoSpaceDE w:val="0"/>
            <w:autoSpaceDN w:val="0"/>
            <w:rPr>
              <w:rFonts w:ascii="Tahoma" w:hAnsi="Tahoma" w:cs="Arial"/>
              <w:color w:val="000000"/>
              <w:sz w:val="16"/>
              <w:szCs w:val="24"/>
            </w:rPr>
          </w:pPr>
          <w:r>
            <w:rPr>
              <w:rFonts w:ascii="Tahoma" w:hAnsi="Tahoma" w:cs="Arial"/>
              <w:color w:val="000000"/>
              <w:sz w:val="16"/>
              <w:szCs w:val="24"/>
            </w:rPr>
            <w:tab/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begin"/>
          </w:r>
          <w:r>
            <w:rPr>
              <w:rFonts w:ascii="Tahoma" w:hAnsi="Tahoma" w:cs="Arial"/>
              <w:color w:val="000000"/>
              <w:sz w:val="16"/>
              <w:szCs w:val="24"/>
            </w:rPr>
            <w:instrText xml:space="preserve"> PAGE </w:instrText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separate"/>
          </w:r>
          <w:r w:rsidR="00CA2872">
            <w:rPr>
              <w:rFonts w:ascii="Tahoma" w:hAnsi="Tahoma" w:cs="Arial"/>
              <w:noProof/>
              <w:color w:val="000000"/>
              <w:sz w:val="16"/>
              <w:szCs w:val="24"/>
            </w:rPr>
            <w:t>20</w:t>
          </w:r>
          <w:r>
            <w:rPr>
              <w:rFonts w:ascii="Tahoma" w:hAnsi="Tahoma" w:cs="Arial"/>
              <w:color w:val="000000"/>
              <w:sz w:val="16"/>
              <w:szCs w:val="2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E7" w:rsidRDefault="006965E7" w:rsidP="004A5C2F">
      <w:r>
        <w:separator/>
      </w:r>
    </w:p>
  </w:footnote>
  <w:footnote w:type="continuationSeparator" w:id="0">
    <w:p w:rsidR="006965E7" w:rsidRDefault="006965E7" w:rsidP="004A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5B4698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5B4698" w:rsidRDefault="005B4698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  <w:szCs w:val="24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26578"/>
    <w:multiLevelType w:val="hybridMultilevel"/>
    <w:tmpl w:val="EDAC7FA0"/>
    <w:lvl w:ilvl="0" w:tplc="5FC463D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AD45BC"/>
    <w:multiLevelType w:val="multilevel"/>
    <w:tmpl w:val="E6C24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6E7C6865"/>
    <w:multiLevelType w:val="multilevel"/>
    <w:tmpl w:val="884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8A"/>
    <w:rsid w:val="000005A4"/>
    <w:rsid w:val="00007131"/>
    <w:rsid w:val="00011AB9"/>
    <w:rsid w:val="00015422"/>
    <w:rsid w:val="00017247"/>
    <w:rsid w:val="00017882"/>
    <w:rsid w:val="00022921"/>
    <w:rsid w:val="00025AE3"/>
    <w:rsid w:val="00026036"/>
    <w:rsid w:val="00026C54"/>
    <w:rsid w:val="00031E10"/>
    <w:rsid w:val="000333F0"/>
    <w:rsid w:val="000358DF"/>
    <w:rsid w:val="00036305"/>
    <w:rsid w:val="000409A8"/>
    <w:rsid w:val="00041F7D"/>
    <w:rsid w:val="00045829"/>
    <w:rsid w:val="00055F39"/>
    <w:rsid w:val="00056A5F"/>
    <w:rsid w:val="00057401"/>
    <w:rsid w:val="00057474"/>
    <w:rsid w:val="000640AE"/>
    <w:rsid w:val="00065392"/>
    <w:rsid w:val="0007007F"/>
    <w:rsid w:val="000718EC"/>
    <w:rsid w:val="000832E0"/>
    <w:rsid w:val="0008622F"/>
    <w:rsid w:val="00086FAD"/>
    <w:rsid w:val="000908D9"/>
    <w:rsid w:val="00092D83"/>
    <w:rsid w:val="00093539"/>
    <w:rsid w:val="00094166"/>
    <w:rsid w:val="000955D9"/>
    <w:rsid w:val="00096C32"/>
    <w:rsid w:val="00097315"/>
    <w:rsid w:val="000976E5"/>
    <w:rsid w:val="000A1649"/>
    <w:rsid w:val="000A2D25"/>
    <w:rsid w:val="000A55C2"/>
    <w:rsid w:val="000A6EF1"/>
    <w:rsid w:val="000B35C0"/>
    <w:rsid w:val="000C06A2"/>
    <w:rsid w:val="000C45D5"/>
    <w:rsid w:val="000C6C67"/>
    <w:rsid w:val="000C705E"/>
    <w:rsid w:val="000D7EAC"/>
    <w:rsid w:val="000E0150"/>
    <w:rsid w:val="000E15FA"/>
    <w:rsid w:val="000E2E7D"/>
    <w:rsid w:val="000F0987"/>
    <w:rsid w:val="000F1907"/>
    <w:rsid w:val="000F4437"/>
    <w:rsid w:val="00100C0C"/>
    <w:rsid w:val="00102C48"/>
    <w:rsid w:val="00102F98"/>
    <w:rsid w:val="001037C2"/>
    <w:rsid w:val="001060F6"/>
    <w:rsid w:val="00112EEC"/>
    <w:rsid w:val="00120BE2"/>
    <w:rsid w:val="001212D8"/>
    <w:rsid w:val="001249A8"/>
    <w:rsid w:val="00131B0E"/>
    <w:rsid w:val="00132FDD"/>
    <w:rsid w:val="00145D58"/>
    <w:rsid w:val="00150F85"/>
    <w:rsid w:val="0015151E"/>
    <w:rsid w:val="0015192A"/>
    <w:rsid w:val="00152642"/>
    <w:rsid w:val="00157664"/>
    <w:rsid w:val="00157FAE"/>
    <w:rsid w:val="001611C1"/>
    <w:rsid w:val="0016149E"/>
    <w:rsid w:val="00165021"/>
    <w:rsid w:val="00166B4F"/>
    <w:rsid w:val="0018052E"/>
    <w:rsid w:val="00180D69"/>
    <w:rsid w:val="00180E06"/>
    <w:rsid w:val="00182097"/>
    <w:rsid w:val="001844E9"/>
    <w:rsid w:val="00186AD9"/>
    <w:rsid w:val="0019036E"/>
    <w:rsid w:val="0019594D"/>
    <w:rsid w:val="00196974"/>
    <w:rsid w:val="001A00F5"/>
    <w:rsid w:val="001A07D6"/>
    <w:rsid w:val="001A1C12"/>
    <w:rsid w:val="001B3CD2"/>
    <w:rsid w:val="001B55FC"/>
    <w:rsid w:val="001B7A2C"/>
    <w:rsid w:val="001C100E"/>
    <w:rsid w:val="001C1351"/>
    <w:rsid w:val="001C6D60"/>
    <w:rsid w:val="001C7CCC"/>
    <w:rsid w:val="001D1E64"/>
    <w:rsid w:val="001D4771"/>
    <w:rsid w:val="001D5A95"/>
    <w:rsid w:val="001D7E61"/>
    <w:rsid w:val="001E2FEF"/>
    <w:rsid w:val="001F29A5"/>
    <w:rsid w:val="001F2F88"/>
    <w:rsid w:val="001F4033"/>
    <w:rsid w:val="001F6088"/>
    <w:rsid w:val="001F66CC"/>
    <w:rsid w:val="001F777A"/>
    <w:rsid w:val="00200621"/>
    <w:rsid w:val="00203DB0"/>
    <w:rsid w:val="00204B84"/>
    <w:rsid w:val="00205FDB"/>
    <w:rsid w:val="0020743A"/>
    <w:rsid w:val="002106F1"/>
    <w:rsid w:val="00210C0E"/>
    <w:rsid w:val="00212B56"/>
    <w:rsid w:val="002164FA"/>
    <w:rsid w:val="00217EF8"/>
    <w:rsid w:val="00227C17"/>
    <w:rsid w:val="00230E3C"/>
    <w:rsid w:val="00232084"/>
    <w:rsid w:val="0023274D"/>
    <w:rsid w:val="00232FD9"/>
    <w:rsid w:val="00234312"/>
    <w:rsid w:val="0024060F"/>
    <w:rsid w:val="0024161A"/>
    <w:rsid w:val="00241779"/>
    <w:rsid w:val="00244932"/>
    <w:rsid w:val="0024641B"/>
    <w:rsid w:val="00256C95"/>
    <w:rsid w:val="00261869"/>
    <w:rsid w:val="002630A5"/>
    <w:rsid w:val="00266DB2"/>
    <w:rsid w:val="00273549"/>
    <w:rsid w:val="0027371C"/>
    <w:rsid w:val="00275139"/>
    <w:rsid w:val="002759A5"/>
    <w:rsid w:val="00277B9B"/>
    <w:rsid w:val="00280372"/>
    <w:rsid w:val="00291F7C"/>
    <w:rsid w:val="00293F5F"/>
    <w:rsid w:val="002949C9"/>
    <w:rsid w:val="00295A13"/>
    <w:rsid w:val="0029728F"/>
    <w:rsid w:val="0029781C"/>
    <w:rsid w:val="002A0198"/>
    <w:rsid w:val="002A7CB0"/>
    <w:rsid w:val="002B07DA"/>
    <w:rsid w:val="002B32B5"/>
    <w:rsid w:val="002B61A0"/>
    <w:rsid w:val="002C6ABD"/>
    <w:rsid w:val="002C6C40"/>
    <w:rsid w:val="002C7785"/>
    <w:rsid w:val="002C7BFE"/>
    <w:rsid w:val="002D1A49"/>
    <w:rsid w:val="002D3C1F"/>
    <w:rsid w:val="002D4601"/>
    <w:rsid w:val="002D4795"/>
    <w:rsid w:val="002D58A4"/>
    <w:rsid w:val="002D5FC2"/>
    <w:rsid w:val="002D6708"/>
    <w:rsid w:val="002E1831"/>
    <w:rsid w:val="002E25A5"/>
    <w:rsid w:val="002E3F2B"/>
    <w:rsid w:val="002E592F"/>
    <w:rsid w:val="002F0577"/>
    <w:rsid w:val="00300648"/>
    <w:rsid w:val="00301CCD"/>
    <w:rsid w:val="00303036"/>
    <w:rsid w:val="0031077F"/>
    <w:rsid w:val="00312C22"/>
    <w:rsid w:val="00313F11"/>
    <w:rsid w:val="0031543D"/>
    <w:rsid w:val="0031691D"/>
    <w:rsid w:val="00316E89"/>
    <w:rsid w:val="00320BC3"/>
    <w:rsid w:val="0032776A"/>
    <w:rsid w:val="00327A6D"/>
    <w:rsid w:val="0033045F"/>
    <w:rsid w:val="00330B34"/>
    <w:rsid w:val="003310BB"/>
    <w:rsid w:val="00334A88"/>
    <w:rsid w:val="00335D4E"/>
    <w:rsid w:val="003478E0"/>
    <w:rsid w:val="00347FB7"/>
    <w:rsid w:val="00355650"/>
    <w:rsid w:val="00356589"/>
    <w:rsid w:val="00362A0E"/>
    <w:rsid w:val="0036318E"/>
    <w:rsid w:val="00365FF9"/>
    <w:rsid w:val="003660CE"/>
    <w:rsid w:val="00371332"/>
    <w:rsid w:val="00371375"/>
    <w:rsid w:val="00375DC5"/>
    <w:rsid w:val="003772C9"/>
    <w:rsid w:val="003779DC"/>
    <w:rsid w:val="003829CB"/>
    <w:rsid w:val="003856B1"/>
    <w:rsid w:val="00387D1D"/>
    <w:rsid w:val="00391AA8"/>
    <w:rsid w:val="00393030"/>
    <w:rsid w:val="00393F40"/>
    <w:rsid w:val="0039439E"/>
    <w:rsid w:val="00395E46"/>
    <w:rsid w:val="003A041A"/>
    <w:rsid w:val="003A0F57"/>
    <w:rsid w:val="003A1AAA"/>
    <w:rsid w:val="003A4D39"/>
    <w:rsid w:val="003B514C"/>
    <w:rsid w:val="003C0C28"/>
    <w:rsid w:val="003C119E"/>
    <w:rsid w:val="003C3384"/>
    <w:rsid w:val="003C6564"/>
    <w:rsid w:val="003D0604"/>
    <w:rsid w:val="003D4B25"/>
    <w:rsid w:val="003D4E63"/>
    <w:rsid w:val="003D6549"/>
    <w:rsid w:val="003D783E"/>
    <w:rsid w:val="003F0774"/>
    <w:rsid w:val="003F374E"/>
    <w:rsid w:val="003F4E36"/>
    <w:rsid w:val="003F7117"/>
    <w:rsid w:val="00407CFA"/>
    <w:rsid w:val="00410428"/>
    <w:rsid w:val="00413584"/>
    <w:rsid w:val="00414DC3"/>
    <w:rsid w:val="00415E84"/>
    <w:rsid w:val="00416FD6"/>
    <w:rsid w:val="004170B1"/>
    <w:rsid w:val="004173DD"/>
    <w:rsid w:val="00420089"/>
    <w:rsid w:val="004200EA"/>
    <w:rsid w:val="00425C0D"/>
    <w:rsid w:val="00426B70"/>
    <w:rsid w:val="004277D4"/>
    <w:rsid w:val="00431FFA"/>
    <w:rsid w:val="00433448"/>
    <w:rsid w:val="0043645E"/>
    <w:rsid w:val="00437054"/>
    <w:rsid w:val="00443862"/>
    <w:rsid w:val="00450ACF"/>
    <w:rsid w:val="004511BF"/>
    <w:rsid w:val="00452F41"/>
    <w:rsid w:val="00453792"/>
    <w:rsid w:val="0045380D"/>
    <w:rsid w:val="0045395A"/>
    <w:rsid w:val="004554D4"/>
    <w:rsid w:val="00462F43"/>
    <w:rsid w:val="00464693"/>
    <w:rsid w:val="00464BE9"/>
    <w:rsid w:val="0047218A"/>
    <w:rsid w:val="004731A4"/>
    <w:rsid w:val="004735FF"/>
    <w:rsid w:val="0047370B"/>
    <w:rsid w:val="00482572"/>
    <w:rsid w:val="00492E30"/>
    <w:rsid w:val="004943F3"/>
    <w:rsid w:val="004959E1"/>
    <w:rsid w:val="004A357F"/>
    <w:rsid w:val="004A37C6"/>
    <w:rsid w:val="004A487F"/>
    <w:rsid w:val="004A51AC"/>
    <w:rsid w:val="004A5C2F"/>
    <w:rsid w:val="004A6077"/>
    <w:rsid w:val="004B0332"/>
    <w:rsid w:val="004B14F9"/>
    <w:rsid w:val="004B2734"/>
    <w:rsid w:val="004B348F"/>
    <w:rsid w:val="004C12CA"/>
    <w:rsid w:val="004C62EC"/>
    <w:rsid w:val="004D0165"/>
    <w:rsid w:val="004D2B37"/>
    <w:rsid w:val="004D5E60"/>
    <w:rsid w:val="004D7561"/>
    <w:rsid w:val="004E13BC"/>
    <w:rsid w:val="004E7D39"/>
    <w:rsid w:val="00506B7D"/>
    <w:rsid w:val="00507427"/>
    <w:rsid w:val="005124C2"/>
    <w:rsid w:val="005128D7"/>
    <w:rsid w:val="005178CE"/>
    <w:rsid w:val="00523D53"/>
    <w:rsid w:val="005243AA"/>
    <w:rsid w:val="00525EB0"/>
    <w:rsid w:val="005308CE"/>
    <w:rsid w:val="005316F9"/>
    <w:rsid w:val="00531759"/>
    <w:rsid w:val="0053216E"/>
    <w:rsid w:val="00535861"/>
    <w:rsid w:val="00535C1B"/>
    <w:rsid w:val="00550A30"/>
    <w:rsid w:val="00552483"/>
    <w:rsid w:val="00553F25"/>
    <w:rsid w:val="00560E4D"/>
    <w:rsid w:val="00561EFD"/>
    <w:rsid w:val="00562E01"/>
    <w:rsid w:val="00563258"/>
    <w:rsid w:val="005727E4"/>
    <w:rsid w:val="00573522"/>
    <w:rsid w:val="00573EEA"/>
    <w:rsid w:val="00576544"/>
    <w:rsid w:val="005800D8"/>
    <w:rsid w:val="00580B42"/>
    <w:rsid w:val="00582971"/>
    <w:rsid w:val="005836EA"/>
    <w:rsid w:val="00584011"/>
    <w:rsid w:val="005848E3"/>
    <w:rsid w:val="00592390"/>
    <w:rsid w:val="00595186"/>
    <w:rsid w:val="005B0ECD"/>
    <w:rsid w:val="005B1E8B"/>
    <w:rsid w:val="005B4698"/>
    <w:rsid w:val="005B56B4"/>
    <w:rsid w:val="005C0F2A"/>
    <w:rsid w:val="005C57BF"/>
    <w:rsid w:val="005C6871"/>
    <w:rsid w:val="005D1A3C"/>
    <w:rsid w:val="005D3B58"/>
    <w:rsid w:val="005D54B2"/>
    <w:rsid w:val="005E1694"/>
    <w:rsid w:val="005E18D9"/>
    <w:rsid w:val="005E3063"/>
    <w:rsid w:val="005E38C8"/>
    <w:rsid w:val="005E64CF"/>
    <w:rsid w:val="005E7DF0"/>
    <w:rsid w:val="005F1DF8"/>
    <w:rsid w:val="005F2323"/>
    <w:rsid w:val="005F28AB"/>
    <w:rsid w:val="005F3A72"/>
    <w:rsid w:val="005F4463"/>
    <w:rsid w:val="006002D8"/>
    <w:rsid w:val="00601329"/>
    <w:rsid w:val="0060341B"/>
    <w:rsid w:val="00603BA3"/>
    <w:rsid w:val="006053E7"/>
    <w:rsid w:val="006113A0"/>
    <w:rsid w:val="006119CA"/>
    <w:rsid w:val="00611EE3"/>
    <w:rsid w:val="00615E1A"/>
    <w:rsid w:val="00621A81"/>
    <w:rsid w:val="00634333"/>
    <w:rsid w:val="00634AFD"/>
    <w:rsid w:val="00637748"/>
    <w:rsid w:val="006429C4"/>
    <w:rsid w:val="00643CB9"/>
    <w:rsid w:val="0064592D"/>
    <w:rsid w:val="0064783B"/>
    <w:rsid w:val="006563C1"/>
    <w:rsid w:val="006572D2"/>
    <w:rsid w:val="0066078A"/>
    <w:rsid w:val="00660B9B"/>
    <w:rsid w:val="00665061"/>
    <w:rsid w:val="00667300"/>
    <w:rsid w:val="006716B0"/>
    <w:rsid w:val="006721D8"/>
    <w:rsid w:val="00672EEA"/>
    <w:rsid w:val="00675825"/>
    <w:rsid w:val="006769AC"/>
    <w:rsid w:val="00684338"/>
    <w:rsid w:val="00684626"/>
    <w:rsid w:val="006931EC"/>
    <w:rsid w:val="00695BCC"/>
    <w:rsid w:val="006965E7"/>
    <w:rsid w:val="006A1AB3"/>
    <w:rsid w:val="006B2066"/>
    <w:rsid w:val="006B3707"/>
    <w:rsid w:val="006B4F5A"/>
    <w:rsid w:val="006B6076"/>
    <w:rsid w:val="006B6609"/>
    <w:rsid w:val="006C061A"/>
    <w:rsid w:val="006C1841"/>
    <w:rsid w:val="006C31BC"/>
    <w:rsid w:val="006C3570"/>
    <w:rsid w:val="006C390E"/>
    <w:rsid w:val="006C56AC"/>
    <w:rsid w:val="006C6077"/>
    <w:rsid w:val="006D2594"/>
    <w:rsid w:val="006D514E"/>
    <w:rsid w:val="006E0E0D"/>
    <w:rsid w:val="006F0B32"/>
    <w:rsid w:val="006F2718"/>
    <w:rsid w:val="006F7EDF"/>
    <w:rsid w:val="007001A8"/>
    <w:rsid w:val="00700B8C"/>
    <w:rsid w:val="00704244"/>
    <w:rsid w:val="00705DC4"/>
    <w:rsid w:val="00707CD2"/>
    <w:rsid w:val="00712C1B"/>
    <w:rsid w:val="00714E31"/>
    <w:rsid w:val="00715048"/>
    <w:rsid w:val="00721196"/>
    <w:rsid w:val="00721E55"/>
    <w:rsid w:val="00723E0E"/>
    <w:rsid w:val="00726EEC"/>
    <w:rsid w:val="00730E39"/>
    <w:rsid w:val="00732080"/>
    <w:rsid w:val="0073232F"/>
    <w:rsid w:val="00732784"/>
    <w:rsid w:val="00733C1C"/>
    <w:rsid w:val="0073591A"/>
    <w:rsid w:val="0074109F"/>
    <w:rsid w:val="00746E47"/>
    <w:rsid w:val="00750C94"/>
    <w:rsid w:val="00756153"/>
    <w:rsid w:val="00756D9B"/>
    <w:rsid w:val="007609FE"/>
    <w:rsid w:val="00761149"/>
    <w:rsid w:val="00761201"/>
    <w:rsid w:val="00765447"/>
    <w:rsid w:val="0076647A"/>
    <w:rsid w:val="007666F8"/>
    <w:rsid w:val="00770F76"/>
    <w:rsid w:val="00772659"/>
    <w:rsid w:val="00774D30"/>
    <w:rsid w:val="0078263A"/>
    <w:rsid w:val="00783CCC"/>
    <w:rsid w:val="00783DFC"/>
    <w:rsid w:val="0078495A"/>
    <w:rsid w:val="00784D65"/>
    <w:rsid w:val="00784E22"/>
    <w:rsid w:val="007900CE"/>
    <w:rsid w:val="0079268A"/>
    <w:rsid w:val="0079347F"/>
    <w:rsid w:val="007B596D"/>
    <w:rsid w:val="007B7900"/>
    <w:rsid w:val="007C23D3"/>
    <w:rsid w:val="007C26E9"/>
    <w:rsid w:val="007D5289"/>
    <w:rsid w:val="007D7367"/>
    <w:rsid w:val="007E005F"/>
    <w:rsid w:val="007E00C9"/>
    <w:rsid w:val="007E2B0E"/>
    <w:rsid w:val="007E456C"/>
    <w:rsid w:val="007E55CF"/>
    <w:rsid w:val="007E79F8"/>
    <w:rsid w:val="007F24F8"/>
    <w:rsid w:val="007F2650"/>
    <w:rsid w:val="007F26F2"/>
    <w:rsid w:val="007F2C71"/>
    <w:rsid w:val="008004E7"/>
    <w:rsid w:val="008026D9"/>
    <w:rsid w:val="0080279B"/>
    <w:rsid w:val="00802BBE"/>
    <w:rsid w:val="00803D0E"/>
    <w:rsid w:val="00805225"/>
    <w:rsid w:val="00810178"/>
    <w:rsid w:val="00811B2D"/>
    <w:rsid w:val="00817EC8"/>
    <w:rsid w:val="00822BB3"/>
    <w:rsid w:val="0082376A"/>
    <w:rsid w:val="0082404C"/>
    <w:rsid w:val="008263C3"/>
    <w:rsid w:val="008321AD"/>
    <w:rsid w:val="0083417C"/>
    <w:rsid w:val="0083528E"/>
    <w:rsid w:val="0083702E"/>
    <w:rsid w:val="008403BE"/>
    <w:rsid w:val="0084136B"/>
    <w:rsid w:val="008450E5"/>
    <w:rsid w:val="00853D89"/>
    <w:rsid w:val="0085605F"/>
    <w:rsid w:val="008615DF"/>
    <w:rsid w:val="00861EC5"/>
    <w:rsid w:val="00862A3C"/>
    <w:rsid w:val="0086667F"/>
    <w:rsid w:val="00866FD3"/>
    <w:rsid w:val="00867BCC"/>
    <w:rsid w:val="00870C1B"/>
    <w:rsid w:val="00870F37"/>
    <w:rsid w:val="00873E23"/>
    <w:rsid w:val="00874DCE"/>
    <w:rsid w:val="00876C35"/>
    <w:rsid w:val="0087737F"/>
    <w:rsid w:val="00877F0D"/>
    <w:rsid w:val="00882313"/>
    <w:rsid w:val="00882D60"/>
    <w:rsid w:val="008853E7"/>
    <w:rsid w:val="008858C4"/>
    <w:rsid w:val="008873C0"/>
    <w:rsid w:val="00890177"/>
    <w:rsid w:val="008928F7"/>
    <w:rsid w:val="00892924"/>
    <w:rsid w:val="008931BC"/>
    <w:rsid w:val="008932CB"/>
    <w:rsid w:val="00893A75"/>
    <w:rsid w:val="00894D11"/>
    <w:rsid w:val="008A1607"/>
    <w:rsid w:val="008A2985"/>
    <w:rsid w:val="008A4409"/>
    <w:rsid w:val="008A7422"/>
    <w:rsid w:val="008B0DC6"/>
    <w:rsid w:val="008B2B72"/>
    <w:rsid w:val="008C370D"/>
    <w:rsid w:val="008C4A25"/>
    <w:rsid w:val="008D2233"/>
    <w:rsid w:val="008D5BCD"/>
    <w:rsid w:val="008D6F23"/>
    <w:rsid w:val="008D7D4B"/>
    <w:rsid w:val="008E2B23"/>
    <w:rsid w:val="008E3803"/>
    <w:rsid w:val="008E3908"/>
    <w:rsid w:val="008E3B58"/>
    <w:rsid w:val="008E6673"/>
    <w:rsid w:val="008E7AD1"/>
    <w:rsid w:val="008F00F2"/>
    <w:rsid w:val="008F1E0C"/>
    <w:rsid w:val="008F45D3"/>
    <w:rsid w:val="008F53CE"/>
    <w:rsid w:val="009004AC"/>
    <w:rsid w:val="0090588E"/>
    <w:rsid w:val="009069D9"/>
    <w:rsid w:val="00906ACE"/>
    <w:rsid w:val="00914D2E"/>
    <w:rsid w:val="009158F3"/>
    <w:rsid w:val="009229BE"/>
    <w:rsid w:val="009277E2"/>
    <w:rsid w:val="00927987"/>
    <w:rsid w:val="009304E8"/>
    <w:rsid w:val="009308C4"/>
    <w:rsid w:val="00930D1F"/>
    <w:rsid w:val="00933D07"/>
    <w:rsid w:val="00933F0B"/>
    <w:rsid w:val="00934D8B"/>
    <w:rsid w:val="00940F24"/>
    <w:rsid w:val="0094154A"/>
    <w:rsid w:val="00942146"/>
    <w:rsid w:val="00943371"/>
    <w:rsid w:val="009443C8"/>
    <w:rsid w:val="0094602F"/>
    <w:rsid w:val="009476EE"/>
    <w:rsid w:val="0095028B"/>
    <w:rsid w:val="0095037B"/>
    <w:rsid w:val="0095044D"/>
    <w:rsid w:val="00957CF9"/>
    <w:rsid w:val="009609F4"/>
    <w:rsid w:val="00965B12"/>
    <w:rsid w:val="00966077"/>
    <w:rsid w:val="0096677D"/>
    <w:rsid w:val="009722B9"/>
    <w:rsid w:val="00972838"/>
    <w:rsid w:val="009731DE"/>
    <w:rsid w:val="009747FD"/>
    <w:rsid w:val="009770FE"/>
    <w:rsid w:val="009847E5"/>
    <w:rsid w:val="0099522D"/>
    <w:rsid w:val="00995E28"/>
    <w:rsid w:val="009A02E3"/>
    <w:rsid w:val="009A159B"/>
    <w:rsid w:val="009A1E02"/>
    <w:rsid w:val="009A228C"/>
    <w:rsid w:val="009A4D93"/>
    <w:rsid w:val="009A56D6"/>
    <w:rsid w:val="009A78FC"/>
    <w:rsid w:val="009A7C61"/>
    <w:rsid w:val="009A7DD9"/>
    <w:rsid w:val="009B04F2"/>
    <w:rsid w:val="009B5F7A"/>
    <w:rsid w:val="009C1A32"/>
    <w:rsid w:val="009C36D8"/>
    <w:rsid w:val="009C4AAA"/>
    <w:rsid w:val="009C4CEF"/>
    <w:rsid w:val="009C5205"/>
    <w:rsid w:val="009C5430"/>
    <w:rsid w:val="009C76DE"/>
    <w:rsid w:val="009D118D"/>
    <w:rsid w:val="009D1E35"/>
    <w:rsid w:val="009D2424"/>
    <w:rsid w:val="009D2D97"/>
    <w:rsid w:val="009D41B7"/>
    <w:rsid w:val="009D48F8"/>
    <w:rsid w:val="009D591F"/>
    <w:rsid w:val="009D65B4"/>
    <w:rsid w:val="009D7C2D"/>
    <w:rsid w:val="009E398F"/>
    <w:rsid w:val="009E5277"/>
    <w:rsid w:val="009E64D8"/>
    <w:rsid w:val="009F10F9"/>
    <w:rsid w:val="009F1658"/>
    <w:rsid w:val="009F2B54"/>
    <w:rsid w:val="00A005EA"/>
    <w:rsid w:val="00A107A9"/>
    <w:rsid w:val="00A1499C"/>
    <w:rsid w:val="00A16348"/>
    <w:rsid w:val="00A16FD3"/>
    <w:rsid w:val="00A174C7"/>
    <w:rsid w:val="00A210B4"/>
    <w:rsid w:val="00A21724"/>
    <w:rsid w:val="00A24ECF"/>
    <w:rsid w:val="00A25A97"/>
    <w:rsid w:val="00A328EA"/>
    <w:rsid w:val="00A34D79"/>
    <w:rsid w:val="00A35F96"/>
    <w:rsid w:val="00A42978"/>
    <w:rsid w:val="00A43526"/>
    <w:rsid w:val="00A45935"/>
    <w:rsid w:val="00A467E8"/>
    <w:rsid w:val="00A5381E"/>
    <w:rsid w:val="00A62164"/>
    <w:rsid w:val="00A7082C"/>
    <w:rsid w:val="00A70CF3"/>
    <w:rsid w:val="00A73286"/>
    <w:rsid w:val="00A73ABF"/>
    <w:rsid w:val="00A7425D"/>
    <w:rsid w:val="00A7791E"/>
    <w:rsid w:val="00A7798E"/>
    <w:rsid w:val="00A9463C"/>
    <w:rsid w:val="00A95413"/>
    <w:rsid w:val="00AA0B6B"/>
    <w:rsid w:val="00AA163D"/>
    <w:rsid w:val="00AA2510"/>
    <w:rsid w:val="00AB1613"/>
    <w:rsid w:val="00AB3B65"/>
    <w:rsid w:val="00AC583A"/>
    <w:rsid w:val="00AD01FC"/>
    <w:rsid w:val="00AD16D2"/>
    <w:rsid w:val="00AD3BC8"/>
    <w:rsid w:val="00AD4752"/>
    <w:rsid w:val="00AD525A"/>
    <w:rsid w:val="00AD6462"/>
    <w:rsid w:val="00AE0502"/>
    <w:rsid w:val="00AE0D35"/>
    <w:rsid w:val="00AE1FF1"/>
    <w:rsid w:val="00AE2D2D"/>
    <w:rsid w:val="00AE5714"/>
    <w:rsid w:val="00AF0748"/>
    <w:rsid w:val="00AF1007"/>
    <w:rsid w:val="00AF2148"/>
    <w:rsid w:val="00AF3915"/>
    <w:rsid w:val="00AF3E77"/>
    <w:rsid w:val="00AF4E5F"/>
    <w:rsid w:val="00AF5A1F"/>
    <w:rsid w:val="00AF77FB"/>
    <w:rsid w:val="00B00B07"/>
    <w:rsid w:val="00B05A31"/>
    <w:rsid w:val="00B06AC1"/>
    <w:rsid w:val="00B106E1"/>
    <w:rsid w:val="00B11E63"/>
    <w:rsid w:val="00B15799"/>
    <w:rsid w:val="00B20687"/>
    <w:rsid w:val="00B211C2"/>
    <w:rsid w:val="00B25826"/>
    <w:rsid w:val="00B25DAF"/>
    <w:rsid w:val="00B26483"/>
    <w:rsid w:val="00B3203E"/>
    <w:rsid w:val="00B42810"/>
    <w:rsid w:val="00B42CAC"/>
    <w:rsid w:val="00B43414"/>
    <w:rsid w:val="00B43571"/>
    <w:rsid w:val="00B43E82"/>
    <w:rsid w:val="00B4415B"/>
    <w:rsid w:val="00B44915"/>
    <w:rsid w:val="00B4511B"/>
    <w:rsid w:val="00B4602C"/>
    <w:rsid w:val="00B46DDA"/>
    <w:rsid w:val="00B522E8"/>
    <w:rsid w:val="00B52A20"/>
    <w:rsid w:val="00B54813"/>
    <w:rsid w:val="00B60D3B"/>
    <w:rsid w:val="00B64647"/>
    <w:rsid w:val="00B67145"/>
    <w:rsid w:val="00B67B66"/>
    <w:rsid w:val="00B70FFE"/>
    <w:rsid w:val="00B71108"/>
    <w:rsid w:val="00B76965"/>
    <w:rsid w:val="00B77065"/>
    <w:rsid w:val="00B77E37"/>
    <w:rsid w:val="00B8380B"/>
    <w:rsid w:val="00B923A5"/>
    <w:rsid w:val="00B93CB0"/>
    <w:rsid w:val="00B94B8D"/>
    <w:rsid w:val="00BA5E66"/>
    <w:rsid w:val="00BB0A67"/>
    <w:rsid w:val="00BB2097"/>
    <w:rsid w:val="00BB7273"/>
    <w:rsid w:val="00BC04F8"/>
    <w:rsid w:val="00BC21E3"/>
    <w:rsid w:val="00BC6422"/>
    <w:rsid w:val="00BD008B"/>
    <w:rsid w:val="00BD3663"/>
    <w:rsid w:val="00BD3A84"/>
    <w:rsid w:val="00BD555E"/>
    <w:rsid w:val="00BD6804"/>
    <w:rsid w:val="00BD6881"/>
    <w:rsid w:val="00BE033B"/>
    <w:rsid w:val="00BF22C1"/>
    <w:rsid w:val="00BF29E9"/>
    <w:rsid w:val="00BF3157"/>
    <w:rsid w:val="00BF32F1"/>
    <w:rsid w:val="00BF4792"/>
    <w:rsid w:val="00BF485B"/>
    <w:rsid w:val="00BF5221"/>
    <w:rsid w:val="00BF66C7"/>
    <w:rsid w:val="00C008F8"/>
    <w:rsid w:val="00C01624"/>
    <w:rsid w:val="00C03214"/>
    <w:rsid w:val="00C0395E"/>
    <w:rsid w:val="00C045C7"/>
    <w:rsid w:val="00C07E49"/>
    <w:rsid w:val="00C07F6B"/>
    <w:rsid w:val="00C10C87"/>
    <w:rsid w:val="00C111BE"/>
    <w:rsid w:val="00C127DC"/>
    <w:rsid w:val="00C14628"/>
    <w:rsid w:val="00C16AB3"/>
    <w:rsid w:val="00C24035"/>
    <w:rsid w:val="00C24A17"/>
    <w:rsid w:val="00C267DB"/>
    <w:rsid w:val="00C3516A"/>
    <w:rsid w:val="00C35E28"/>
    <w:rsid w:val="00C3766C"/>
    <w:rsid w:val="00C41DAD"/>
    <w:rsid w:val="00C47109"/>
    <w:rsid w:val="00C474D3"/>
    <w:rsid w:val="00C509A9"/>
    <w:rsid w:val="00C535EC"/>
    <w:rsid w:val="00C5397E"/>
    <w:rsid w:val="00C54FA7"/>
    <w:rsid w:val="00C578CA"/>
    <w:rsid w:val="00C57F19"/>
    <w:rsid w:val="00C6055C"/>
    <w:rsid w:val="00C6078D"/>
    <w:rsid w:val="00C62875"/>
    <w:rsid w:val="00C65C59"/>
    <w:rsid w:val="00C662D9"/>
    <w:rsid w:val="00C66BCC"/>
    <w:rsid w:val="00C66BE7"/>
    <w:rsid w:val="00C67AFA"/>
    <w:rsid w:val="00C709D3"/>
    <w:rsid w:val="00C70D33"/>
    <w:rsid w:val="00C7197F"/>
    <w:rsid w:val="00C7390E"/>
    <w:rsid w:val="00C7581E"/>
    <w:rsid w:val="00C77807"/>
    <w:rsid w:val="00C806AD"/>
    <w:rsid w:val="00C861B1"/>
    <w:rsid w:val="00C86A3B"/>
    <w:rsid w:val="00C924BC"/>
    <w:rsid w:val="00C97196"/>
    <w:rsid w:val="00CA10B1"/>
    <w:rsid w:val="00CA2872"/>
    <w:rsid w:val="00CA2AA2"/>
    <w:rsid w:val="00CA4EF0"/>
    <w:rsid w:val="00CB0E1B"/>
    <w:rsid w:val="00CB195A"/>
    <w:rsid w:val="00CB2F94"/>
    <w:rsid w:val="00CB7C8C"/>
    <w:rsid w:val="00CC3CE1"/>
    <w:rsid w:val="00CD072B"/>
    <w:rsid w:val="00CD09F4"/>
    <w:rsid w:val="00CD273F"/>
    <w:rsid w:val="00CD408F"/>
    <w:rsid w:val="00CD69E9"/>
    <w:rsid w:val="00CD7366"/>
    <w:rsid w:val="00CE2E04"/>
    <w:rsid w:val="00CE351F"/>
    <w:rsid w:val="00CE4FB9"/>
    <w:rsid w:val="00CE66FE"/>
    <w:rsid w:val="00CF6D00"/>
    <w:rsid w:val="00D0615A"/>
    <w:rsid w:val="00D10E56"/>
    <w:rsid w:val="00D13121"/>
    <w:rsid w:val="00D15EF2"/>
    <w:rsid w:val="00D21EF1"/>
    <w:rsid w:val="00D22939"/>
    <w:rsid w:val="00D23469"/>
    <w:rsid w:val="00D23686"/>
    <w:rsid w:val="00D3527E"/>
    <w:rsid w:val="00D359EE"/>
    <w:rsid w:val="00D413F6"/>
    <w:rsid w:val="00D442FE"/>
    <w:rsid w:val="00D46D01"/>
    <w:rsid w:val="00D46DA7"/>
    <w:rsid w:val="00D52547"/>
    <w:rsid w:val="00D53CA9"/>
    <w:rsid w:val="00D56D96"/>
    <w:rsid w:val="00D57C0A"/>
    <w:rsid w:val="00D6229B"/>
    <w:rsid w:val="00D6443D"/>
    <w:rsid w:val="00D73FD8"/>
    <w:rsid w:val="00D74614"/>
    <w:rsid w:val="00D87E99"/>
    <w:rsid w:val="00D91013"/>
    <w:rsid w:val="00D934A9"/>
    <w:rsid w:val="00DA0485"/>
    <w:rsid w:val="00DA07D2"/>
    <w:rsid w:val="00DA1E2C"/>
    <w:rsid w:val="00DA4300"/>
    <w:rsid w:val="00DA559B"/>
    <w:rsid w:val="00DB174C"/>
    <w:rsid w:val="00DC0DA4"/>
    <w:rsid w:val="00DC0EC0"/>
    <w:rsid w:val="00DC3F87"/>
    <w:rsid w:val="00DC42FB"/>
    <w:rsid w:val="00DC4DC7"/>
    <w:rsid w:val="00DC5FCC"/>
    <w:rsid w:val="00DC640A"/>
    <w:rsid w:val="00DC6756"/>
    <w:rsid w:val="00DC7749"/>
    <w:rsid w:val="00DD205F"/>
    <w:rsid w:val="00DD6EF5"/>
    <w:rsid w:val="00DD7488"/>
    <w:rsid w:val="00DE033A"/>
    <w:rsid w:val="00DE1DC9"/>
    <w:rsid w:val="00DE2948"/>
    <w:rsid w:val="00DE5840"/>
    <w:rsid w:val="00DF20E2"/>
    <w:rsid w:val="00DF3E90"/>
    <w:rsid w:val="00DF7A79"/>
    <w:rsid w:val="00E02637"/>
    <w:rsid w:val="00E02C9F"/>
    <w:rsid w:val="00E04192"/>
    <w:rsid w:val="00E04699"/>
    <w:rsid w:val="00E119EF"/>
    <w:rsid w:val="00E1442B"/>
    <w:rsid w:val="00E178E1"/>
    <w:rsid w:val="00E2217E"/>
    <w:rsid w:val="00E24DFB"/>
    <w:rsid w:val="00E263E2"/>
    <w:rsid w:val="00E30D6D"/>
    <w:rsid w:val="00E30D9F"/>
    <w:rsid w:val="00E32C1F"/>
    <w:rsid w:val="00E3448E"/>
    <w:rsid w:val="00E368BD"/>
    <w:rsid w:val="00E419C7"/>
    <w:rsid w:val="00E47D6F"/>
    <w:rsid w:val="00E61CDB"/>
    <w:rsid w:val="00E62ED1"/>
    <w:rsid w:val="00E65AC8"/>
    <w:rsid w:val="00E6618C"/>
    <w:rsid w:val="00E6780C"/>
    <w:rsid w:val="00E67C56"/>
    <w:rsid w:val="00E70191"/>
    <w:rsid w:val="00E7486F"/>
    <w:rsid w:val="00E81201"/>
    <w:rsid w:val="00E82742"/>
    <w:rsid w:val="00E92E57"/>
    <w:rsid w:val="00E93066"/>
    <w:rsid w:val="00E9360F"/>
    <w:rsid w:val="00E9446E"/>
    <w:rsid w:val="00E95344"/>
    <w:rsid w:val="00E959F1"/>
    <w:rsid w:val="00E95B16"/>
    <w:rsid w:val="00E96EF0"/>
    <w:rsid w:val="00EA08D6"/>
    <w:rsid w:val="00EA41A3"/>
    <w:rsid w:val="00EA4DDB"/>
    <w:rsid w:val="00EB234B"/>
    <w:rsid w:val="00EB32B8"/>
    <w:rsid w:val="00EB55D9"/>
    <w:rsid w:val="00ED3604"/>
    <w:rsid w:val="00ED45F3"/>
    <w:rsid w:val="00EE0C0D"/>
    <w:rsid w:val="00EE1547"/>
    <w:rsid w:val="00EE23CE"/>
    <w:rsid w:val="00EE7820"/>
    <w:rsid w:val="00EF14C6"/>
    <w:rsid w:val="00EF315C"/>
    <w:rsid w:val="00EF781F"/>
    <w:rsid w:val="00F00207"/>
    <w:rsid w:val="00F138C5"/>
    <w:rsid w:val="00F13F21"/>
    <w:rsid w:val="00F1488F"/>
    <w:rsid w:val="00F15126"/>
    <w:rsid w:val="00F151BB"/>
    <w:rsid w:val="00F1646E"/>
    <w:rsid w:val="00F21641"/>
    <w:rsid w:val="00F23BCD"/>
    <w:rsid w:val="00F24A1A"/>
    <w:rsid w:val="00F278F4"/>
    <w:rsid w:val="00F27C8F"/>
    <w:rsid w:val="00F36283"/>
    <w:rsid w:val="00F37323"/>
    <w:rsid w:val="00F401B3"/>
    <w:rsid w:val="00F41E19"/>
    <w:rsid w:val="00F41E98"/>
    <w:rsid w:val="00F43BB5"/>
    <w:rsid w:val="00F47E7E"/>
    <w:rsid w:val="00F52282"/>
    <w:rsid w:val="00F53890"/>
    <w:rsid w:val="00F55905"/>
    <w:rsid w:val="00F603AA"/>
    <w:rsid w:val="00F60E77"/>
    <w:rsid w:val="00F61FC1"/>
    <w:rsid w:val="00F6392B"/>
    <w:rsid w:val="00F64638"/>
    <w:rsid w:val="00F6540D"/>
    <w:rsid w:val="00F6623D"/>
    <w:rsid w:val="00F67DA1"/>
    <w:rsid w:val="00F70A0A"/>
    <w:rsid w:val="00F71E13"/>
    <w:rsid w:val="00F73A60"/>
    <w:rsid w:val="00F73B1E"/>
    <w:rsid w:val="00F743F6"/>
    <w:rsid w:val="00F7589B"/>
    <w:rsid w:val="00F772C5"/>
    <w:rsid w:val="00F8099F"/>
    <w:rsid w:val="00F8289D"/>
    <w:rsid w:val="00F83195"/>
    <w:rsid w:val="00F83957"/>
    <w:rsid w:val="00F8473A"/>
    <w:rsid w:val="00F855A2"/>
    <w:rsid w:val="00F85FE8"/>
    <w:rsid w:val="00F8675F"/>
    <w:rsid w:val="00F86B00"/>
    <w:rsid w:val="00F91A07"/>
    <w:rsid w:val="00F97B52"/>
    <w:rsid w:val="00FA555D"/>
    <w:rsid w:val="00FB38CA"/>
    <w:rsid w:val="00FB5279"/>
    <w:rsid w:val="00FC1B7F"/>
    <w:rsid w:val="00FC7083"/>
    <w:rsid w:val="00FD3B17"/>
    <w:rsid w:val="00FE2259"/>
    <w:rsid w:val="00FE29D8"/>
    <w:rsid w:val="00FE3B20"/>
    <w:rsid w:val="00FF0E3B"/>
    <w:rsid w:val="00FF222A"/>
    <w:rsid w:val="00FF2554"/>
    <w:rsid w:val="00FF3386"/>
    <w:rsid w:val="00FF3DAE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91AE5-9F15-4850-AFDD-A2C48F41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C3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78A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7807"/>
  </w:style>
  <w:style w:type="paragraph" w:styleId="a3">
    <w:name w:val="header"/>
    <w:basedOn w:val="a"/>
    <w:link w:val="a4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7780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7807"/>
    <w:pPr>
      <w:tabs>
        <w:tab w:val="center" w:pos="4677"/>
        <w:tab w:val="right" w:pos="9355"/>
      </w:tabs>
      <w:spacing w:after="160" w:line="259" w:lineRule="auto"/>
      <w:ind w:left="0"/>
    </w:pPr>
    <w:rPr>
      <w:rFonts w:eastAsiaTheme="minorEastAsia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77807"/>
    <w:rPr>
      <w:rFonts w:eastAsiaTheme="minorEastAsia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A5C2F"/>
  </w:style>
  <w:style w:type="paragraph" w:customStyle="1" w:styleId="ConsPlusNonformat">
    <w:name w:val="ConsPlusNonformat"/>
    <w:uiPriority w:val="99"/>
    <w:rsid w:val="00C54FA7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54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78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882"/>
    <w:rPr>
      <w:rFonts w:ascii="Segoe UI" w:hAnsi="Segoe UI" w:cs="Segoe UI"/>
      <w:sz w:val="18"/>
      <w:szCs w:val="18"/>
    </w:rPr>
  </w:style>
  <w:style w:type="character" w:customStyle="1" w:styleId="grid-tr-td-position-right">
    <w:name w:val="grid-tr-td-position-right"/>
    <w:basedOn w:val="a0"/>
    <w:rsid w:val="0024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983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948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0930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0016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888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235">
              <w:marLeft w:val="0"/>
              <w:marRight w:val="115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3059-D600-4ED9-A36A-18CF1E77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3803</Words>
  <Characters>78679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3-12-25T07:41:00Z</cp:lastPrinted>
  <dcterms:created xsi:type="dcterms:W3CDTF">2024-01-16T08:55:00Z</dcterms:created>
  <dcterms:modified xsi:type="dcterms:W3CDTF">2024-01-16T08:56:00Z</dcterms:modified>
</cp:coreProperties>
</file>